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tblBorders>
          <w:bottom w:val="single" w:sz="2" w:space="0" w:color="808080"/>
          <w:insideH w:val="single" w:sz="2" w:space="0" w:color="808080"/>
        </w:tblBorders>
        <w:tblLook w:val="01E0" w:firstRow="1" w:lastRow="1" w:firstColumn="1" w:lastColumn="1" w:noHBand="0" w:noVBand="0"/>
      </w:tblPr>
      <w:tblGrid>
        <w:gridCol w:w="2524"/>
        <w:gridCol w:w="2525"/>
        <w:gridCol w:w="2515"/>
        <w:gridCol w:w="2516"/>
      </w:tblGrid>
      <w:tr w:rsidR="00D21219" w:rsidRPr="00A30A78" w14:paraId="347CB5B0" w14:textId="77777777" w:rsidTr="00E84C8A">
        <w:tc>
          <w:tcPr>
            <w:tcW w:w="5049" w:type="dxa"/>
            <w:gridSpan w:val="2"/>
            <w:shd w:val="clear" w:color="auto" w:fill="auto"/>
          </w:tcPr>
          <w:p w14:paraId="17909F85" w14:textId="756EA4A8" w:rsidR="00A30A78" w:rsidRPr="00187C32" w:rsidRDefault="00514B47" w:rsidP="00941E33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t>Nom</w:t>
            </w:r>
            <w:r w:rsidR="00D21219" w:rsidRPr="00187C32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t xml:space="preserve"> : </w:t>
            </w:r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1D0DE9" w:rsidRPr="00E457E5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instrText xml:space="preserve"> FORMTEXT </w:instrText>
            </w:r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</w:r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fldChar w:fldCharType="separate"/>
            </w:r>
            <w:r w:rsidR="001E6E4F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t> </w:t>
            </w:r>
            <w:r w:rsidR="001E6E4F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t> </w:t>
            </w:r>
            <w:r w:rsidR="001E6E4F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t> </w:t>
            </w:r>
            <w:r w:rsidR="001E6E4F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t> </w:t>
            </w:r>
            <w:r w:rsidR="001E6E4F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031" w:type="dxa"/>
            <w:gridSpan w:val="2"/>
            <w:shd w:val="clear" w:color="auto" w:fill="auto"/>
          </w:tcPr>
          <w:p w14:paraId="22446252" w14:textId="77777777" w:rsidR="00D21219" w:rsidRPr="00405482" w:rsidRDefault="00470218" w:rsidP="00D2121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05482">
              <w:rPr>
                <w:rFonts w:ascii="Arial Narrow" w:hAnsi="Arial Narrow" w:cs="Arial"/>
                <w:b/>
                <w:sz w:val="20"/>
                <w:szCs w:val="20"/>
              </w:rPr>
              <w:t>Adresse de facturation</w:t>
            </w:r>
          </w:p>
        </w:tc>
      </w:tr>
      <w:tr w:rsidR="00A30A78" w:rsidRPr="00A30A78" w14:paraId="4ADC8240" w14:textId="77777777" w:rsidTr="00E84C8A">
        <w:tc>
          <w:tcPr>
            <w:tcW w:w="5049" w:type="dxa"/>
            <w:gridSpan w:val="2"/>
            <w:shd w:val="clear" w:color="auto" w:fill="auto"/>
          </w:tcPr>
          <w:p w14:paraId="2F52E8DF" w14:textId="77777777" w:rsidR="00A30A78" w:rsidRPr="00187C32" w:rsidRDefault="00A30A78" w:rsidP="00941E33">
            <w:pPr>
              <w:autoSpaceDE w:val="0"/>
              <w:autoSpaceDN w:val="0"/>
              <w:adjustRightInd w:val="0"/>
              <w:spacing w:before="160"/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</w:pPr>
            <w:r w:rsidRPr="00187C32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t xml:space="preserve">Titre/fonction : </w:t>
            </w:r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instrText xml:space="preserve"> FORMTEXT </w:instrText>
            </w:r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</w:r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fldChar w:fldCharType="separate"/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031" w:type="dxa"/>
            <w:gridSpan w:val="2"/>
            <w:shd w:val="clear" w:color="auto" w:fill="auto"/>
          </w:tcPr>
          <w:p w14:paraId="1ABC74E0" w14:textId="250C1FF3" w:rsidR="00A30A78" w:rsidRPr="00187C32" w:rsidRDefault="00470218" w:rsidP="00941E33">
            <w:pPr>
              <w:autoSpaceDE w:val="0"/>
              <w:autoSpaceDN w:val="0"/>
              <w:adjustRightInd w:val="0"/>
              <w:spacing w:before="160"/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</w:pPr>
            <w:r w:rsidRPr="00187C32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t>Personne</w:t>
            </w:r>
            <w:r w:rsidR="00BE21AF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t>-ressource</w:t>
            </w:r>
            <w:r w:rsidRPr="00187C32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t> :</w:t>
            </w:r>
            <w:r w:rsidR="00570B06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t xml:space="preserve"> </w:t>
            </w:r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" w:name="Texte9"/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instrText xml:space="preserve"> FORMTEXT </w:instrText>
            </w:r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</w:r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fldChar w:fldCharType="separate"/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fldChar w:fldCharType="end"/>
            </w:r>
            <w:bookmarkEnd w:id="2"/>
          </w:p>
        </w:tc>
      </w:tr>
      <w:tr w:rsidR="00470218" w:rsidRPr="00A30A78" w14:paraId="0021CC9A" w14:textId="77777777" w:rsidTr="00E84C8A">
        <w:tc>
          <w:tcPr>
            <w:tcW w:w="5049" w:type="dxa"/>
            <w:gridSpan w:val="2"/>
            <w:shd w:val="clear" w:color="auto" w:fill="auto"/>
          </w:tcPr>
          <w:p w14:paraId="087DB908" w14:textId="77777777" w:rsidR="00470218" w:rsidRPr="00187C32" w:rsidRDefault="00470218" w:rsidP="00941E33">
            <w:pPr>
              <w:autoSpaceDE w:val="0"/>
              <w:autoSpaceDN w:val="0"/>
              <w:adjustRightInd w:val="0"/>
              <w:spacing w:before="160"/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</w:pPr>
            <w:r w:rsidRPr="00187C32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t>Courriel :</w:t>
            </w:r>
            <w:r w:rsidR="00570B06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t xml:space="preserve"> </w:t>
            </w:r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instrText xml:space="preserve"> FORMTEXT </w:instrText>
            </w:r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</w:r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fldChar w:fldCharType="separate"/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031" w:type="dxa"/>
            <w:gridSpan w:val="2"/>
            <w:shd w:val="clear" w:color="auto" w:fill="auto"/>
          </w:tcPr>
          <w:p w14:paraId="5A300AF9" w14:textId="77777777" w:rsidR="00470218" w:rsidRPr="00187C32" w:rsidRDefault="00470218" w:rsidP="00941E33">
            <w:pPr>
              <w:autoSpaceDE w:val="0"/>
              <w:autoSpaceDN w:val="0"/>
              <w:adjustRightInd w:val="0"/>
              <w:spacing w:before="160"/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</w:pPr>
            <w:r w:rsidRPr="00187C32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t xml:space="preserve">Courriel : </w:t>
            </w:r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4" w:name="Texte10"/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instrText xml:space="preserve"> FORMTEXT </w:instrText>
            </w:r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</w:r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fldChar w:fldCharType="separate"/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fldChar w:fldCharType="end"/>
            </w:r>
            <w:bookmarkEnd w:id="4"/>
          </w:p>
        </w:tc>
      </w:tr>
      <w:tr w:rsidR="00A30A78" w:rsidRPr="00A30A78" w14:paraId="3E46E848" w14:textId="77777777" w:rsidTr="00E84C8A">
        <w:tc>
          <w:tcPr>
            <w:tcW w:w="5049" w:type="dxa"/>
            <w:gridSpan w:val="2"/>
            <w:shd w:val="clear" w:color="auto" w:fill="auto"/>
          </w:tcPr>
          <w:p w14:paraId="2BB2D0C4" w14:textId="7B9A57F1" w:rsidR="00470218" w:rsidRPr="00187C32" w:rsidRDefault="006407BB" w:rsidP="00941E33">
            <w:pPr>
              <w:autoSpaceDE w:val="0"/>
              <w:autoSpaceDN w:val="0"/>
              <w:adjustRightInd w:val="0"/>
              <w:spacing w:before="160"/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</w:pPr>
            <w:r w:rsidRPr="00187C32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t>École/</w:t>
            </w:r>
            <w:r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t xml:space="preserve"> Centre de services scolaire</w:t>
            </w:r>
            <w:r w:rsidRPr="00187C32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t> </w:t>
            </w:r>
            <w:r w:rsidR="00A30A78" w:rsidRPr="00187C32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t xml:space="preserve">: </w:t>
            </w:r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instrText xml:space="preserve"> FORMTEXT </w:instrText>
            </w:r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</w:r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fldChar w:fldCharType="separate"/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031" w:type="dxa"/>
            <w:gridSpan w:val="2"/>
            <w:shd w:val="clear" w:color="auto" w:fill="auto"/>
          </w:tcPr>
          <w:p w14:paraId="05FFB81D" w14:textId="07C9EC2A" w:rsidR="00A30A78" w:rsidRPr="00187C32" w:rsidRDefault="00470218" w:rsidP="00941E33">
            <w:pPr>
              <w:autoSpaceDE w:val="0"/>
              <w:autoSpaceDN w:val="0"/>
              <w:adjustRightInd w:val="0"/>
              <w:spacing w:before="160"/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</w:pPr>
            <w:r w:rsidRPr="00187C32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t>École/</w:t>
            </w:r>
            <w:r w:rsidR="006407BB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t xml:space="preserve"> Centre de services scolaire</w:t>
            </w:r>
            <w:r w:rsidR="006407BB" w:rsidRPr="00187C32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t> </w:t>
            </w:r>
            <w:r w:rsidRPr="00187C32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t>:</w:t>
            </w:r>
            <w:r w:rsidR="00570B06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t xml:space="preserve"> </w:t>
            </w:r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6" w:name="Texte11"/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instrText xml:space="preserve"> FORMTEXT </w:instrText>
            </w:r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</w:r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fldChar w:fldCharType="separate"/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fldChar w:fldCharType="end"/>
            </w:r>
            <w:bookmarkEnd w:id="6"/>
          </w:p>
        </w:tc>
      </w:tr>
      <w:tr w:rsidR="00D21219" w:rsidRPr="00A30A78" w14:paraId="3E28E338" w14:textId="77777777" w:rsidTr="00E84C8A">
        <w:tc>
          <w:tcPr>
            <w:tcW w:w="5049" w:type="dxa"/>
            <w:gridSpan w:val="2"/>
            <w:shd w:val="clear" w:color="auto" w:fill="auto"/>
          </w:tcPr>
          <w:p w14:paraId="4149F164" w14:textId="77777777" w:rsidR="00470218" w:rsidRPr="00187C32" w:rsidRDefault="00D21219" w:rsidP="00941E33">
            <w:pPr>
              <w:autoSpaceDE w:val="0"/>
              <w:autoSpaceDN w:val="0"/>
              <w:adjustRightInd w:val="0"/>
              <w:spacing w:before="160"/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</w:pPr>
            <w:r w:rsidRPr="00187C32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t xml:space="preserve">Adresse : </w:t>
            </w:r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instrText xml:space="preserve"> FORMTEXT </w:instrText>
            </w:r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</w:r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fldChar w:fldCharType="separate"/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031" w:type="dxa"/>
            <w:gridSpan w:val="2"/>
            <w:shd w:val="clear" w:color="auto" w:fill="auto"/>
          </w:tcPr>
          <w:p w14:paraId="4CBE5DFF" w14:textId="77777777" w:rsidR="00E60F46" w:rsidRPr="00187C32" w:rsidRDefault="00A30A78" w:rsidP="00941E33">
            <w:pPr>
              <w:autoSpaceDE w:val="0"/>
              <w:autoSpaceDN w:val="0"/>
              <w:adjustRightInd w:val="0"/>
              <w:spacing w:before="160"/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</w:pPr>
            <w:r w:rsidRPr="00187C32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t>Adresse :</w:t>
            </w:r>
            <w:r w:rsidR="00570B06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t xml:space="preserve"> </w:t>
            </w:r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8" w:name="Texte12"/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instrText xml:space="preserve"> FORMTEXT </w:instrText>
            </w:r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</w:r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fldChar w:fldCharType="separate"/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fldChar w:fldCharType="end"/>
            </w:r>
            <w:bookmarkEnd w:id="8"/>
          </w:p>
        </w:tc>
      </w:tr>
      <w:tr w:rsidR="00A30A78" w:rsidRPr="00A30A78" w14:paraId="1B2F8558" w14:textId="77777777" w:rsidTr="00E84C8A">
        <w:tc>
          <w:tcPr>
            <w:tcW w:w="5049" w:type="dxa"/>
            <w:gridSpan w:val="2"/>
            <w:shd w:val="clear" w:color="auto" w:fill="auto"/>
          </w:tcPr>
          <w:p w14:paraId="41A19E2E" w14:textId="77777777" w:rsidR="00A30A78" w:rsidRPr="00187C32" w:rsidRDefault="00A30A78" w:rsidP="00941E33">
            <w:pPr>
              <w:autoSpaceDE w:val="0"/>
              <w:autoSpaceDN w:val="0"/>
              <w:adjustRightInd w:val="0"/>
              <w:spacing w:before="160"/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</w:pPr>
            <w:r w:rsidRPr="00187C32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t>Ville :</w:t>
            </w:r>
            <w:r w:rsidR="00570B06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t xml:space="preserve"> </w:t>
            </w:r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9" w:name="Texte6"/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instrText xml:space="preserve"> FORMTEXT </w:instrText>
            </w:r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</w:r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fldChar w:fldCharType="separate"/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5031" w:type="dxa"/>
            <w:gridSpan w:val="2"/>
            <w:shd w:val="clear" w:color="auto" w:fill="auto"/>
          </w:tcPr>
          <w:p w14:paraId="703E2572" w14:textId="77777777" w:rsidR="00A30A78" w:rsidRPr="00187C32" w:rsidRDefault="00A30A78" w:rsidP="00941E33">
            <w:pPr>
              <w:autoSpaceDE w:val="0"/>
              <w:autoSpaceDN w:val="0"/>
              <w:adjustRightInd w:val="0"/>
              <w:spacing w:before="160"/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</w:pPr>
            <w:r w:rsidRPr="00187C32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t xml:space="preserve">Ville : </w:t>
            </w:r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0" w:name="Texte13"/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instrText xml:space="preserve"> FORMTEXT </w:instrText>
            </w:r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</w:r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fldChar w:fldCharType="separate"/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fldChar w:fldCharType="end"/>
            </w:r>
            <w:bookmarkEnd w:id="10"/>
          </w:p>
        </w:tc>
      </w:tr>
      <w:tr w:rsidR="00470218" w:rsidRPr="00A30A78" w14:paraId="4B15BA8D" w14:textId="77777777" w:rsidTr="00E84C8A">
        <w:tc>
          <w:tcPr>
            <w:tcW w:w="2524" w:type="dxa"/>
            <w:shd w:val="clear" w:color="auto" w:fill="auto"/>
          </w:tcPr>
          <w:p w14:paraId="091B4F6C" w14:textId="77777777" w:rsidR="00470218" w:rsidRPr="00187C32" w:rsidRDefault="00470218" w:rsidP="00941E33">
            <w:pPr>
              <w:autoSpaceDE w:val="0"/>
              <w:autoSpaceDN w:val="0"/>
              <w:adjustRightInd w:val="0"/>
              <w:spacing w:before="160"/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</w:pPr>
            <w:r w:rsidRPr="00187C32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t xml:space="preserve">Code postal : </w:t>
            </w:r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1" w:name="Texte7"/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instrText xml:space="preserve"> FORMTEXT </w:instrText>
            </w:r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</w:r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fldChar w:fldCharType="separate"/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525" w:type="dxa"/>
            <w:shd w:val="clear" w:color="auto" w:fill="auto"/>
          </w:tcPr>
          <w:p w14:paraId="77C29C87" w14:textId="77777777" w:rsidR="00470218" w:rsidRPr="00187C32" w:rsidRDefault="00941E33" w:rsidP="00941E33">
            <w:pPr>
              <w:autoSpaceDE w:val="0"/>
              <w:autoSpaceDN w:val="0"/>
              <w:adjustRightInd w:val="0"/>
              <w:spacing w:before="160"/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t>Tél. :</w:t>
            </w:r>
            <w:r w:rsidR="00470218" w:rsidRPr="00187C32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t xml:space="preserve"> </w:t>
            </w:r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2" w:name="Texte8"/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instrText xml:space="preserve"> FORMTEXT </w:instrText>
            </w:r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</w:r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fldChar w:fldCharType="separate"/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515" w:type="dxa"/>
            <w:shd w:val="clear" w:color="auto" w:fill="auto"/>
          </w:tcPr>
          <w:p w14:paraId="7FFBCD04" w14:textId="77777777" w:rsidR="00470218" w:rsidRPr="00187C32" w:rsidRDefault="00470218" w:rsidP="00941E33">
            <w:pPr>
              <w:autoSpaceDE w:val="0"/>
              <w:autoSpaceDN w:val="0"/>
              <w:adjustRightInd w:val="0"/>
              <w:spacing w:before="160"/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</w:pPr>
            <w:r w:rsidRPr="00187C32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t xml:space="preserve">Code postal : </w:t>
            </w:r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instrText xml:space="preserve"> FORMTEXT </w:instrText>
            </w:r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</w:r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fldChar w:fldCharType="separate"/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516" w:type="dxa"/>
            <w:shd w:val="clear" w:color="auto" w:fill="auto"/>
          </w:tcPr>
          <w:p w14:paraId="79F51AE5" w14:textId="77777777" w:rsidR="00470218" w:rsidRPr="00187C32" w:rsidRDefault="00470218" w:rsidP="00941E33">
            <w:pPr>
              <w:autoSpaceDE w:val="0"/>
              <w:autoSpaceDN w:val="0"/>
              <w:adjustRightInd w:val="0"/>
              <w:spacing w:before="160"/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</w:pPr>
            <w:r w:rsidRPr="00187C32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t>Tél. :</w:t>
            </w:r>
            <w:r w:rsidR="00570B06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t xml:space="preserve"> </w:t>
            </w:r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instrText xml:space="preserve"> FORMTEXT </w:instrText>
            </w:r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</w:r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fldChar w:fldCharType="separate"/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noProof/>
                <w:color w:val="404040"/>
                <w:sz w:val="18"/>
                <w:szCs w:val="18"/>
              </w:rPr>
              <w:t> </w:t>
            </w:r>
            <w:r w:rsidR="001D0DE9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fldChar w:fldCharType="end"/>
            </w:r>
            <w:bookmarkEnd w:id="14"/>
          </w:p>
        </w:tc>
      </w:tr>
    </w:tbl>
    <w:p w14:paraId="481598F2" w14:textId="77777777" w:rsidR="00621EBC" w:rsidRPr="00621EBC" w:rsidRDefault="00621EBC" w:rsidP="00C573D5">
      <w:pPr>
        <w:tabs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621EBC">
        <w:rPr>
          <w:rFonts w:ascii="Arial" w:hAnsi="Arial" w:cs="Arial"/>
          <w:b/>
          <w:sz w:val="18"/>
          <w:szCs w:val="18"/>
        </w:rPr>
        <w:t>TARIFS</w:t>
      </w:r>
    </w:p>
    <w:tbl>
      <w:tblPr>
        <w:tblW w:w="1008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5037"/>
        <w:gridCol w:w="21"/>
        <w:gridCol w:w="4150"/>
        <w:gridCol w:w="872"/>
      </w:tblGrid>
      <w:tr w:rsidR="002045AC" w:rsidRPr="00A30A78" w14:paraId="3C099D88" w14:textId="77777777" w:rsidTr="00EF37F0">
        <w:tc>
          <w:tcPr>
            <w:tcW w:w="5058" w:type="dxa"/>
            <w:gridSpan w:val="2"/>
            <w:tcBorders>
              <w:bottom w:val="single" w:sz="2" w:space="0" w:color="808080"/>
            </w:tcBorders>
            <w:shd w:val="clear" w:color="auto" w:fill="D9D9D9" w:themeFill="background1" w:themeFillShade="D9"/>
          </w:tcPr>
          <w:p w14:paraId="7F996689" w14:textId="77777777" w:rsidR="002045AC" w:rsidRPr="002B495B" w:rsidRDefault="00D246BD" w:rsidP="003173C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bookmarkStart w:id="15" w:name="OLE_LINK16"/>
            <w:bookmarkStart w:id="16" w:name="OLE_LINK17"/>
            <w:bookmarkStart w:id="17" w:name="OLE_LINK18"/>
            <w:bookmarkStart w:id="18" w:name="OLE_LINK19"/>
            <w:r w:rsidRPr="002B495B">
              <w:rPr>
                <w:rFonts w:ascii="Arial" w:hAnsi="Arial" w:cs="Arial"/>
                <w:b/>
                <w:color w:val="1F497D"/>
                <w:sz w:val="18"/>
                <w:szCs w:val="18"/>
              </w:rPr>
              <w:t>ADHÉSION</w:t>
            </w:r>
            <w:r w:rsidR="00621EBC" w:rsidRPr="002B495B">
              <w:rPr>
                <w:rFonts w:ascii="Arial" w:hAnsi="Arial" w:cs="Arial"/>
                <w:b/>
                <w:color w:val="1F497D"/>
                <w:sz w:val="18"/>
                <w:szCs w:val="18"/>
              </w:rPr>
              <w:t xml:space="preserve"> </w:t>
            </w:r>
            <w:r w:rsidR="00621EBC" w:rsidRPr="002B495B">
              <w:rPr>
                <w:rFonts w:ascii="Arial" w:hAnsi="Arial" w:cs="Arial"/>
                <w:color w:val="1F497D"/>
                <w:sz w:val="18"/>
                <w:szCs w:val="18"/>
              </w:rPr>
              <w:t>― Service</w:t>
            </w:r>
            <w:r w:rsidR="00311F5F" w:rsidRPr="002B495B">
              <w:rPr>
                <w:rFonts w:ascii="Arial" w:hAnsi="Arial" w:cs="Arial"/>
                <w:color w:val="1F497D"/>
                <w:sz w:val="18"/>
                <w:szCs w:val="18"/>
              </w:rPr>
              <w:t>s</w:t>
            </w:r>
            <w:r w:rsidR="00621EBC" w:rsidRPr="002B495B">
              <w:rPr>
                <w:rFonts w:ascii="Arial" w:hAnsi="Arial" w:cs="Arial"/>
                <w:color w:val="1F497D"/>
                <w:sz w:val="18"/>
                <w:szCs w:val="18"/>
              </w:rPr>
              <w:t xml:space="preserve"> de base*</w:t>
            </w:r>
          </w:p>
        </w:tc>
        <w:tc>
          <w:tcPr>
            <w:tcW w:w="4150" w:type="dxa"/>
            <w:tcBorders>
              <w:bottom w:val="single" w:sz="2" w:space="0" w:color="808080"/>
            </w:tcBorders>
            <w:shd w:val="clear" w:color="auto" w:fill="D9D9D9" w:themeFill="background1" w:themeFillShade="D9"/>
          </w:tcPr>
          <w:p w14:paraId="3AFF81D1" w14:textId="77777777" w:rsidR="002045AC" w:rsidRPr="00637272" w:rsidRDefault="00CE6CD7" w:rsidP="003173C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7272">
              <w:rPr>
                <w:rFonts w:ascii="Arial Narrow" w:hAnsi="Arial Narrow" w:cs="Arial"/>
                <w:sz w:val="18"/>
                <w:szCs w:val="18"/>
              </w:rPr>
              <w:t>DÉTAILS</w:t>
            </w:r>
          </w:p>
        </w:tc>
        <w:tc>
          <w:tcPr>
            <w:tcW w:w="872" w:type="dxa"/>
            <w:tcBorders>
              <w:bottom w:val="single" w:sz="2" w:space="0" w:color="808080"/>
            </w:tcBorders>
            <w:shd w:val="clear" w:color="auto" w:fill="D9D9D9" w:themeFill="background1" w:themeFillShade="D9"/>
          </w:tcPr>
          <w:p w14:paraId="77240610" w14:textId="77777777" w:rsidR="002045AC" w:rsidRPr="00637272" w:rsidRDefault="002045AC" w:rsidP="003173C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045AC" w:rsidRPr="00637272" w14:paraId="31973A3C" w14:textId="77777777" w:rsidTr="00E958EB">
        <w:tc>
          <w:tcPr>
            <w:tcW w:w="5058" w:type="dxa"/>
            <w:gridSpan w:val="2"/>
            <w:shd w:val="clear" w:color="auto" w:fill="auto"/>
          </w:tcPr>
          <w:p w14:paraId="57ED3ED9" w14:textId="77777777" w:rsidR="002045AC" w:rsidRPr="00637272" w:rsidRDefault="002045AC" w:rsidP="00ED40F9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sz w:val="18"/>
                <w:szCs w:val="18"/>
              </w:rPr>
            </w:pPr>
            <w:r w:rsidRPr="00637272">
              <w:rPr>
                <w:rFonts w:ascii="Arial Narrow" w:hAnsi="Arial Narrow" w:cs="Arial"/>
                <w:sz w:val="18"/>
                <w:szCs w:val="18"/>
              </w:rPr>
              <w:t>Tarif forfaitaire</w:t>
            </w:r>
          </w:p>
        </w:tc>
        <w:tc>
          <w:tcPr>
            <w:tcW w:w="4150" w:type="dxa"/>
            <w:shd w:val="clear" w:color="auto" w:fill="auto"/>
          </w:tcPr>
          <w:p w14:paraId="4390FFDF" w14:textId="59CD0F21" w:rsidR="002045AC" w:rsidRPr="00637272" w:rsidRDefault="00C8235A" w:rsidP="006F626F">
            <w:pPr>
              <w:autoSpaceDE w:val="0"/>
              <w:autoSpaceDN w:val="0"/>
              <w:adjustRightInd w:val="0"/>
              <w:spacing w:before="16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</w:t>
            </w:r>
            <w:r w:rsidR="00A628B3" w:rsidRPr="00637272">
              <w:rPr>
                <w:rFonts w:ascii="Arial Narrow" w:hAnsi="Arial Narrow" w:cs="Arial"/>
                <w:sz w:val="18"/>
                <w:szCs w:val="18"/>
              </w:rPr>
              <w:t xml:space="preserve">b. </w:t>
            </w:r>
            <w:proofErr w:type="gramStart"/>
            <w:r w:rsidR="00A628B3" w:rsidRPr="00637272">
              <w:rPr>
                <w:rFonts w:ascii="Arial Narrow" w:hAnsi="Arial Narrow" w:cs="Arial"/>
                <w:sz w:val="18"/>
                <w:szCs w:val="18"/>
              </w:rPr>
              <w:t>d’écoles</w:t>
            </w:r>
            <w:proofErr w:type="gramEnd"/>
            <w:r w:rsidR="007332EC" w:rsidRPr="00637272">
              <w:rPr>
                <w:rFonts w:ascii="Arial Narrow" w:hAnsi="Arial Narrow" w:cs="Arial"/>
                <w:sz w:val="18"/>
                <w:szCs w:val="18"/>
              </w:rPr>
              <w:t xml:space="preserve"> adoptant le Solutionneur</w:t>
            </w:r>
            <w:r w:rsidR="006F626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6F626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19" w:name="Texte36"/>
            <w:r w:rsidR="006F626F" w:rsidRPr="00E457E5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6F626F">
              <w:rPr>
                <w:rFonts w:ascii="Arial Narrow" w:hAnsi="Arial Narrow" w:cs="Arial"/>
                <w:sz w:val="18"/>
                <w:szCs w:val="18"/>
              </w:rPr>
            </w:r>
            <w:r w:rsidR="006F626F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6F626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6F626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6F626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6F626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6F626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6F626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19"/>
            <w:r w:rsidR="00CC0386" w:rsidRPr="0063727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A628B3" w:rsidRPr="00637272">
              <w:rPr>
                <w:rFonts w:ascii="Arial Narrow" w:hAnsi="Arial Narrow" w:cs="Arial"/>
                <w:sz w:val="18"/>
                <w:szCs w:val="18"/>
              </w:rPr>
              <w:t xml:space="preserve">X </w:t>
            </w:r>
            <w:r w:rsidR="00D426EF">
              <w:rPr>
                <w:rFonts w:ascii="Arial Narrow" w:hAnsi="Arial Narrow" w:cs="Arial"/>
                <w:sz w:val="18"/>
                <w:szCs w:val="18"/>
              </w:rPr>
              <w:t>55</w:t>
            </w:r>
            <w:r w:rsidR="002045AC" w:rsidRPr="00637272">
              <w:rPr>
                <w:rFonts w:ascii="Arial Narrow" w:hAnsi="Arial Narrow" w:cs="Arial"/>
                <w:sz w:val="18"/>
                <w:szCs w:val="18"/>
              </w:rPr>
              <w:t>0</w:t>
            </w:r>
            <w:r w:rsidR="00BE21AF">
              <w:rPr>
                <w:rFonts w:ascii="Arial Narrow" w:hAnsi="Arial Narrow" w:cs="Arial"/>
                <w:sz w:val="18"/>
                <w:szCs w:val="18"/>
              </w:rPr>
              <w:t> </w:t>
            </w:r>
            <w:r w:rsidR="002045AC" w:rsidRPr="00637272">
              <w:rPr>
                <w:rFonts w:ascii="Arial Narrow" w:hAnsi="Arial Narrow" w:cs="Arial"/>
                <w:sz w:val="18"/>
                <w:szCs w:val="18"/>
              </w:rPr>
              <w:t>$ =</w:t>
            </w:r>
          </w:p>
        </w:tc>
        <w:tc>
          <w:tcPr>
            <w:tcW w:w="872" w:type="dxa"/>
            <w:shd w:val="clear" w:color="auto" w:fill="auto"/>
          </w:tcPr>
          <w:p w14:paraId="2CB4DD36" w14:textId="77777777" w:rsidR="002045AC" w:rsidRPr="00637272" w:rsidRDefault="00EF37D2" w:rsidP="008A279E">
            <w:pPr>
              <w:autoSpaceDE w:val="0"/>
              <w:autoSpaceDN w:val="0"/>
              <w:adjustRightInd w:val="0"/>
              <w:spacing w:before="16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0" w:name="Texte19"/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C573D5" w:rsidRPr="00637272" w14:paraId="628D951C" w14:textId="77777777" w:rsidTr="00243A2E">
        <w:tc>
          <w:tcPr>
            <w:tcW w:w="5058" w:type="dxa"/>
            <w:gridSpan w:val="2"/>
            <w:shd w:val="clear" w:color="auto" w:fill="auto"/>
          </w:tcPr>
          <w:p w14:paraId="11A1CC91" w14:textId="2E1522F4" w:rsidR="00C573D5" w:rsidRPr="00637272" w:rsidRDefault="00C573D5" w:rsidP="00761C08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sz w:val="18"/>
                <w:szCs w:val="18"/>
              </w:rPr>
            </w:pPr>
            <w:r w:rsidRPr="00637272">
              <w:rPr>
                <w:rFonts w:ascii="Arial Narrow" w:hAnsi="Arial Narrow" w:cs="Arial"/>
                <w:sz w:val="18"/>
                <w:szCs w:val="18"/>
              </w:rPr>
              <w:t xml:space="preserve">+ </w:t>
            </w:r>
            <w:r w:rsidR="00897C51">
              <w:rPr>
                <w:rFonts w:ascii="Arial Narrow" w:hAnsi="Arial Narrow" w:cs="Arial"/>
                <w:sz w:val="18"/>
                <w:szCs w:val="18"/>
              </w:rPr>
              <w:t>2,</w:t>
            </w:r>
            <w:r w:rsidR="0065333A">
              <w:rPr>
                <w:rFonts w:ascii="Arial Narrow" w:hAnsi="Arial Narrow" w:cs="Arial"/>
                <w:sz w:val="18"/>
                <w:szCs w:val="18"/>
              </w:rPr>
              <w:t>1</w:t>
            </w:r>
            <w:r w:rsidR="00897C51">
              <w:rPr>
                <w:rFonts w:ascii="Arial Narrow" w:hAnsi="Arial Narrow" w:cs="Arial"/>
                <w:sz w:val="18"/>
                <w:szCs w:val="18"/>
              </w:rPr>
              <w:t>0</w:t>
            </w:r>
            <w:r w:rsidR="00BE21AF">
              <w:rPr>
                <w:rFonts w:ascii="Arial Narrow" w:hAnsi="Arial Narrow" w:cs="Arial"/>
                <w:sz w:val="18"/>
                <w:szCs w:val="18"/>
              </w:rPr>
              <w:t> </w:t>
            </w:r>
            <w:r w:rsidRPr="00637272">
              <w:rPr>
                <w:rFonts w:ascii="Arial Narrow" w:hAnsi="Arial Narrow" w:cs="Arial"/>
                <w:sz w:val="18"/>
                <w:szCs w:val="18"/>
              </w:rPr>
              <w:t>$ par élève (nombre d’élèves dans les écoles adoptant le Solutionne</w:t>
            </w:r>
            <w:r w:rsidR="004828D9">
              <w:rPr>
                <w:rFonts w:ascii="Arial Narrow" w:hAnsi="Arial Narrow" w:cs="Arial"/>
                <w:sz w:val="18"/>
                <w:szCs w:val="18"/>
              </w:rPr>
              <w:t xml:space="preserve">ur - basé sur les données du </w:t>
            </w:r>
            <w:r w:rsidR="004828D9" w:rsidRPr="009B258E">
              <w:rPr>
                <w:rFonts w:ascii="Arial Narrow" w:hAnsi="Arial Narrow" w:cs="Arial"/>
                <w:sz w:val="18"/>
                <w:szCs w:val="18"/>
              </w:rPr>
              <w:t>M</w:t>
            </w:r>
            <w:r w:rsidR="00BE21AF">
              <w:rPr>
                <w:rFonts w:ascii="Arial Narrow" w:hAnsi="Arial Narrow" w:cs="Arial"/>
                <w:sz w:val="18"/>
                <w:szCs w:val="18"/>
              </w:rPr>
              <w:t>É</w:t>
            </w:r>
            <w:r w:rsidR="004828D9" w:rsidRPr="009B258E">
              <w:rPr>
                <w:rFonts w:ascii="Arial Narrow" w:hAnsi="Arial Narrow" w:cs="Arial"/>
                <w:sz w:val="18"/>
                <w:szCs w:val="18"/>
              </w:rPr>
              <w:t>E</w:t>
            </w:r>
            <w:r w:rsidRPr="009B258E">
              <w:rPr>
                <w:rFonts w:ascii="Arial Narrow" w:hAnsi="Arial Narrow" w:cs="Arial"/>
                <w:sz w:val="18"/>
                <w:szCs w:val="18"/>
              </w:rPr>
              <w:t xml:space="preserve">S </w:t>
            </w:r>
            <w:r w:rsidRPr="00637272">
              <w:rPr>
                <w:rFonts w:ascii="Arial Narrow" w:hAnsi="Arial Narrow" w:cs="Arial"/>
                <w:sz w:val="18"/>
                <w:szCs w:val="18"/>
              </w:rPr>
              <w:t>au 30 septembre 20</w:t>
            </w:r>
            <w:r w:rsidR="00695493">
              <w:rPr>
                <w:rFonts w:ascii="Arial Narrow" w:hAnsi="Arial Narrow" w:cs="Arial"/>
                <w:sz w:val="18"/>
                <w:szCs w:val="18"/>
              </w:rPr>
              <w:t>20</w:t>
            </w:r>
            <w:r w:rsidRPr="00637272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4150" w:type="dxa"/>
            <w:shd w:val="clear" w:color="auto" w:fill="auto"/>
          </w:tcPr>
          <w:p w14:paraId="07319612" w14:textId="7BEAB591" w:rsidR="00C573D5" w:rsidRPr="00637272" w:rsidRDefault="00C8235A" w:rsidP="00243A2E">
            <w:pPr>
              <w:autoSpaceDE w:val="0"/>
              <w:autoSpaceDN w:val="0"/>
              <w:adjustRightInd w:val="0"/>
              <w:spacing w:before="16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</w:t>
            </w:r>
            <w:r w:rsidR="00C573D5" w:rsidRPr="00637272">
              <w:rPr>
                <w:rFonts w:ascii="Arial Narrow" w:hAnsi="Arial Narrow" w:cs="Arial"/>
                <w:sz w:val="18"/>
                <w:szCs w:val="18"/>
              </w:rPr>
              <w:t xml:space="preserve">b. d’élèves </w:t>
            </w:r>
            <w:r w:rsidR="008A279E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1" w:name="Texte17"/>
            <w:r w:rsidR="008A279E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8A279E">
              <w:rPr>
                <w:rFonts w:ascii="Arial Narrow" w:hAnsi="Arial Narrow" w:cs="Arial"/>
                <w:sz w:val="18"/>
                <w:szCs w:val="18"/>
              </w:rPr>
            </w:r>
            <w:r w:rsidR="008A279E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8A279E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8A279E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8A279E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8A279E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8A279E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8A279E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21"/>
            <w:r w:rsidR="00C573D5">
              <w:rPr>
                <w:rFonts w:ascii="Arial Narrow" w:hAnsi="Arial Narrow" w:cs="Arial"/>
                <w:sz w:val="18"/>
                <w:szCs w:val="18"/>
              </w:rPr>
              <w:t xml:space="preserve"> X </w:t>
            </w:r>
            <w:r w:rsidR="00D426EF">
              <w:rPr>
                <w:rFonts w:ascii="Arial Narrow" w:hAnsi="Arial Narrow" w:cs="Arial"/>
                <w:sz w:val="18"/>
                <w:szCs w:val="18"/>
              </w:rPr>
              <w:t>2,1</w:t>
            </w:r>
            <w:r w:rsidR="00897C51">
              <w:rPr>
                <w:rFonts w:ascii="Arial Narrow" w:hAnsi="Arial Narrow" w:cs="Arial"/>
                <w:sz w:val="18"/>
                <w:szCs w:val="18"/>
              </w:rPr>
              <w:t>0</w:t>
            </w:r>
            <w:r w:rsidR="00C573D5" w:rsidRPr="00637272">
              <w:rPr>
                <w:rFonts w:ascii="Arial Narrow" w:hAnsi="Arial Narrow" w:cs="Arial"/>
                <w:sz w:val="18"/>
                <w:szCs w:val="18"/>
              </w:rPr>
              <w:t> $ =</w:t>
            </w:r>
          </w:p>
        </w:tc>
        <w:tc>
          <w:tcPr>
            <w:tcW w:w="872" w:type="dxa"/>
            <w:shd w:val="clear" w:color="auto" w:fill="auto"/>
          </w:tcPr>
          <w:p w14:paraId="1456D748" w14:textId="77777777" w:rsidR="00C573D5" w:rsidRPr="00637272" w:rsidRDefault="00EF37D2" w:rsidP="00243A2E">
            <w:pPr>
              <w:autoSpaceDE w:val="0"/>
              <w:autoSpaceDN w:val="0"/>
              <w:adjustRightInd w:val="0"/>
              <w:spacing w:before="16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2" w:name="Texte20"/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D246BD" w:rsidRPr="00637272" w14:paraId="6C154E5A" w14:textId="77777777" w:rsidTr="00243A2E">
        <w:tc>
          <w:tcPr>
            <w:tcW w:w="5058" w:type="dxa"/>
            <w:gridSpan w:val="2"/>
            <w:shd w:val="clear" w:color="auto" w:fill="auto"/>
          </w:tcPr>
          <w:p w14:paraId="6C9E3699" w14:textId="77777777" w:rsidR="00D246BD" w:rsidRPr="00C573D5" w:rsidDel="00A816BA" w:rsidRDefault="00D246BD" w:rsidP="00C573D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150" w:type="dxa"/>
            <w:shd w:val="clear" w:color="auto" w:fill="auto"/>
          </w:tcPr>
          <w:p w14:paraId="0CA18D36" w14:textId="77777777" w:rsidR="00D246BD" w:rsidRPr="00761C08" w:rsidRDefault="00D246BD">
            <w:pPr>
              <w:autoSpaceDE w:val="0"/>
              <w:autoSpaceDN w:val="0"/>
              <w:adjustRightInd w:val="0"/>
              <w:spacing w:before="160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61C08">
              <w:rPr>
                <w:rFonts w:ascii="Arial Narrow" w:hAnsi="Arial Narrow" w:cs="Arial"/>
                <w:b/>
                <w:sz w:val="18"/>
                <w:szCs w:val="18"/>
              </w:rPr>
              <w:t>S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ous-total</w:t>
            </w:r>
          </w:p>
        </w:tc>
        <w:tc>
          <w:tcPr>
            <w:tcW w:w="872" w:type="dxa"/>
            <w:shd w:val="clear" w:color="auto" w:fill="auto"/>
          </w:tcPr>
          <w:p w14:paraId="2CB30D63" w14:textId="77777777" w:rsidR="00D246BD" w:rsidRPr="008A279E" w:rsidRDefault="00EF37D2" w:rsidP="00243A2E">
            <w:pPr>
              <w:autoSpaceDE w:val="0"/>
              <w:autoSpaceDN w:val="0"/>
              <w:adjustRightInd w:val="0"/>
              <w:spacing w:before="160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3" w:name="Texte21"/>
            <w:r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8"/>
                <w:szCs w:val="18"/>
              </w:rPr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bookmarkEnd w:id="23"/>
          </w:p>
        </w:tc>
      </w:tr>
      <w:tr w:rsidR="00D426EF" w:rsidRPr="00A30A78" w14:paraId="5E7351F1" w14:textId="77777777" w:rsidTr="00CE25A6">
        <w:tc>
          <w:tcPr>
            <w:tcW w:w="10080" w:type="dxa"/>
            <w:gridSpan w:val="4"/>
            <w:shd w:val="clear" w:color="auto" w:fill="D9D9D9" w:themeFill="background1" w:themeFillShade="D9"/>
          </w:tcPr>
          <w:p w14:paraId="16373184" w14:textId="50E01D35" w:rsidR="00D426EF" w:rsidRPr="00637272" w:rsidRDefault="00D426EF" w:rsidP="003173CC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sz w:val="18"/>
                <w:szCs w:val="18"/>
              </w:rPr>
            </w:pPr>
            <w:r w:rsidRPr="002B495B">
              <w:rPr>
                <w:rFonts w:ascii="Arial" w:hAnsi="Arial" w:cs="Arial"/>
                <w:b/>
                <w:color w:val="1F497D"/>
                <w:sz w:val="18"/>
                <w:szCs w:val="18"/>
              </w:rPr>
              <w:t xml:space="preserve">FORMATION DE GROUPE </w:t>
            </w:r>
            <w:r>
              <w:rPr>
                <w:rFonts w:ascii="Arial" w:hAnsi="Arial" w:cs="Arial"/>
                <w:b/>
                <w:color w:val="1F497D"/>
                <w:sz w:val="18"/>
                <w:szCs w:val="18"/>
              </w:rPr>
              <w:t xml:space="preserve">EN VISIOCONFÉRENCE </w:t>
            </w:r>
            <w:r w:rsidRPr="002B495B">
              <w:rPr>
                <w:rFonts w:ascii="Arial" w:hAnsi="Arial" w:cs="Arial"/>
                <w:color w:val="1F497D"/>
                <w:sz w:val="18"/>
                <w:szCs w:val="18"/>
              </w:rPr>
              <w:t xml:space="preserve">― </w:t>
            </w:r>
            <w:r w:rsidR="001C690D">
              <w:rPr>
                <w:rFonts w:ascii="Arial" w:hAnsi="Arial" w:cs="Arial"/>
                <w:color w:val="1F497D"/>
                <w:sz w:val="18"/>
                <w:szCs w:val="18"/>
              </w:rPr>
              <w:t>4 heures</w:t>
            </w:r>
          </w:p>
        </w:tc>
      </w:tr>
      <w:tr w:rsidR="00D426EF" w:rsidRPr="00637272" w14:paraId="6C54C3AC" w14:textId="77777777" w:rsidTr="00147906">
        <w:tc>
          <w:tcPr>
            <w:tcW w:w="5058" w:type="dxa"/>
            <w:gridSpan w:val="2"/>
            <w:shd w:val="clear" w:color="auto" w:fill="auto"/>
          </w:tcPr>
          <w:p w14:paraId="00B97F91" w14:textId="0FC0D8FC" w:rsidR="00D426EF" w:rsidRDefault="00D426EF" w:rsidP="00147906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sz w:val="18"/>
                <w:szCs w:val="18"/>
              </w:rPr>
            </w:pPr>
            <w:r w:rsidRPr="009B258E">
              <w:rPr>
                <w:rFonts w:ascii="Arial Narrow" w:hAnsi="Arial Narrow" w:cs="Arial"/>
                <w:b/>
                <w:sz w:val="18"/>
                <w:szCs w:val="18"/>
              </w:rPr>
              <w:t>Formation niveau débutant</w:t>
            </w:r>
            <w:r w:rsidR="001E6440" w:rsidRPr="009B258E">
              <w:rPr>
                <w:rFonts w:ascii="Arial Narrow" w:hAnsi="Arial Narrow" w:cs="Arial"/>
                <w:sz w:val="18"/>
                <w:szCs w:val="18"/>
              </w:rPr>
              <w:t xml:space="preserve"> (</w:t>
            </w:r>
            <w:r w:rsidR="001E6440">
              <w:rPr>
                <w:rFonts w:ascii="Arial Narrow" w:hAnsi="Arial Narrow" w:cs="Arial"/>
                <w:sz w:val="18"/>
                <w:szCs w:val="18"/>
              </w:rPr>
              <w:t>niveau utilisateur)</w:t>
            </w:r>
          </w:p>
          <w:p w14:paraId="03B1A574" w14:textId="658B29B9" w:rsidR="00522DBF" w:rsidRDefault="002D1A7F" w:rsidP="00147906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Trebuchet MS" w:hAnsi="Trebuchet MS" w:cs="Arial"/>
                  <w:b/>
                  <w:sz w:val="18"/>
                  <w:szCs w:val="18"/>
                </w:rPr>
                <w:id w:val="131137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72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1572A" w:rsidRPr="00E1651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8C1217"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  <w:r w:rsidR="009B258E"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  <w:r w:rsidR="008C121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avril 2021</w:t>
            </w:r>
            <w:r w:rsidR="001C690D" w:rsidRPr="00E1651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(8</w:t>
            </w:r>
            <w:r w:rsidR="00BE21AF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  <w:r w:rsidR="001C690D" w:rsidRPr="00E1651D">
              <w:rPr>
                <w:rFonts w:ascii="Arial Narrow" w:hAnsi="Arial Narrow" w:cs="Arial"/>
                <w:b/>
                <w:bCs/>
                <w:sz w:val="18"/>
                <w:szCs w:val="18"/>
              </w:rPr>
              <w:t>h – 12</w:t>
            </w:r>
            <w:r w:rsidR="00BE21AF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  <w:proofErr w:type="gramStart"/>
            <w:r w:rsidR="001C690D" w:rsidRPr="00E1651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h)   </w:t>
            </w:r>
            <w:proofErr w:type="gramEnd"/>
            <w:r w:rsidR="001C690D" w:rsidRPr="00E1651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</w:t>
            </w:r>
            <w:sdt>
              <w:sdtPr>
                <w:rPr>
                  <w:rFonts w:ascii="Trebuchet MS" w:hAnsi="Trebuchet MS" w:cs="Arial"/>
                  <w:b/>
                  <w:sz w:val="18"/>
                  <w:szCs w:val="18"/>
                </w:rPr>
                <w:id w:val="-183013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58E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1651D" w:rsidRPr="00E1651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522DBF" w:rsidRPr="00E1651D">
              <w:rPr>
                <w:rFonts w:ascii="Arial Narrow" w:hAnsi="Arial Narrow" w:cs="Arial"/>
                <w:b/>
                <w:bCs/>
                <w:sz w:val="18"/>
                <w:szCs w:val="18"/>
              </w:rPr>
              <w:t>1</w:t>
            </w:r>
            <w:r w:rsidR="009B258E">
              <w:rPr>
                <w:rFonts w:ascii="Arial Narrow" w:hAnsi="Arial Narrow" w:cs="Arial"/>
                <w:b/>
                <w:bCs/>
                <w:sz w:val="18"/>
                <w:szCs w:val="18"/>
              </w:rPr>
              <w:t>3</w:t>
            </w:r>
            <w:r w:rsidR="00522DBF" w:rsidRPr="00E1651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mai 202</w:t>
            </w:r>
            <w:r w:rsidR="008C1217">
              <w:rPr>
                <w:rFonts w:ascii="Arial Narrow" w:hAnsi="Arial Narrow" w:cs="Arial"/>
                <w:b/>
                <w:bCs/>
                <w:sz w:val="18"/>
                <w:szCs w:val="18"/>
              </w:rPr>
              <w:t>1</w:t>
            </w:r>
            <w:r w:rsidR="001C690D" w:rsidRPr="00E1651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(8</w:t>
            </w:r>
            <w:r w:rsidR="00BE21AF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  <w:r w:rsidR="001C690D" w:rsidRPr="00E1651D">
              <w:rPr>
                <w:rFonts w:ascii="Arial Narrow" w:hAnsi="Arial Narrow" w:cs="Arial"/>
                <w:b/>
                <w:bCs/>
                <w:sz w:val="18"/>
                <w:szCs w:val="18"/>
              </w:rPr>
              <w:t>h – 12</w:t>
            </w:r>
            <w:r w:rsidR="00BE21AF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  <w:r w:rsidR="001C690D" w:rsidRPr="00E1651D">
              <w:rPr>
                <w:rFonts w:ascii="Arial Narrow" w:hAnsi="Arial Narrow" w:cs="Arial"/>
                <w:b/>
                <w:bCs/>
                <w:sz w:val="18"/>
                <w:szCs w:val="18"/>
              </w:rPr>
              <w:t>h)</w:t>
            </w:r>
          </w:p>
          <w:p w14:paraId="0E2BF546" w14:textId="1E7828D0" w:rsidR="00D426EF" w:rsidRDefault="00D426EF" w:rsidP="00147906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sz w:val="18"/>
                <w:szCs w:val="18"/>
              </w:rPr>
            </w:pPr>
            <w:r w:rsidRPr="009B258E">
              <w:rPr>
                <w:rFonts w:ascii="Arial Narrow" w:hAnsi="Arial Narrow" w:cs="Arial"/>
                <w:b/>
                <w:sz w:val="18"/>
                <w:szCs w:val="18"/>
              </w:rPr>
              <w:t>Formation niveau avancé</w:t>
            </w:r>
            <w:r w:rsidR="001E6440" w:rsidRPr="009B258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1E6440" w:rsidRPr="001C690D">
              <w:rPr>
                <w:rFonts w:ascii="Arial Narrow" w:hAnsi="Arial Narrow" w:cs="Arial"/>
                <w:sz w:val="18"/>
                <w:szCs w:val="18"/>
              </w:rPr>
              <w:t>(</w:t>
            </w:r>
            <w:r w:rsidR="001C690D" w:rsidRPr="001C690D">
              <w:rPr>
                <w:rFonts w:ascii="Arial Narrow" w:hAnsi="Arial Narrow" w:cs="Arial"/>
                <w:sz w:val="18"/>
                <w:szCs w:val="18"/>
              </w:rPr>
              <w:t>stratégies d’optimisation, post-assignations, astuces, etc.</w:t>
            </w:r>
            <w:r w:rsidR="001E6440" w:rsidRPr="001C690D">
              <w:rPr>
                <w:rFonts w:ascii="Arial Narrow" w:hAnsi="Arial Narrow" w:cs="Arial"/>
                <w:sz w:val="18"/>
                <w:szCs w:val="18"/>
              </w:rPr>
              <w:t>)</w:t>
            </w:r>
            <w:r w:rsidR="001C690D">
              <w:rPr>
                <w:rFonts w:ascii="Arial Narrow" w:hAnsi="Arial Narrow" w:cs="Arial"/>
                <w:sz w:val="18"/>
                <w:szCs w:val="18"/>
              </w:rPr>
              <w:t xml:space="preserve"> Prérequi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 : </w:t>
            </w:r>
            <w:r w:rsidR="00BE21AF">
              <w:rPr>
                <w:rFonts w:ascii="Arial Narrow" w:hAnsi="Arial Narrow" w:cs="Arial"/>
                <w:sz w:val="18"/>
                <w:szCs w:val="18"/>
              </w:rPr>
              <w:t>a</w:t>
            </w:r>
            <w:r w:rsidR="00522DBF">
              <w:rPr>
                <w:rFonts w:ascii="Arial Narrow" w:hAnsi="Arial Narrow" w:cs="Arial"/>
                <w:sz w:val="18"/>
                <w:szCs w:val="18"/>
              </w:rPr>
              <w:t>voir suivi la formation niveau débutant ou avoir une expérience de travail équivalente</w:t>
            </w:r>
            <w:r w:rsidR="008B561B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14:paraId="476D258B" w14:textId="73BD1BBF" w:rsidR="00D426EF" w:rsidRPr="00E1651D" w:rsidRDefault="002D1A7F" w:rsidP="001C690D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Trebuchet MS" w:hAnsi="Trebuchet MS" w:cs="Arial"/>
                  <w:b/>
                  <w:sz w:val="18"/>
                  <w:szCs w:val="18"/>
                </w:rPr>
                <w:id w:val="55320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51D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1651D" w:rsidRPr="00E1651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522DBF" w:rsidRPr="00E1651D"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  <w:r w:rsidR="009B258E">
              <w:rPr>
                <w:rFonts w:ascii="Arial Narrow" w:hAnsi="Arial Narrow" w:cs="Arial"/>
                <w:b/>
                <w:bCs/>
                <w:sz w:val="18"/>
                <w:szCs w:val="18"/>
              </w:rPr>
              <w:t>9</w:t>
            </w:r>
            <w:r w:rsidR="00522DBF" w:rsidRPr="00E1651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avril 202</w:t>
            </w:r>
            <w:r w:rsidR="008C1217">
              <w:rPr>
                <w:rFonts w:ascii="Arial Narrow" w:hAnsi="Arial Narrow" w:cs="Arial"/>
                <w:b/>
                <w:bCs/>
                <w:sz w:val="18"/>
                <w:szCs w:val="18"/>
              </w:rPr>
              <w:t>1</w:t>
            </w:r>
            <w:r w:rsidR="001C690D" w:rsidRPr="00E1651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(8</w:t>
            </w:r>
            <w:r w:rsidR="00BE21AF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  <w:r w:rsidR="001C690D" w:rsidRPr="00E1651D">
              <w:rPr>
                <w:rFonts w:ascii="Arial Narrow" w:hAnsi="Arial Narrow" w:cs="Arial"/>
                <w:b/>
                <w:bCs/>
                <w:sz w:val="18"/>
                <w:szCs w:val="18"/>
              </w:rPr>
              <w:t>h – 12</w:t>
            </w:r>
            <w:r w:rsidR="00BE21AF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  <w:proofErr w:type="gramStart"/>
            <w:r w:rsidR="001C690D" w:rsidRPr="00E1651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h)   </w:t>
            </w:r>
            <w:proofErr w:type="gramEnd"/>
            <w:r w:rsidR="001C690D" w:rsidRPr="00E1651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</w:t>
            </w:r>
            <w:sdt>
              <w:sdtPr>
                <w:rPr>
                  <w:rFonts w:ascii="Trebuchet MS" w:hAnsi="Trebuchet MS" w:cs="Arial"/>
                  <w:b/>
                  <w:sz w:val="18"/>
                  <w:szCs w:val="18"/>
                </w:rPr>
                <w:id w:val="-82490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51D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1651D" w:rsidRPr="00E1651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9B258E"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  <w:r w:rsidR="00F864F7">
              <w:rPr>
                <w:rFonts w:ascii="Arial Narrow" w:hAnsi="Arial Narrow" w:cs="Arial"/>
                <w:b/>
                <w:bCs/>
                <w:sz w:val="18"/>
                <w:szCs w:val="18"/>
              </w:rPr>
              <w:t>5</w:t>
            </w:r>
            <w:r w:rsidR="00522DBF" w:rsidRPr="00E1651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mai 202</w:t>
            </w:r>
            <w:r w:rsidR="008C1217">
              <w:rPr>
                <w:rFonts w:ascii="Arial Narrow" w:hAnsi="Arial Narrow" w:cs="Arial"/>
                <w:b/>
                <w:bCs/>
                <w:sz w:val="18"/>
                <w:szCs w:val="18"/>
              </w:rPr>
              <w:t>1</w:t>
            </w:r>
            <w:r w:rsidR="001C690D" w:rsidRPr="00E1651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(8</w:t>
            </w:r>
            <w:r w:rsidR="00BE21AF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  <w:r w:rsidR="001C690D" w:rsidRPr="00E1651D">
              <w:rPr>
                <w:rFonts w:ascii="Arial Narrow" w:hAnsi="Arial Narrow" w:cs="Arial"/>
                <w:b/>
                <w:bCs/>
                <w:sz w:val="18"/>
                <w:szCs w:val="18"/>
              </w:rPr>
              <w:t>h – 12</w:t>
            </w:r>
            <w:r w:rsidR="00BE21AF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  <w:r w:rsidR="001C690D" w:rsidRPr="00E1651D">
              <w:rPr>
                <w:rFonts w:ascii="Arial Narrow" w:hAnsi="Arial Narrow" w:cs="Arial"/>
                <w:b/>
                <w:bCs/>
                <w:sz w:val="18"/>
                <w:szCs w:val="18"/>
              </w:rPr>
              <w:t>h)</w:t>
            </w:r>
          </w:p>
        </w:tc>
        <w:tc>
          <w:tcPr>
            <w:tcW w:w="4150" w:type="dxa"/>
            <w:shd w:val="clear" w:color="auto" w:fill="auto"/>
          </w:tcPr>
          <w:p w14:paraId="5663DBF4" w14:textId="10129A77" w:rsidR="00D373B2" w:rsidRPr="009B258E" w:rsidRDefault="00D373B2" w:rsidP="007C30C4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258E">
              <w:rPr>
                <w:rFonts w:ascii="Arial Narrow" w:hAnsi="Arial Narrow" w:cs="Arial"/>
                <w:b/>
                <w:sz w:val="18"/>
                <w:szCs w:val="18"/>
              </w:rPr>
              <w:t>Formation niveau débutant :</w:t>
            </w:r>
          </w:p>
          <w:p w14:paraId="2018CA71" w14:textId="3A405048" w:rsidR="00D426EF" w:rsidRPr="009B258E" w:rsidRDefault="0041572A" w:rsidP="00822EA7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9B258E">
              <w:rPr>
                <w:rFonts w:ascii="Arial Narrow" w:hAnsi="Arial Narrow" w:cs="Arial"/>
                <w:sz w:val="18"/>
                <w:szCs w:val="18"/>
              </w:rPr>
              <w:t>2</w:t>
            </w:r>
            <w:r w:rsidR="009B258E" w:rsidRPr="009B258E"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9B258E">
              <w:rPr>
                <w:rFonts w:ascii="Arial Narrow" w:hAnsi="Arial Narrow" w:cs="Arial"/>
                <w:sz w:val="18"/>
                <w:szCs w:val="18"/>
              </w:rPr>
              <w:t xml:space="preserve"> avril 202</w:t>
            </w:r>
            <w:r w:rsidR="008C1217" w:rsidRPr="009B258E"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9B258E">
              <w:rPr>
                <w:rFonts w:ascii="Arial Narrow" w:hAnsi="Arial Narrow" w:cs="Arial"/>
                <w:sz w:val="18"/>
                <w:szCs w:val="18"/>
              </w:rPr>
              <w:t xml:space="preserve"> : </w:t>
            </w:r>
            <w:r w:rsidR="00D426EF" w:rsidRPr="009B258E">
              <w:rPr>
                <w:rFonts w:ascii="Arial Narrow" w:hAnsi="Arial Narrow" w:cs="Arial"/>
                <w:sz w:val="18"/>
                <w:szCs w:val="18"/>
              </w:rPr>
              <w:t xml:space="preserve">nb. </w:t>
            </w:r>
            <w:proofErr w:type="gramStart"/>
            <w:r w:rsidR="00D426EF" w:rsidRPr="009B258E">
              <w:rPr>
                <w:rFonts w:ascii="Arial Narrow" w:hAnsi="Arial Narrow" w:cs="Arial"/>
                <w:sz w:val="18"/>
                <w:szCs w:val="18"/>
              </w:rPr>
              <w:t>de</w:t>
            </w:r>
            <w:proofErr w:type="gramEnd"/>
            <w:r w:rsidR="00D426EF" w:rsidRPr="009B258E">
              <w:rPr>
                <w:rFonts w:ascii="Arial Narrow" w:hAnsi="Arial Narrow" w:cs="Arial"/>
                <w:sz w:val="18"/>
                <w:szCs w:val="18"/>
              </w:rPr>
              <w:t xml:space="preserve"> personnes </w:t>
            </w:r>
            <w:r w:rsidR="00D426EF" w:rsidRPr="009B258E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D426EF" w:rsidRPr="009B258E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D426EF" w:rsidRPr="009B258E">
              <w:rPr>
                <w:rFonts w:ascii="Arial Narrow" w:hAnsi="Arial Narrow" w:cs="Arial"/>
                <w:sz w:val="18"/>
                <w:szCs w:val="18"/>
              </w:rPr>
            </w:r>
            <w:r w:rsidR="00D426EF" w:rsidRPr="009B258E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D426EF" w:rsidRPr="009B258E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426EF" w:rsidRPr="009B258E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426EF" w:rsidRPr="009B258E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426EF" w:rsidRPr="009B258E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426EF" w:rsidRPr="009B258E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426EF" w:rsidRPr="009B258E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D426EF" w:rsidRPr="009B258E">
              <w:rPr>
                <w:rFonts w:ascii="Arial Narrow" w:hAnsi="Arial Narrow" w:cs="Arial"/>
                <w:sz w:val="18"/>
                <w:szCs w:val="18"/>
              </w:rPr>
              <w:t xml:space="preserve"> X 150</w:t>
            </w:r>
            <w:r w:rsidR="00BE21AF">
              <w:rPr>
                <w:rFonts w:ascii="Arial Narrow" w:hAnsi="Arial Narrow" w:cs="Arial"/>
                <w:sz w:val="18"/>
                <w:szCs w:val="18"/>
              </w:rPr>
              <w:t> </w:t>
            </w:r>
            <w:r w:rsidR="00D426EF" w:rsidRPr="009B258E">
              <w:rPr>
                <w:rFonts w:ascii="Arial Narrow" w:hAnsi="Arial Narrow" w:cs="Arial"/>
                <w:sz w:val="18"/>
                <w:szCs w:val="18"/>
              </w:rPr>
              <w:t>$ =</w:t>
            </w:r>
          </w:p>
          <w:p w14:paraId="2AC4D72B" w14:textId="5054B199" w:rsidR="0041572A" w:rsidRPr="009B258E" w:rsidRDefault="0041572A" w:rsidP="00822EA7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9B258E">
              <w:rPr>
                <w:rFonts w:ascii="Arial Narrow" w:hAnsi="Arial Narrow" w:cs="Arial"/>
                <w:sz w:val="18"/>
                <w:szCs w:val="18"/>
              </w:rPr>
              <w:t>1</w:t>
            </w:r>
            <w:r w:rsidR="009B258E" w:rsidRPr="009B258E">
              <w:rPr>
                <w:rFonts w:ascii="Arial Narrow" w:hAnsi="Arial Narrow" w:cs="Arial"/>
                <w:sz w:val="18"/>
                <w:szCs w:val="18"/>
              </w:rPr>
              <w:t>3</w:t>
            </w:r>
            <w:r w:rsidRPr="009B258E">
              <w:rPr>
                <w:rFonts w:ascii="Arial Narrow" w:hAnsi="Arial Narrow" w:cs="Arial"/>
                <w:sz w:val="18"/>
                <w:szCs w:val="18"/>
              </w:rPr>
              <w:t xml:space="preserve"> mai 202</w:t>
            </w:r>
            <w:r w:rsidR="008C1217" w:rsidRPr="009B258E"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9B258E">
              <w:rPr>
                <w:rFonts w:ascii="Arial Narrow" w:hAnsi="Arial Narrow" w:cs="Arial"/>
                <w:sz w:val="18"/>
                <w:szCs w:val="18"/>
              </w:rPr>
              <w:t xml:space="preserve"> : nb. </w:t>
            </w:r>
            <w:proofErr w:type="gramStart"/>
            <w:r w:rsidRPr="009B258E">
              <w:rPr>
                <w:rFonts w:ascii="Arial Narrow" w:hAnsi="Arial Narrow" w:cs="Arial"/>
                <w:sz w:val="18"/>
                <w:szCs w:val="18"/>
              </w:rPr>
              <w:t>de</w:t>
            </w:r>
            <w:proofErr w:type="gramEnd"/>
            <w:r w:rsidRPr="009B258E">
              <w:rPr>
                <w:rFonts w:ascii="Arial Narrow" w:hAnsi="Arial Narrow" w:cs="Arial"/>
                <w:sz w:val="18"/>
                <w:szCs w:val="18"/>
              </w:rPr>
              <w:t xml:space="preserve"> personnes </w:t>
            </w:r>
            <w:r w:rsidRPr="009B258E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B258E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B258E">
              <w:rPr>
                <w:rFonts w:ascii="Arial Narrow" w:hAnsi="Arial Narrow" w:cs="Arial"/>
                <w:sz w:val="18"/>
                <w:szCs w:val="18"/>
              </w:rPr>
            </w:r>
            <w:r w:rsidRPr="009B258E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B258E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B258E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B258E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B258E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B258E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B258E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B258E">
              <w:rPr>
                <w:rFonts w:ascii="Arial Narrow" w:hAnsi="Arial Narrow" w:cs="Arial"/>
                <w:sz w:val="18"/>
                <w:szCs w:val="18"/>
              </w:rPr>
              <w:t xml:space="preserve"> X 150</w:t>
            </w:r>
            <w:r w:rsidR="00BE21AF">
              <w:rPr>
                <w:rFonts w:ascii="Arial Narrow" w:hAnsi="Arial Narrow" w:cs="Arial"/>
                <w:sz w:val="18"/>
                <w:szCs w:val="18"/>
              </w:rPr>
              <w:t> </w:t>
            </w:r>
            <w:r w:rsidRPr="009B258E">
              <w:rPr>
                <w:rFonts w:ascii="Arial Narrow" w:hAnsi="Arial Narrow" w:cs="Arial"/>
                <w:sz w:val="18"/>
                <w:szCs w:val="18"/>
              </w:rPr>
              <w:t>$ =</w:t>
            </w:r>
          </w:p>
          <w:p w14:paraId="4B7F6401" w14:textId="77777777" w:rsidR="00822EA7" w:rsidRPr="009B258E" w:rsidRDefault="00822EA7" w:rsidP="00822EA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34BC73E4" w14:textId="10C786B0" w:rsidR="00D373B2" w:rsidRPr="009B258E" w:rsidRDefault="00D373B2" w:rsidP="00822EA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258E">
              <w:rPr>
                <w:rFonts w:ascii="Arial Narrow" w:hAnsi="Arial Narrow" w:cs="Arial"/>
                <w:b/>
                <w:sz w:val="18"/>
                <w:szCs w:val="18"/>
              </w:rPr>
              <w:t>Formation niveau avancé :</w:t>
            </w:r>
          </w:p>
          <w:p w14:paraId="5C7F4B42" w14:textId="5C2E1372" w:rsidR="0041572A" w:rsidRPr="009B258E" w:rsidRDefault="0041572A" w:rsidP="00822EA7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9B258E">
              <w:rPr>
                <w:rFonts w:ascii="Arial Narrow" w:hAnsi="Arial Narrow" w:cs="Arial"/>
                <w:sz w:val="18"/>
                <w:szCs w:val="18"/>
              </w:rPr>
              <w:t>2</w:t>
            </w:r>
            <w:r w:rsidR="009B258E" w:rsidRPr="009B258E">
              <w:rPr>
                <w:rFonts w:ascii="Arial Narrow" w:hAnsi="Arial Narrow" w:cs="Arial"/>
                <w:sz w:val="18"/>
                <w:szCs w:val="18"/>
              </w:rPr>
              <w:t>9</w:t>
            </w:r>
            <w:r w:rsidRPr="009B258E">
              <w:rPr>
                <w:rFonts w:ascii="Arial Narrow" w:hAnsi="Arial Narrow" w:cs="Arial"/>
                <w:sz w:val="18"/>
                <w:szCs w:val="18"/>
              </w:rPr>
              <w:t xml:space="preserve"> avril 202</w:t>
            </w:r>
            <w:r w:rsidR="008C1217" w:rsidRPr="009B258E"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9B258E">
              <w:rPr>
                <w:rFonts w:ascii="Arial Narrow" w:hAnsi="Arial Narrow" w:cs="Arial"/>
                <w:sz w:val="18"/>
                <w:szCs w:val="18"/>
              </w:rPr>
              <w:t xml:space="preserve"> : nb. </w:t>
            </w:r>
            <w:proofErr w:type="gramStart"/>
            <w:r w:rsidRPr="009B258E">
              <w:rPr>
                <w:rFonts w:ascii="Arial Narrow" w:hAnsi="Arial Narrow" w:cs="Arial"/>
                <w:sz w:val="18"/>
                <w:szCs w:val="18"/>
              </w:rPr>
              <w:t>de</w:t>
            </w:r>
            <w:proofErr w:type="gramEnd"/>
            <w:r w:rsidRPr="009B258E">
              <w:rPr>
                <w:rFonts w:ascii="Arial Narrow" w:hAnsi="Arial Narrow" w:cs="Arial"/>
                <w:sz w:val="18"/>
                <w:szCs w:val="18"/>
              </w:rPr>
              <w:t xml:space="preserve"> personnes </w:t>
            </w:r>
            <w:r w:rsidRPr="009B258E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B258E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B258E">
              <w:rPr>
                <w:rFonts w:ascii="Arial Narrow" w:hAnsi="Arial Narrow" w:cs="Arial"/>
                <w:sz w:val="18"/>
                <w:szCs w:val="18"/>
              </w:rPr>
            </w:r>
            <w:r w:rsidRPr="009B258E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B258E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B258E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B258E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B258E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B258E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B258E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B258E">
              <w:rPr>
                <w:rFonts w:ascii="Arial Narrow" w:hAnsi="Arial Narrow" w:cs="Arial"/>
                <w:sz w:val="18"/>
                <w:szCs w:val="18"/>
              </w:rPr>
              <w:t xml:space="preserve"> X 150</w:t>
            </w:r>
            <w:r w:rsidR="00BE21AF">
              <w:rPr>
                <w:rFonts w:ascii="Arial Narrow" w:hAnsi="Arial Narrow" w:cs="Arial"/>
                <w:sz w:val="18"/>
                <w:szCs w:val="18"/>
              </w:rPr>
              <w:t> </w:t>
            </w:r>
            <w:r w:rsidRPr="009B258E">
              <w:rPr>
                <w:rFonts w:ascii="Arial Narrow" w:hAnsi="Arial Narrow" w:cs="Arial"/>
                <w:sz w:val="18"/>
                <w:szCs w:val="18"/>
              </w:rPr>
              <w:t>$ =</w:t>
            </w:r>
          </w:p>
          <w:p w14:paraId="4146184B" w14:textId="49311DFF" w:rsidR="00D426EF" w:rsidRPr="00637272" w:rsidRDefault="009B258E" w:rsidP="00822EA7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9B258E">
              <w:rPr>
                <w:rFonts w:ascii="Arial Narrow" w:hAnsi="Arial Narrow" w:cs="Arial"/>
                <w:sz w:val="18"/>
                <w:szCs w:val="18"/>
              </w:rPr>
              <w:t>2</w:t>
            </w:r>
            <w:r w:rsidR="00F864F7">
              <w:rPr>
                <w:rFonts w:ascii="Arial Narrow" w:hAnsi="Arial Narrow" w:cs="Arial"/>
                <w:sz w:val="18"/>
                <w:szCs w:val="18"/>
              </w:rPr>
              <w:t>5</w:t>
            </w:r>
            <w:r w:rsidRPr="009B258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41572A" w:rsidRPr="009B258E">
              <w:rPr>
                <w:rFonts w:ascii="Arial Narrow" w:hAnsi="Arial Narrow" w:cs="Arial"/>
                <w:sz w:val="18"/>
                <w:szCs w:val="18"/>
              </w:rPr>
              <w:t>mai 202</w:t>
            </w:r>
            <w:r w:rsidR="008C1217" w:rsidRPr="009B258E">
              <w:rPr>
                <w:rFonts w:ascii="Arial Narrow" w:hAnsi="Arial Narrow" w:cs="Arial"/>
                <w:sz w:val="18"/>
                <w:szCs w:val="18"/>
              </w:rPr>
              <w:t>1</w:t>
            </w:r>
            <w:r w:rsidR="0041572A" w:rsidRPr="009B258E">
              <w:rPr>
                <w:rFonts w:ascii="Arial Narrow" w:hAnsi="Arial Narrow" w:cs="Arial"/>
                <w:sz w:val="18"/>
                <w:szCs w:val="18"/>
              </w:rPr>
              <w:t xml:space="preserve"> : nb. </w:t>
            </w:r>
            <w:proofErr w:type="gramStart"/>
            <w:r w:rsidR="0041572A" w:rsidRPr="009B258E">
              <w:rPr>
                <w:rFonts w:ascii="Arial Narrow" w:hAnsi="Arial Narrow" w:cs="Arial"/>
                <w:sz w:val="18"/>
                <w:szCs w:val="18"/>
              </w:rPr>
              <w:t>de</w:t>
            </w:r>
            <w:proofErr w:type="gramEnd"/>
            <w:r w:rsidR="0041572A" w:rsidRPr="009B258E">
              <w:rPr>
                <w:rFonts w:ascii="Arial Narrow" w:hAnsi="Arial Narrow" w:cs="Arial"/>
                <w:sz w:val="18"/>
                <w:szCs w:val="18"/>
              </w:rPr>
              <w:t xml:space="preserve"> personnes </w:t>
            </w:r>
            <w:r w:rsidR="0041572A" w:rsidRPr="009B258E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41572A" w:rsidRPr="009B258E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41572A" w:rsidRPr="009B258E">
              <w:rPr>
                <w:rFonts w:ascii="Arial Narrow" w:hAnsi="Arial Narrow" w:cs="Arial"/>
                <w:sz w:val="18"/>
                <w:szCs w:val="18"/>
              </w:rPr>
            </w:r>
            <w:r w:rsidR="0041572A" w:rsidRPr="009B258E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41572A" w:rsidRPr="009B258E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41572A" w:rsidRPr="009B258E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41572A" w:rsidRPr="009B258E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41572A" w:rsidRPr="009B258E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41572A" w:rsidRPr="009B258E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41572A" w:rsidRPr="009B258E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41572A" w:rsidRPr="009B258E">
              <w:rPr>
                <w:rFonts w:ascii="Arial Narrow" w:hAnsi="Arial Narrow" w:cs="Arial"/>
                <w:sz w:val="18"/>
                <w:szCs w:val="18"/>
              </w:rPr>
              <w:t xml:space="preserve"> X 150</w:t>
            </w:r>
            <w:r w:rsidR="00BE21AF">
              <w:rPr>
                <w:rFonts w:ascii="Arial Narrow" w:hAnsi="Arial Narrow" w:cs="Arial"/>
                <w:sz w:val="18"/>
                <w:szCs w:val="18"/>
              </w:rPr>
              <w:t> </w:t>
            </w:r>
            <w:r w:rsidR="0041572A" w:rsidRPr="009B258E">
              <w:rPr>
                <w:rFonts w:ascii="Arial Narrow" w:hAnsi="Arial Narrow" w:cs="Arial"/>
                <w:sz w:val="18"/>
                <w:szCs w:val="18"/>
              </w:rPr>
              <w:t xml:space="preserve">$ </w:t>
            </w:r>
            <w:r w:rsidR="0041572A" w:rsidRPr="00637272">
              <w:rPr>
                <w:rFonts w:ascii="Arial Narrow" w:hAnsi="Arial Narrow" w:cs="Arial"/>
                <w:sz w:val="18"/>
                <w:szCs w:val="18"/>
              </w:rPr>
              <w:t>=</w:t>
            </w:r>
          </w:p>
        </w:tc>
        <w:tc>
          <w:tcPr>
            <w:tcW w:w="872" w:type="dxa"/>
            <w:shd w:val="clear" w:color="auto" w:fill="auto"/>
          </w:tcPr>
          <w:p w14:paraId="6C40664A" w14:textId="77777777" w:rsidR="00D426EF" w:rsidRDefault="00D426EF" w:rsidP="00011F3C">
            <w:pPr>
              <w:autoSpaceDE w:val="0"/>
              <w:autoSpaceDN w:val="0"/>
              <w:adjustRightInd w:val="0"/>
              <w:spacing w:before="34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44331695" w14:textId="77777777" w:rsidR="00011F3C" w:rsidRDefault="00011F3C" w:rsidP="00011F3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0194CCD7" w14:textId="77777777" w:rsidR="00011F3C" w:rsidRPr="00011F3C" w:rsidRDefault="00011F3C" w:rsidP="00011F3C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 Narrow" w:hAnsi="Arial Narrow" w:cs="Arial"/>
                <w:sz w:val="12"/>
                <w:szCs w:val="18"/>
              </w:rPr>
            </w:pPr>
          </w:p>
          <w:p w14:paraId="76F62D77" w14:textId="77777777" w:rsidR="00011F3C" w:rsidRDefault="00011F3C" w:rsidP="00011F3C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391EC412" w14:textId="03FE6728" w:rsidR="00D426EF" w:rsidRPr="00637272" w:rsidRDefault="00011F3C" w:rsidP="000365E0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22DBF" w:rsidRPr="00637272" w14:paraId="4B4E9910" w14:textId="77777777" w:rsidTr="00147906">
        <w:tc>
          <w:tcPr>
            <w:tcW w:w="5058" w:type="dxa"/>
            <w:gridSpan w:val="2"/>
            <w:shd w:val="clear" w:color="auto" w:fill="auto"/>
          </w:tcPr>
          <w:p w14:paraId="06C1124B" w14:textId="77777777" w:rsidR="00522DBF" w:rsidRPr="00637272" w:rsidRDefault="00522DBF" w:rsidP="00147906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150" w:type="dxa"/>
            <w:shd w:val="clear" w:color="auto" w:fill="auto"/>
          </w:tcPr>
          <w:p w14:paraId="37E77806" w14:textId="77777777" w:rsidR="00522DBF" w:rsidRPr="00761C08" w:rsidRDefault="00522DBF" w:rsidP="00147906">
            <w:pPr>
              <w:autoSpaceDE w:val="0"/>
              <w:autoSpaceDN w:val="0"/>
              <w:adjustRightInd w:val="0"/>
              <w:spacing w:before="160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ous-total</w:t>
            </w:r>
          </w:p>
        </w:tc>
        <w:tc>
          <w:tcPr>
            <w:tcW w:w="872" w:type="dxa"/>
            <w:shd w:val="clear" w:color="auto" w:fill="auto"/>
          </w:tcPr>
          <w:p w14:paraId="45F46189" w14:textId="77777777" w:rsidR="00522DBF" w:rsidRPr="00761C08" w:rsidRDefault="00522DBF" w:rsidP="00147906">
            <w:pPr>
              <w:autoSpaceDE w:val="0"/>
              <w:autoSpaceDN w:val="0"/>
              <w:adjustRightInd w:val="0"/>
              <w:spacing w:before="160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8"/>
                <w:szCs w:val="18"/>
              </w:rPr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</w:tr>
      <w:tr w:rsidR="008C1217" w:rsidRPr="00A30A78" w14:paraId="33549B84" w14:textId="77777777" w:rsidTr="00046565">
        <w:tc>
          <w:tcPr>
            <w:tcW w:w="10080" w:type="dxa"/>
            <w:gridSpan w:val="4"/>
            <w:shd w:val="clear" w:color="auto" w:fill="D9D9D9" w:themeFill="background1" w:themeFillShade="D9"/>
          </w:tcPr>
          <w:p w14:paraId="0486681C" w14:textId="1778AFAA" w:rsidR="008C1217" w:rsidRPr="00637272" w:rsidRDefault="008C1217" w:rsidP="003173CC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sz w:val="18"/>
                <w:szCs w:val="18"/>
              </w:rPr>
            </w:pPr>
            <w:r w:rsidRPr="002B495B">
              <w:rPr>
                <w:rFonts w:ascii="Arial" w:hAnsi="Arial" w:cs="Arial"/>
                <w:b/>
                <w:color w:val="1F497D"/>
                <w:sz w:val="18"/>
                <w:szCs w:val="18"/>
              </w:rPr>
              <w:t xml:space="preserve">FORMATION DE GROUPE </w:t>
            </w:r>
            <w:r>
              <w:rPr>
                <w:rFonts w:ascii="Arial" w:hAnsi="Arial" w:cs="Arial"/>
                <w:b/>
                <w:color w:val="1F497D"/>
                <w:sz w:val="18"/>
                <w:szCs w:val="18"/>
              </w:rPr>
              <w:t xml:space="preserve">EN VISIOCONFÉRENCE </w:t>
            </w:r>
            <w:r w:rsidRPr="002B495B">
              <w:rPr>
                <w:rFonts w:ascii="Arial" w:hAnsi="Arial" w:cs="Arial"/>
                <w:color w:val="1F497D"/>
                <w:sz w:val="18"/>
                <w:szCs w:val="18"/>
              </w:rPr>
              <w:t>― Une journée</w:t>
            </w:r>
            <w:r>
              <w:rPr>
                <w:rFonts w:ascii="Arial" w:hAnsi="Arial" w:cs="Arial"/>
                <w:color w:val="1F497D"/>
                <w:sz w:val="18"/>
                <w:szCs w:val="18"/>
              </w:rPr>
              <w:t xml:space="preserve"> (date à déterminer)</w:t>
            </w:r>
          </w:p>
        </w:tc>
      </w:tr>
      <w:tr w:rsidR="00621EBC" w:rsidRPr="00637272" w14:paraId="0AC8DBD5" w14:textId="77777777" w:rsidTr="00621EBC">
        <w:tc>
          <w:tcPr>
            <w:tcW w:w="5058" w:type="dxa"/>
            <w:gridSpan w:val="2"/>
            <w:shd w:val="clear" w:color="auto" w:fill="auto"/>
          </w:tcPr>
          <w:p w14:paraId="091B8536" w14:textId="7A16F117" w:rsidR="0065481E" w:rsidRDefault="00621EBC" w:rsidP="00C573D5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7272">
              <w:rPr>
                <w:rFonts w:ascii="Arial Narrow" w:hAnsi="Arial Narrow" w:cs="Arial"/>
                <w:sz w:val="18"/>
                <w:szCs w:val="18"/>
              </w:rPr>
              <w:t xml:space="preserve">Formation de groupe, une </w:t>
            </w:r>
            <w:r w:rsidR="00570B06">
              <w:rPr>
                <w:rFonts w:ascii="Arial Narrow" w:hAnsi="Arial Narrow" w:cs="Arial"/>
                <w:sz w:val="18"/>
                <w:szCs w:val="18"/>
              </w:rPr>
              <w:t>journée :</w:t>
            </w:r>
            <w:r w:rsidRPr="0063727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F37F0">
              <w:rPr>
                <w:rFonts w:ascii="Arial Narrow" w:hAnsi="Arial Narrow" w:cs="Arial"/>
                <w:sz w:val="18"/>
                <w:szCs w:val="18"/>
              </w:rPr>
              <w:t>3</w:t>
            </w:r>
            <w:r w:rsidR="00D426EF">
              <w:rPr>
                <w:rFonts w:ascii="Arial Narrow" w:hAnsi="Arial Narrow" w:cs="Arial"/>
                <w:sz w:val="18"/>
                <w:szCs w:val="18"/>
              </w:rPr>
              <w:t>5</w:t>
            </w:r>
            <w:r w:rsidRPr="00637272">
              <w:rPr>
                <w:rFonts w:ascii="Arial Narrow" w:hAnsi="Arial Narrow" w:cs="Arial"/>
                <w:sz w:val="18"/>
                <w:szCs w:val="18"/>
              </w:rPr>
              <w:t>0</w:t>
            </w:r>
            <w:r w:rsidR="00BE21AF">
              <w:rPr>
                <w:rFonts w:ascii="Arial Narrow" w:hAnsi="Arial Narrow" w:cs="Arial"/>
                <w:sz w:val="18"/>
                <w:szCs w:val="18"/>
              </w:rPr>
              <w:t> </w:t>
            </w:r>
            <w:r w:rsidRPr="00637272">
              <w:rPr>
                <w:rFonts w:ascii="Arial Narrow" w:hAnsi="Arial Narrow" w:cs="Arial"/>
                <w:sz w:val="18"/>
                <w:szCs w:val="18"/>
              </w:rPr>
              <w:t>$/personne</w:t>
            </w:r>
            <w:r w:rsidR="0065481E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14:paraId="7FD2295A" w14:textId="75D0F15C" w:rsidR="00621EBC" w:rsidRPr="0065481E" w:rsidRDefault="0065481E" w:rsidP="0065481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65481E">
              <w:rPr>
                <w:rFonts w:ascii="Arial Narrow" w:hAnsi="Arial Narrow" w:cs="Arial"/>
                <w:sz w:val="16"/>
                <w:szCs w:val="16"/>
              </w:rPr>
              <w:t xml:space="preserve">Minimum </w:t>
            </w:r>
            <w:r w:rsidR="00EF37F0">
              <w:rPr>
                <w:rFonts w:ascii="Arial Narrow" w:hAnsi="Arial Narrow" w:cs="Arial"/>
                <w:sz w:val="16"/>
                <w:szCs w:val="16"/>
              </w:rPr>
              <w:t>six</w:t>
            </w:r>
            <w:r w:rsidRPr="0065481E">
              <w:rPr>
                <w:rFonts w:ascii="Arial Narrow" w:hAnsi="Arial Narrow" w:cs="Arial"/>
                <w:sz w:val="16"/>
                <w:szCs w:val="16"/>
              </w:rPr>
              <w:t xml:space="preserve"> personnes par séance de formation</w:t>
            </w:r>
            <w:r w:rsidR="008C1217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50" w:type="dxa"/>
            <w:shd w:val="clear" w:color="auto" w:fill="auto"/>
          </w:tcPr>
          <w:p w14:paraId="3C895F80" w14:textId="797F7F25" w:rsidR="00621EBC" w:rsidRPr="00637272" w:rsidRDefault="00C8235A" w:rsidP="00CC0386">
            <w:pPr>
              <w:autoSpaceDE w:val="0"/>
              <w:autoSpaceDN w:val="0"/>
              <w:adjustRightInd w:val="0"/>
              <w:spacing w:before="16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</w:t>
            </w:r>
            <w:r w:rsidR="00621EBC" w:rsidRPr="00637272">
              <w:rPr>
                <w:rFonts w:ascii="Arial Narrow" w:hAnsi="Arial Narrow" w:cs="Arial"/>
                <w:sz w:val="18"/>
                <w:szCs w:val="18"/>
              </w:rPr>
              <w:t xml:space="preserve">b. </w:t>
            </w:r>
            <w:proofErr w:type="gramStart"/>
            <w:r w:rsidR="00621EBC" w:rsidRPr="00637272">
              <w:rPr>
                <w:rFonts w:ascii="Arial Narrow" w:hAnsi="Arial Narrow" w:cs="Arial"/>
                <w:sz w:val="18"/>
                <w:szCs w:val="18"/>
              </w:rPr>
              <w:t>de</w:t>
            </w:r>
            <w:proofErr w:type="gramEnd"/>
            <w:r w:rsidR="00621EBC" w:rsidRPr="00637272">
              <w:rPr>
                <w:rFonts w:ascii="Arial Narrow" w:hAnsi="Arial Narrow" w:cs="Arial"/>
                <w:sz w:val="18"/>
                <w:szCs w:val="18"/>
              </w:rPr>
              <w:t xml:space="preserve"> personnes </w:t>
            </w:r>
            <w:r w:rsidR="008A279E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4" w:name="Texte18"/>
            <w:r w:rsidR="008A279E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8A279E">
              <w:rPr>
                <w:rFonts w:ascii="Arial Narrow" w:hAnsi="Arial Narrow" w:cs="Arial"/>
                <w:sz w:val="18"/>
                <w:szCs w:val="18"/>
              </w:rPr>
            </w:r>
            <w:r w:rsidR="008A279E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8A279E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8A279E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8A279E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8A279E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8A279E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8A279E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24"/>
            <w:r w:rsidR="00621EBC" w:rsidRPr="00637272">
              <w:rPr>
                <w:rFonts w:ascii="Arial Narrow" w:hAnsi="Arial Narrow" w:cs="Arial"/>
                <w:sz w:val="18"/>
                <w:szCs w:val="18"/>
              </w:rPr>
              <w:t xml:space="preserve"> X </w:t>
            </w:r>
            <w:r w:rsidR="00EF37F0">
              <w:rPr>
                <w:rFonts w:ascii="Arial Narrow" w:hAnsi="Arial Narrow" w:cs="Arial"/>
                <w:sz w:val="18"/>
                <w:szCs w:val="18"/>
              </w:rPr>
              <w:t>3</w:t>
            </w:r>
            <w:r w:rsidR="00D426EF">
              <w:rPr>
                <w:rFonts w:ascii="Arial Narrow" w:hAnsi="Arial Narrow" w:cs="Arial"/>
                <w:sz w:val="18"/>
                <w:szCs w:val="18"/>
              </w:rPr>
              <w:t>5</w:t>
            </w:r>
            <w:r w:rsidR="00621EBC" w:rsidRPr="00637272">
              <w:rPr>
                <w:rFonts w:ascii="Arial Narrow" w:hAnsi="Arial Narrow" w:cs="Arial"/>
                <w:sz w:val="18"/>
                <w:szCs w:val="18"/>
              </w:rPr>
              <w:t>0</w:t>
            </w:r>
            <w:r w:rsidR="00BE21AF">
              <w:rPr>
                <w:rFonts w:ascii="Arial Narrow" w:hAnsi="Arial Narrow" w:cs="Arial"/>
                <w:sz w:val="18"/>
                <w:szCs w:val="18"/>
              </w:rPr>
              <w:t> </w:t>
            </w:r>
            <w:r w:rsidR="00621EBC" w:rsidRPr="00637272">
              <w:rPr>
                <w:rFonts w:ascii="Arial Narrow" w:hAnsi="Arial Narrow" w:cs="Arial"/>
                <w:sz w:val="18"/>
                <w:szCs w:val="18"/>
              </w:rPr>
              <w:t>$ =</w:t>
            </w:r>
          </w:p>
        </w:tc>
        <w:tc>
          <w:tcPr>
            <w:tcW w:w="872" w:type="dxa"/>
            <w:shd w:val="clear" w:color="auto" w:fill="auto"/>
          </w:tcPr>
          <w:p w14:paraId="7D218A70" w14:textId="77777777" w:rsidR="00621EBC" w:rsidRPr="00637272" w:rsidRDefault="00EF37D2" w:rsidP="00E84C8A">
            <w:pPr>
              <w:autoSpaceDE w:val="0"/>
              <w:autoSpaceDN w:val="0"/>
              <w:adjustRightInd w:val="0"/>
              <w:spacing w:before="16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5" w:name="Texte22"/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D246BD" w:rsidRPr="00637272" w14:paraId="45AD5613" w14:textId="77777777" w:rsidTr="00621EBC">
        <w:tc>
          <w:tcPr>
            <w:tcW w:w="5058" w:type="dxa"/>
            <w:gridSpan w:val="2"/>
            <w:shd w:val="clear" w:color="auto" w:fill="auto"/>
          </w:tcPr>
          <w:p w14:paraId="56A638A5" w14:textId="77777777" w:rsidR="00D246BD" w:rsidRPr="00637272" w:rsidRDefault="00D246BD" w:rsidP="00C573D5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150" w:type="dxa"/>
            <w:shd w:val="clear" w:color="auto" w:fill="auto"/>
          </w:tcPr>
          <w:p w14:paraId="41D7E99C" w14:textId="77777777" w:rsidR="00D246BD" w:rsidRPr="00761C08" w:rsidRDefault="00D246BD" w:rsidP="00CC0386">
            <w:pPr>
              <w:autoSpaceDE w:val="0"/>
              <w:autoSpaceDN w:val="0"/>
              <w:adjustRightInd w:val="0"/>
              <w:spacing w:before="160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ous-total</w:t>
            </w:r>
          </w:p>
        </w:tc>
        <w:tc>
          <w:tcPr>
            <w:tcW w:w="872" w:type="dxa"/>
            <w:shd w:val="clear" w:color="auto" w:fill="auto"/>
          </w:tcPr>
          <w:p w14:paraId="1329CD15" w14:textId="77777777" w:rsidR="00D246BD" w:rsidRPr="00761C08" w:rsidRDefault="00EF37D2" w:rsidP="00E84C8A">
            <w:pPr>
              <w:autoSpaceDE w:val="0"/>
              <w:autoSpaceDN w:val="0"/>
              <w:adjustRightInd w:val="0"/>
              <w:spacing w:before="160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6" w:name="Texte23"/>
            <w:r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8"/>
                <w:szCs w:val="18"/>
              </w:rPr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bookmarkEnd w:id="26"/>
          </w:p>
        </w:tc>
      </w:tr>
      <w:tr w:rsidR="005F4FE1" w:rsidRPr="00FE2CC6" w14:paraId="4DA2A60B" w14:textId="77777777" w:rsidTr="00EF37F0">
        <w:tc>
          <w:tcPr>
            <w:tcW w:w="5058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1E40DF48" w14:textId="77777777" w:rsidR="005F4FE1" w:rsidRPr="002B495B" w:rsidRDefault="005F4FE1" w:rsidP="003173C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B495B">
              <w:rPr>
                <w:rFonts w:ascii="Arial" w:hAnsi="Arial" w:cs="Arial"/>
                <w:b/>
                <w:color w:val="1F497D"/>
                <w:sz w:val="18"/>
                <w:szCs w:val="18"/>
              </w:rPr>
              <w:t>SERVICE D’ACCOMPAGNEMENT</w:t>
            </w:r>
            <w:r w:rsidR="00694770" w:rsidRPr="002B495B">
              <w:rPr>
                <w:rFonts w:ascii="Arial" w:hAnsi="Arial" w:cs="Arial"/>
                <w:b/>
                <w:color w:val="1F497D"/>
                <w:sz w:val="18"/>
                <w:szCs w:val="18"/>
              </w:rPr>
              <w:t xml:space="preserve"> </w:t>
            </w:r>
            <w:r w:rsidR="0081335A" w:rsidRPr="002B495B">
              <w:rPr>
                <w:rFonts w:ascii="Arial" w:hAnsi="Arial" w:cs="Arial"/>
                <w:color w:val="1F497D"/>
                <w:sz w:val="18"/>
                <w:szCs w:val="18"/>
              </w:rPr>
              <w:t>― 4 heures</w:t>
            </w:r>
          </w:p>
        </w:tc>
        <w:tc>
          <w:tcPr>
            <w:tcW w:w="41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9C288E0" w14:textId="77777777" w:rsidR="005F4FE1" w:rsidRPr="00637272" w:rsidRDefault="005F4FE1" w:rsidP="003173C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left w:val="nil"/>
            </w:tcBorders>
            <w:shd w:val="clear" w:color="auto" w:fill="D9D9D9" w:themeFill="background1" w:themeFillShade="D9"/>
          </w:tcPr>
          <w:p w14:paraId="7709CA4B" w14:textId="77777777" w:rsidR="005F4FE1" w:rsidRPr="00637272" w:rsidRDefault="005F4FE1" w:rsidP="003173C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4FE1" w:rsidRPr="00637272" w14:paraId="2ABBD914" w14:textId="77777777" w:rsidTr="00B06FAC">
        <w:tc>
          <w:tcPr>
            <w:tcW w:w="5058" w:type="dxa"/>
            <w:gridSpan w:val="2"/>
            <w:shd w:val="clear" w:color="auto" w:fill="auto"/>
          </w:tcPr>
          <w:p w14:paraId="73C8C524" w14:textId="42AD7CFA" w:rsidR="005F4FE1" w:rsidRPr="00EF37F0" w:rsidRDefault="008D5D9E" w:rsidP="00C573D5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sz w:val="18"/>
                <w:szCs w:val="18"/>
              </w:rPr>
            </w:pPr>
            <w:r w:rsidRPr="00EF37F0">
              <w:rPr>
                <w:rFonts w:ascii="Arial Narrow" w:hAnsi="Arial Narrow" w:cs="Arial"/>
                <w:sz w:val="18"/>
                <w:szCs w:val="18"/>
              </w:rPr>
              <w:t>En formule «</w:t>
            </w:r>
            <w:r w:rsidR="00BE21AF">
              <w:rPr>
                <w:rFonts w:ascii="Arial" w:hAnsi="Arial" w:cs="Arial"/>
                <w:sz w:val="18"/>
                <w:szCs w:val="18"/>
              </w:rPr>
              <w:t> </w:t>
            </w:r>
            <w:r w:rsidR="005F4FE1" w:rsidRPr="00EF37F0">
              <w:rPr>
                <w:rFonts w:ascii="Arial Narrow" w:hAnsi="Arial Narrow" w:cs="Arial"/>
                <w:sz w:val="18"/>
                <w:szCs w:val="18"/>
              </w:rPr>
              <w:t>Coaching</w:t>
            </w:r>
            <w:r w:rsidR="00BE21AF">
              <w:rPr>
                <w:rFonts w:ascii="Arial" w:hAnsi="Arial" w:cs="Arial"/>
                <w:sz w:val="18"/>
                <w:szCs w:val="18"/>
              </w:rPr>
              <w:t> </w:t>
            </w:r>
            <w:r w:rsidR="00570B06" w:rsidRPr="00EF37F0">
              <w:rPr>
                <w:rFonts w:ascii="Arial Narrow" w:hAnsi="Arial Narrow" w:cs="Arial"/>
                <w:sz w:val="18"/>
                <w:szCs w:val="18"/>
              </w:rPr>
              <w:t>»</w:t>
            </w:r>
            <w:r w:rsidR="005F4FE1" w:rsidRPr="00EF37F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EF37F0">
              <w:rPr>
                <w:rFonts w:ascii="Arial Narrow" w:hAnsi="Arial Narrow" w:cs="Arial"/>
                <w:sz w:val="18"/>
                <w:szCs w:val="18"/>
              </w:rPr>
              <w:t xml:space="preserve">(bloc de </w:t>
            </w:r>
            <w:r w:rsidR="00C8235A">
              <w:rPr>
                <w:rFonts w:ascii="Arial Narrow" w:hAnsi="Arial Narrow" w:cs="Arial"/>
                <w:sz w:val="18"/>
                <w:szCs w:val="18"/>
              </w:rPr>
              <w:t xml:space="preserve">quatre (4) </w:t>
            </w:r>
            <w:r w:rsidR="00BE21AF">
              <w:rPr>
                <w:rFonts w:ascii="Arial Narrow" w:hAnsi="Arial Narrow" w:cs="Arial"/>
                <w:sz w:val="18"/>
                <w:szCs w:val="18"/>
              </w:rPr>
              <w:t>h</w:t>
            </w:r>
            <w:r w:rsidR="00C8235A">
              <w:rPr>
                <w:rFonts w:ascii="Arial Narrow" w:hAnsi="Arial Narrow" w:cs="Arial"/>
                <w:sz w:val="18"/>
                <w:szCs w:val="18"/>
              </w:rPr>
              <w:t>eures</w:t>
            </w:r>
            <w:r w:rsidR="0081335A" w:rsidRPr="00EF37F0">
              <w:rPr>
                <w:rFonts w:ascii="Arial Narrow" w:hAnsi="Arial Narrow" w:cs="Arial"/>
                <w:sz w:val="18"/>
                <w:szCs w:val="18"/>
              </w:rPr>
              <w:t xml:space="preserve"> en une séance</w:t>
            </w:r>
            <w:r w:rsidRPr="00EF37F0">
              <w:rPr>
                <w:rFonts w:ascii="Arial Narrow" w:hAnsi="Arial Narrow" w:cs="Arial"/>
                <w:sz w:val="18"/>
                <w:szCs w:val="18"/>
              </w:rPr>
              <w:t>)</w:t>
            </w:r>
            <w:r w:rsidR="005F4FE1" w:rsidRPr="00EF37F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F37F0" w:rsidRPr="00EF37F0">
              <w:rPr>
                <w:rFonts w:ascii="Arial Narrow" w:hAnsi="Arial Narrow" w:cs="Arial"/>
                <w:sz w:val="18"/>
                <w:szCs w:val="18"/>
              </w:rPr>
              <w:br/>
            </w:r>
            <w:r w:rsidRPr="00EF37F0">
              <w:rPr>
                <w:rFonts w:ascii="Arial Narrow" w:hAnsi="Arial Narrow" w:cs="Arial"/>
                <w:sz w:val="18"/>
                <w:szCs w:val="18"/>
              </w:rPr>
              <w:t>ou à la demande</w:t>
            </w:r>
            <w:r w:rsidR="0065481E" w:rsidRPr="00EF37F0">
              <w:rPr>
                <w:rFonts w:ascii="Arial Narrow" w:hAnsi="Arial Narrow" w:cs="Arial"/>
                <w:sz w:val="18"/>
                <w:szCs w:val="18"/>
              </w:rPr>
              <w:t>.</w:t>
            </w:r>
            <w:r w:rsidRPr="00EF37F0">
              <w:rPr>
                <w:rFonts w:ascii="Arial Narrow" w:hAnsi="Arial Narrow" w:cs="Arial"/>
                <w:sz w:val="18"/>
                <w:szCs w:val="18"/>
              </w:rPr>
              <w:t xml:space="preserve"> B</w:t>
            </w:r>
            <w:r w:rsidR="001B022E" w:rsidRPr="00EF37F0">
              <w:rPr>
                <w:rFonts w:ascii="Arial Narrow" w:hAnsi="Arial Narrow" w:cs="Arial"/>
                <w:sz w:val="18"/>
                <w:szCs w:val="18"/>
              </w:rPr>
              <w:t xml:space="preserve">loc d’heures non </w:t>
            </w:r>
            <w:r w:rsidR="005F4FE1" w:rsidRPr="00EF37F0">
              <w:rPr>
                <w:rFonts w:ascii="Arial Narrow" w:hAnsi="Arial Narrow" w:cs="Arial"/>
                <w:sz w:val="18"/>
                <w:szCs w:val="18"/>
              </w:rPr>
              <w:t>remboursable</w:t>
            </w:r>
            <w:r w:rsidR="00E34327" w:rsidRPr="00EF37F0"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FB4B98" w:rsidRPr="00EF37F0">
              <w:rPr>
                <w:rFonts w:ascii="Arial Narrow" w:hAnsi="Arial Narrow" w:cs="Arial"/>
                <w:sz w:val="18"/>
                <w:szCs w:val="18"/>
              </w:rPr>
              <w:t xml:space="preserve"> Place</w:t>
            </w:r>
            <w:r w:rsidR="00123FFD" w:rsidRPr="00EF37F0">
              <w:rPr>
                <w:rFonts w:ascii="Arial Narrow" w:hAnsi="Arial Narrow" w:cs="Arial"/>
                <w:sz w:val="18"/>
                <w:szCs w:val="18"/>
              </w:rPr>
              <w:t>s</w:t>
            </w:r>
            <w:r w:rsidR="00FB4B98" w:rsidRPr="00EF37F0">
              <w:rPr>
                <w:rFonts w:ascii="Arial Narrow" w:hAnsi="Arial Narrow" w:cs="Arial"/>
                <w:sz w:val="18"/>
                <w:szCs w:val="18"/>
              </w:rPr>
              <w:t xml:space="preserve"> limitées.</w:t>
            </w:r>
          </w:p>
        </w:tc>
        <w:tc>
          <w:tcPr>
            <w:tcW w:w="4150" w:type="dxa"/>
            <w:shd w:val="clear" w:color="auto" w:fill="auto"/>
          </w:tcPr>
          <w:p w14:paraId="783FEB6A" w14:textId="14A061C2" w:rsidR="005F4FE1" w:rsidRPr="00637272" w:rsidRDefault="005F4FE1" w:rsidP="00B06FAC">
            <w:pPr>
              <w:autoSpaceDE w:val="0"/>
              <w:autoSpaceDN w:val="0"/>
              <w:adjustRightInd w:val="0"/>
              <w:spacing w:before="16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37272">
              <w:rPr>
                <w:rFonts w:ascii="Arial Narrow" w:hAnsi="Arial Narrow" w:cs="Arial"/>
                <w:sz w:val="18"/>
                <w:szCs w:val="18"/>
              </w:rPr>
              <w:t>500</w:t>
            </w:r>
            <w:r w:rsidR="00BE21AF">
              <w:rPr>
                <w:rFonts w:ascii="Arial Narrow" w:hAnsi="Arial Narrow" w:cs="Arial"/>
                <w:sz w:val="18"/>
                <w:szCs w:val="18"/>
              </w:rPr>
              <w:t> </w:t>
            </w:r>
            <w:r w:rsidRPr="00637272">
              <w:rPr>
                <w:rFonts w:ascii="Arial Narrow" w:hAnsi="Arial Narrow" w:cs="Arial"/>
                <w:sz w:val="18"/>
                <w:szCs w:val="18"/>
              </w:rPr>
              <w:t>$ =</w:t>
            </w:r>
          </w:p>
        </w:tc>
        <w:tc>
          <w:tcPr>
            <w:tcW w:w="872" w:type="dxa"/>
            <w:shd w:val="clear" w:color="auto" w:fill="auto"/>
          </w:tcPr>
          <w:p w14:paraId="47372CBB" w14:textId="77777777" w:rsidR="005F4FE1" w:rsidRPr="00637272" w:rsidRDefault="00EF37D2" w:rsidP="00B06FAC">
            <w:pPr>
              <w:autoSpaceDE w:val="0"/>
              <w:autoSpaceDN w:val="0"/>
              <w:adjustRightInd w:val="0"/>
              <w:spacing w:before="16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7" w:name="Texte24"/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D246BD" w:rsidRPr="00637272" w14:paraId="16411C11" w14:textId="77777777" w:rsidTr="003173CC">
        <w:trPr>
          <w:trHeight w:val="170"/>
        </w:trPr>
        <w:tc>
          <w:tcPr>
            <w:tcW w:w="5058" w:type="dxa"/>
            <w:gridSpan w:val="2"/>
            <w:tcBorders>
              <w:bottom w:val="single" w:sz="2" w:space="0" w:color="808080"/>
            </w:tcBorders>
            <w:shd w:val="clear" w:color="auto" w:fill="auto"/>
          </w:tcPr>
          <w:p w14:paraId="03839143" w14:textId="77777777" w:rsidR="00D246BD" w:rsidRDefault="00D246BD" w:rsidP="00C573D5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150" w:type="dxa"/>
            <w:tcBorders>
              <w:bottom w:val="single" w:sz="2" w:space="0" w:color="808080"/>
            </w:tcBorders>
            <w:shd w:val="clear" w:color="auto" w:fill="auto"/>
          </w:tcPr>
          <w:p w14:paraId="69686545" w14:textId="77777777" w:rsidR="00D246BD" w:rsidRPr="00761C08" w:rsidRDefault="00D246BD" w:rsidP="00B06FAC">
            <w:pPr>
              <w:autoSpaceDE w:val="0"/>
              <w:autoSpaceDN w:val="0"/>
              <w:adjustRightInd w:val="0"/>
              <w:spacing w:before="160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ous-total</w:t>
            </w:r>
          </w:p>
        </w:tc>
        <w:tc>
          <w:tcPr>
            <w:tcW w:w="872" w:type="dxa"/>
            <w:tcBorders>
              <w:bottom w:val="single" w:sz="2" w:space="0" w:color="808080"/>
            </w:tcBorders>
            <w:shd w:val="clear" w:color="auto" w:fill="auto"/>
          </w:tcPr>
          <w:p w14:paraId="6501EF2A" w14:textId="77777777" w:rsidR="00D246BD" w:rsidRPr="008A279E" w:rsidRDefault="00EF37D2" w:rsidP="00B06FAC">
            <w:pPr>
              <w:autoSpaceDE w:val="0"/>
              <w:autoSpaceDN w:val="0"/>
              <w:adjustRightInd w:val="0"/>
              <w:spacing w:before="160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8" w:name="Texte25"/>
            <w:r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8"/>
                <w:szCs w:val="18"/>
              </w:rPr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bookmarkEnd w:id="28"/>
          </w:p>
        </w:tc>
      </w:tr>
      <w:tr w:rsidR="00621EBC" w:rsidRPr="00637272" w14:paraId="341BC31B" w14:textId="77777777" w:rsidTr="00621EBC">
        <w:tc>
          <w:tcPr>
            <w:tcW w:w="505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676F733D" w14:textId="77777777" w:rsidR="00621EBC" w:rsidRPr="00637272" w:rsidRDefault="00621EBC" w:rsidP="00621EBC">
            <w:pPr>
              <w:autoSpaceDE w:val="0"/>
              <w:autoSpaceDN w:val="0"/>
              <w:adjustRightInd w:val="0"/>
              <w:spacing w:before="1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150" w:type="dxa"/>
            <w:shd w:val="clear" w:color="auto" w:fill="auto"/>
          </w:tcPr>
          <w:p w14:paraId="39A4DCD4" w14:textId="77777777" w:rsidR="00621EBC" w:rsidRPr="00187C32" w:rsidRDefault="00621EBC" w:rsidP="00D400B9">
            <w:pPr>
              <w:autoSpaceDE w:val="0"/>
              <w:autoSpaceDN w:val="0"/>
              <w:adjustRightInd w:val="0"/>
              <w:spacing w:before="160"/>
              <w:jc w:val="right"/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</w:pPr>
            <w:r w:rsidRPr="00187C32">
              <w:rPr>
                <w:rFonts w:ascii="Arial Narrow" w:hAnsi="Arial Narrow" w:cs="Arial"/>
                <w:b/>
                <w:color w:val="404040"/>
                <w:sz w:val="18"/>
                <w:szCs w:val="18"/>
              </w:rPr>
              <w:t>TOTAL (avant taxes)</w:t>
            </w:r>
          </w:p>
        </w:tc>
        <w:tc>
          <w:tcPr>
            <w:tcW w:w="872" w:type="dxa"/>
            <w:shd w:val="clear" w:color="auto" w:fill="auto"/>
          </w:tcPr>
          <w:p w14:paraId="04B8798D" w14:textId="77777777" w:rsidR="00621EBC" w:rsidRPr="008A279E" w:rsidRDefault="00EF37D2" w:rsidP="00E84C8A">
            <w:pPr>
              <w:autoSpaceDE w:val="0"/>
              <w:autoSpaceDN w:val="0"/>
              <w:adjustRightInd w:val="0"/>
              <w:spacing w:before="160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9" w:name="Texte26"/>
            <w:r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8"/>
                <w:szCs w:val="18"/>
              </w:rPr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bookmarkEnd w:id="29"/>
          </w:p>
        </w:tc>
      </w:tr>
      <w:tr w:rsidR="00BF2C35" w:rsidRPr="00637272" w14:paraId="6A9284DB" w14:textId="77777777" w:rsidTr="008F1E56">
        <w:tc>
          <w:tcPr>
            <w:tcW w:w="505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69C0F65C" w14:textId="77777777" w:rsidR="00BF2C35" w:rsidRPr="00637272" w:rsidRDefault="00BF2C35" w:rsidP="00621EBC">
            <w:pPr>
              <w:autoSpaceDE w:val="0"/>
              <w:autoSpaceDN w:val="0"/>
              <w:adjustRightInd w:val="0"/>
              <w:spacing w:before="1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022" w:type="dxa"/>
            <w:gridSpan w:val="2"/>
            <w:shd w:val="clear" w:color="auto" w:fill="auto"/>
          </w:tcPr>
          <w:p w14:paraId="2AB823F4" w14:textId="717B01A5" w:rsidR="00C573D5" w:rsidRPr="009B258E" w:rsidRDefault="002D1A7F" w:rsidP="00C573D5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</w:rPr>
            </w:pPr>
            <w:sdt>
              <w:sdtPr>
                <w:rPr>
                  <w:rFonts w:ascii="Trebuchet MS" w:hAnsi="Trebuchet MS" w:cs="Arial"/>
                  <w:b/>
                  <w:sz w:val="18"/>
                  <w:szCs w:val="18"/>
                </w:rPr>
                <w:id w:val="-210656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90D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573D5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C573D5" w:rsidRPr="009B258E">
              <w:rPr>
                <w:rFonts w:ascii="Arial Narrow" w:hAnsi="Arial Narrow" w:cs="Arial"/>
                <w:b/>
                <w:sz w:val="17"/>
                <w:szCs w:val="17"/>
              </w:rPr>
              <w:t xml:space="preserve">À facturer </w:t>
            </w:r>
            <w:r w:rsidR="00DB4A51" w:rsidRPr="009B258E">
              <w:rPr>
                <w:rFonts w:ascii="Arial Narrow" w:hAnsi="Arial Narrow" w:cs="Arial"/>
                <w:b/>
                <w:sz w:val="17"/>
                <w:szCs w:val="17"/>
              </w:rPr>
              <w:t xml:space="preserve">au </w:t>
            </w:r>
            <w:r w:rsidR="004828D9" w:rsidRPr="009B258E">
              <w:rPr>
                <w:rFonts w:ascii="Arial Narrow" w:hAnsi="Arial Narrow" w:cs="Arial"/>
                <w:b/>
                <w:sz w:val="17"/>
                <w:szCs w:val="17"/>
              </w:rPr>
              <w:t>1</w:t>
            </w:r>
            <w:r w:rsidR="004828D9" w:rsidRPr="008B561B">
              <w:rPr>
                <w:rFonts w:ascii="Arial Narrow" w:hAnsi="Arial Narrow" w:cs="Arial"/>
                <w:b/>
                <w:sz w:val="17"/>
                <w:szCs w:val="17"/>
                <w:vertAlign w:val="superscript"/>
              </w:rPr>
              <w:t>er</w:t>
            </w:r>
            <w:r w:rsidR="00D426EF" w:rsidRPr="009B258E">
              <w:rPr>
                <w:rFonts w:ascii="Arial Narrow" w:hAnsi="Arial Narrow" w:cs="Arial"/>
                <w:b/>
                <w:sz w:val="17"/>
                <w:szCs w:val="17"/>
              </w:rPr>
              <w:t xml:space="preserve"> juin 202</w:t>
            </w:r>
            <w:r w:rsidR="00695493" w:rsidRPr="009B258E">
              <w:rPr>
                <w:rFonts w:ascii="Arial Narrow" w:hAnsi="Arial Narrow" w:cs="Arial"/>
                <w:b/>
                <w:sz w:val="17"/>
                <w:szCs w:val="17"/>
              </w:rPr>
              <w:t>1</w:t>
            </w:r>
            <w:r w:rsidR="00C573D5" w:rsidRPr="009B258E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14:paraId="75481D22" w14:textId="373E3470" w:rsidR="00FB4B98" w:rsidRPr="00D27BDE" w:rsidRDefault="002D1A7F" w:rsidP="00C573D5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sdt>
              <w:sdtPr>
                <w:rPr>
                  <w:rFonts w:ascii="Trebuchet MS" w:hAnsi="Trebuchet MS" w:cs="Arial"/>
                  <w:b/>
                  <w:sz w:val="18"/>
                  <w:szCs w:val="18"/>
                </w:rPr>
                <w:id w:val="172518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C5E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27BDE" w:rsidRPr="00030AEE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BF2C35" w:rsidRPr="00030AEE">
              <w:rPr>
                <w:rFonts w:ascii="Arial Narrow" w:hAnsi="Arial Narrow" w:cs="Arial"/>
                <w:b/>
                <w:color w:val="404040"/>
                <w:sz w:val="17"/>
                <w:szCs w:val="17"/>
              </w:rPr>
              <w:t xml:space="preserve">À facturer </w:t>
            </w:r>
            <w:r w:rsidR="00E838B1">
              <w:rPr>
                <w:rFonts w:ascii="Arial Narrow" w:hAnsi="Arial Narrow" w:cs="Arial"/>
                <w:b/>
                <w:color w:val="404040"/>
                <w:sz w:val="17"/>
                <w:szCs w:val="17"/>
              </w:rPr>
              <w:t xml:space="preserve">après </w:t>
            </w:r>
            <w:r w:rsidR="00BF2C35" w:rsidRPr="00030AEE">
              <w:rPr>
                <w:rFonts w:ascii="Arial Narrow" w:hAnsi="Arial Narrow" w:cs="Arial"/>
                <w:b/>
                <w:color w:val="404040"/>
                <w:sz w:val="17"/>
                <w:szCs w:val="17"/>
              </w:rPr>
              <w:t>le 1</w:t>
            </w:r>
            <w:r w:rsidR="00BF2C35" w:rsidRPr="00030AEE">
              <w:rPr>
                <w:rFonts w:ascii="Arial Narrow" w:hAnsi="Arial Narrow" w:cs="Arial"/>
                <w:b/>
                <w:color w:val="404040"/>
                <w:sz w:val="17"/>
                <w:szCs w:val="17"/>
                <w:vertAlign w:val="superscript"/>
              </w:rPr>
              <w:t>er</w:t>
            </w:r>
            <w:r w:rsidR="00D426EF">
              <w:rPr>
                <w:rFonts w:ascii="Arial Narrow" w:hAnsi="Arial Narrow" w:cs="Arial"/>
                <w:b/>
                <w:color w:val="404040"/>
                <w:sz w:val="17"/>
                <w:szCs w:val="17"/>
              </w:rPr>
              <w:t xml:space="preserve"> juillet 202</w:t>
            </w:r>
            <w:r w:rsidR="00695493">
              <w:rPr>
                <w:rFonts w:ascii="Arial Narrow" w:hAnsi="Arial Narrow" w:cs="Arial"/>
                <w:b/>
                <w:color w:val="404040"/>
                <w:sz w:val="17"/>
                <w:szCs w:val="17"/>
              </w:rPr>
              <w:t>1</w:t>
            </w:r>
          </w:p>
        </w:tc>
      </w:tr>
      <w:tr w:rsidR="002B495B" w:rsidRPr="00470218" w14:paraId="7F281F4C" w14:textId="77777777" w:rsidTr="002B495B">
        <w:tc>
          <w:tcPr>
            <w:tcW w:w="5037" w:type="dxa"/>
            <w:shd w:val="clear" w:color="auto" w:fill="auto"/>
          </w:tcPr>
          <w:p w14:paraId="17D4CF3F" w14:textId="77777777" w:rsidR="002B495B" w:rsidRPr="00470218" w:rsidRDefault="002B495B" w:rsidP="002B495B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I</w:t>
            </w:r>
            <w:r w:rsidRPr="00470218">
              <w:rPr>
                <w:rFonts w:ascii="Arial Narrow" w:hAnsi="Arial Narrow" w:cs="Arial"/>
                <w:b/>
                <w:sz w:val="18"/>
                <w:szCs w:val="18"/>
              </w:rPr>
              <w:t>nscrire la liste des écoles qui utiliseront le Solutionneur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 :</w:t>
            </w:r>
          </w:p>
        </w:tc>
        <w:tc>
          <w:tcPr>
            <w:tcW w:w="5043" w:type="dxa"/>
            <w:gridSpan w:val="3"/>
            <w:shd w:val="clear" w:color="auto" w:fill="auto"/>
          </w:tcPr>
          <w:p w14:paraId="5A1F55B6" w14:textId="77777777" w:rsidR="002B495B" w:rsidRPr="00470218" w:rsidRDefault="002B495B" w:rsidP="002B495B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I</w:t>
            </w:r>
            <w:r w:rsidRPr="00470218">
              <w:rPr>
                <w:rFonts w:ascii="Arial Narrow" w:hAnsi="Arial Narrow" w:cs="Arial"/>
                <w:b/>
                <w:sz w:val="18"/>
                <w:szCs w:val="18"/>
              </w:rPr>
              <w:t xml:space="preserve">nscrire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le courriel de la personne responsable des horaires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br/>
              <w:t>pour cette école :</w:t>
            </w:r>
          </w:p>
        </w:tc>
      </w:tr>
      <w:tr w:rsidR="002B495B" w:rsidRPr="00470218" w14:paraId="10616A61" w14:textId="77777777" w:rsidTr="002B495B">
        <w:tc>
          <w:tcPr>
            <w:tcW w:w="5037" w:type="dxa"/>
            <w:shd w:val="clear" w:color="auto" w:fill="auto"/>
          </w:tcPr>
          <w:p w14:paraId="4145B44D" w14:textId="77777777" w:rsidR="002B495B" w:rsidRPr="00470218" w:rsidRDefault="002B495B" w:rsidP="002B495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0" w:name="Texte27"/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5043" w:type="dxa"/>
            <w:gridSpan w:val="3"/>
            <w:shd w:val="clear" w:color="auto" w:fill="auto"/>
          </w:tcPr>
          <w:p w14:paraId="2A22B408" w14:textId="77777777" w:rsidR="002B495B" w:rsidRPr="00470218" w:rsidRDefault="002B495B" w:rsidP="002B495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1" w:name="Texte31"/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2B495B" w:rsidRPr="00470218" w14:paraId="11400619" w14:textId="77777777" w:rsidTr="002B495B">
        <w:tc>
          <w:tcPr>
            <w:tcW w:w="5037" w:type="dxa"/>
            <w:shd w:val="clear" w:color="auto" w:fill="auto"/>
          </w:tcPr>
          <w:p w14:paraId="043ACC0E" w14:textId="77777777" w:rsidR="002B495B" w:rsidRPr="00470218" w:rsidRDefault="002B495B" w:rsidP="002B495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2" w:name="Texte28"/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5043" w:type="dxa"/>
            <w:gridSpan w:val="3"/>
            <w:shd w:val="clear" w:color="auto" w:fill="auto"/>
          </w:tcPr>
          <w:p w14:paraId="5EB2ED21" w14:textId="77777777" w:rsidR="002B495B" w:rsidRPr="00470218" w:rsidRDefault="002B495B" w:rsidP="002B495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3" w:name="Texte32"/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3"/>
          </w:p>
        </w:tc>
      </w:tr>
      <w:tr w:rsidR="002B495B" w:rsidRPr="00470218" w14:paraId="5A496DC5" w14:textId="77777777" w:rsidTr="002B495B">
        <w:tc>
          <w:tcPr>
            <w:tcW w:w="5037" w:type="dxa"/>
            <w:shd w:val="clear" w:color="auto" w:fill="auto"/>
          </w:tcPr>
          <w:p w14:paraId="6036B144" w14:textId="77777777" w:rsidR="002B495B" w:rsidRPr="00470218" w:rsidRDefault="002B495B" w:rsidP="002B495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4" w:name="Texte29"/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5043" w:type="dxa"/>
            <w:gridSpan w:val="3"/>
            <w:shd w:val="clear" w:color="auto" w:fill="auto"/>
          </w:tcPr>
          <w:p w14:paraId="2D3B62C8" w14:textId="77777777" w:rsidR="002B495B" w:rsidRPr="00470218" w:rsidRDefault="002B495B" w:rsidP="002B495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5" w:name="Texte33"/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5"/>
          </w:p>
        </w:tc>
      </w:tr>
      <w:tr w:rsidR="002B495B" w:rsidRPr="00470218" w14:paraId="0F1DE588" w14:textId="77777777" w:rsidTr="002B495B">
        <w:tc>
          <w:tcPr>
            <w:tcW w:w="5037" w:type="dxa"/>
            <w:shd w:val="clear" w:color="auto" w:fill="auto"/>
          </w:tcPr>
          <w:p w14:paraId="4E04F39C" w14:textId="77777777" w:rsidR="002B495B" w:rsidRPr="00470218" w:rsidRDefault="002B495B" w:rsidP="002B495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6" w:name="Texte30"/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5043" w:type="dxa"/>
            <w:gridSpan w:val="3"/>
            <w:shd w:val="clear" w:color="auto" w:fill="auto"/>
          </w:tcPr>
          <w:p w14:paraId="2F0287BB" w14:textId="77777777" w:rsidR="002B495B" w:rsidRPr="00470218" w:rsidRDefault="002B495B" w:rsidP="002B495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7" w:name="Texte34"/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EF37F0" w:rsidRPr="00470218" w14:paraId="0DB14AC6" w14:textId="77777777" w:rsidTr="002B495B">
        <w:tc>
          <w:tcPr>
            <w:tcW w:w="5037" w:type="dxa"/>
            <w:shd w:val="clear" w:color="auto" w:fill="auto"/>
          </w:tcPr>
          <w:p w14:paraId="7CFBC083" w14:textId="77777777" w:rsidR="00EF37F0" w:rsidRPr="00470218" w:rsidRDefault="00EF37F0" w:rsidP="00EF37F0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043" w:type="dxa"/>
            <w:gridSpan w:val="3"/>
            <w:shd w:val="clear" w:color="auto" w:fill="auto"/>
          </w:tcPr>
          <w:p w14:paraId="61156ADB" w14:textId="77777777" w:rsidR="00EF37F0" w:rsidRPr="00470218" w:rsidRDefault="00EF37F0" w:rsidP="00EF37F0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</w:tbl>
    <w:bookmarkEnd w:id="15"/>
    <w:bookmarkEnd w:id="16"/>
    <w:p w14:paraId="658E4107" w14:textId="25F13322" w:rsidR="002045AC" w:rsidRPr="00EF37F0" w:rsidRDefault="00CE6CD7" w:rsidP="00FB4B98">
      <w:pPr>
        <w:autoSpaceDE w:val="0"/>
        <w:autoSpaceDN w:val="0"/>
        <w:adjustRightInd w:val="0"/>
        <w:ind w:left="180" w:hanging="180"/>
        <w:jc w:val="center"/>
        <w:rPr>
          <w:rFonts w:ascii="Arial Narrow" w:hAnsi="Arial Narrow" w:cs="Arial"/>
          <w:sz w:val="16"/>
          <w:szCs w:val="16"/>
        </w:rPr>
      </w:pPr>
      <w:r w:rsidRPr="00EF37F0">
        <w:rPr>
          <w:rFonts w:ascii="Arial Narrow" w:hAnsi="Arial Narrow" w:cs="Arial"/>
          <w:sz w:val="16"/>
          <w:szCs w:val="16"/>
        </w:rPr>
        <w:t>*</w:t>
      </w:r>
      <w:r w:rsidR="00FB4B98" w:rsidRPr="00EF37F0">
        <w:rPr>
          <w:rFonts w:ascii="Arial Narrow" w:hAnsi="Arial Narrow" w:cs="Arial"/>
          <w:sz w:val="16"/>
          <w:szCs w:val="16"/>
        </w:rPr>
        <w:t xml:space="preserve"> </w:t>
      </w:r>
      <w:r w:rsidR="002045AC" w:rsidRPr="00EF37F0">
        <w:rPr>
          <w:rFonts w:ascii="Arial Narrow" w:hAnsi="Arial Narrow" w:cs="Arial"/>
          <w:sz w:val="16"/>
          <w:szCs w:val="16"/>
        </w:rPr>
        <w:t>Le</w:t>
      </w:r>
      <w:r w:rsidR="00311F5F" w:rsidRPr="00EF37F0">
        <w:rPr>
          <w:rFonts w:ascii="Arial Narrow" w:hAnsi="Arial Narrow" w:cs="Arial"/>
          <w:sz w:val="16"/>
          <w:szCs w:val="16"/>
        </w:rPr>
        <w:t>s</w:t>
      </w:r>
      <w:r w:rsidR="002045AC" w:rsidRPr="00EF37F0">
        <w:rPr>
          <w:rFonts w:ascii="Arial Narrow" w:hAnsi="Arial Narrow" w:cs="Arial"/>
          <w:sz w:val="16"/>
          <w:szCs w:val="16"/>
        </w:rPr>
        <w:t xml:space="preserve"> service</w:t>
      </w:r>
      <w:r w:rsidR="00311F5F" w:rsidRPr="00EF37F0">
        <w:rPr>
          <w:rFonts w:ascii="Arial Narrow" w:hAnsi="Arial Narrow" w:cs="Arial"/>
          <w:sz w:val="16"/>
          <w:szCs w:val="16"/>
        </w:rPr>
        <w:t>s</w:t>
      </w:r>
      <w:r w:rsidR="002045AC" w:rsidRPr="00EF37F0">
        <w:rPr>
          <w:rFonts w:ascii="Arial Narrow" w:hAnsi="Arial Narrow" w:cs="Arial"/>
          <w:sz w:val="16"/>
          <w:szCs w:val="16"/>
        </w:rPr>
        <w:t xml:space="preserve"> de base assuré</w:t>
      </w:r>
      <w:r w:rsidR="00311F5F" w:rsidRPr="00EF37F0">
        <w:rPr>
          <w:rFonts w:ascii="Arial Narrow" w:hAnsi="Arial Narrow" w:cs="Arial"/>
          <w:sz w:val="16"/>
          <w:szCs w:val="16"/>
        </w:rPr>
        <w:t>s</w:t>
      </w:r>
      <w:r w:rsidR="002045AC" w:rsidRPr="00EF37F0">
        <w:rPr>
          <w:rFonts w:ascii="Arial Narrow" w:hAnsi="Arial Narrow" w:cs="Arial"/>
          <w:sz w:val="16"/>
          <w:szCs w:val="16"/>
        </w:rPr>
        <w:t xml:space="preserve"> par le CRIM </w:t>
      </w:r>
      <w:r w:rsidR="00311F5F" w:rsidRPr="00EF37F0">
        <w:rPr>
          <w:rFonts w:ascii="Arial Narrow" w:hAnsi="Arial Narrow" w:cs="Arial"/>
          <w:sz w:val="16"/>
          <w:szCs w:val="16"/>
        </w:rPr>
        <w:t>sont</w:t>
      </w:r>
      <w:r w:rsidR="00570B06" w:rsidRPr="00EF37F0">
        <w:rPr>
          <w:rFonts w:ascii="Arial Narrow" w:hAnsi="Arial Narrow" w:cs="Arial"/>
          <w:sz w:val="16"/>
          <w:szCs w:val="16"/>
        </w:rPr>
        <w:t> :</w:t>
      </w:r>
      <w:r w:rsidR="002045AC" w:rsidRPr="00EF37F0">
        <w:rPr>
          <w:rFonts w:ascii="Arial Narrow" w:hAnsi="Arial Narrow" w:cs="Arial"/>
          <w:sz w:val="16"/>
          <w:szCs w:val="16"/>
        </w:rPr>
        <w:t xml:space="preserve"> accès au Solutionneur, soutien téléphonique </w:t>
      </w:r>
      <w:r w:rsidR="00B4685A" w:rsidRPr="00EF37F0">
        <w:rPr>
          <w:rFonts w:ascii="Arial Narrow" w:hAnsi="Arial Narrow" w:cs="Arial"/>
          <w:sz w:val="16"/>
          <w:szCs w:val="16"/>
        </w:rPr>
        <w:t>(lun</w:t>
      </w:r>
      <w:r w:rsidR="00570B06" w:rsidRPr="00EF37F0">
        <w:rPr>
          <w:rFonts w:ascii="Arial Narrow" w:hAnsi="Arial Narrow" w:cs="Arial"/>
          <w:sz w:val="16"/>
          <w:szCs w:val="16"/>
        </w:rPr>
        <w:t>.</w:t>
      </w:r>
      <w:r w:rsidR="00B4685A" w:rsidRPr="00EF37F0">
        <w:rPr>
          <w:rFonts w:ascii="Arial Narrow" w:hAnsi="Arial Narrow" w:cs="Arial"/>
          <w:sz w:val="16"/>
          <w:szCs w:val="16"/>
        </w:rPr>
        <w:t>-ven</w:t>
      </w:r>
      <w:r w:rsidR="00570B06" w:rsidRPr="00EF37F0">
        <w:rPr>
          <w:rFonts w:ascii="Arial Narrow" w:hAnsi="Arial Narrow" w:cs="Arial"/>
          <w:sz w:val="16"/>
          <w:szCs w:val="16"/>
        </w:rPr>
        <w:t>.</w:t>
      </w:r>
      <w:r w:rsidR="00B4685A" w:rsidRPr="00EF37F0">
        <w:rPr>
          <w:rFonts w:ascii="Arial Narrow" w:hAnsi="Arial Narrow" w:cs="Arial"/>
          <w:sz w:val="16"/>
          <w:szCs w:val="16"/>
        </w:rPr>
        <w:t>, 8</w:t>
      </w:r>
      <w:r w:rsidR="00BE21AF">
        <w:rPr>
          <w:rFonts w:ascii="Arial Narrow" w:hAnsi="Arial Narrow" w:cs="Arial"/>
          <w:sz w:val="16"/>
          <w:szCs w:val="16"/>
        </w:rPr>
        <w:t> </w:t>
      </w:r>
      <w:r w:rsidR="00B4685A" w:rsidRPr="00EF37F0">
        <w:rPr>
          <w:rFonts w:ascii="Arial Narrow" w:hAnsi="Arial Narrow" w:cs="Arial"/>
          <w:sz w:val="16"/>
          <w:szCs w:val="16"/>
        </w:rPr>
        <w:t>h</w:t>
      </w:r>
      <w:r w:rsidR="00570B06" w:rsidRPr="00EF37F0">
        <w:rPr>
          <w:rFonts w:ascii="Arial Narrow" w:hAnsi="Arial Narrow" w:cs="Arial"/>
          <w:sz w:val="16"/>
          <w:szCs w:val="16"/>
        </w:rPr>
        <w:t xml:space="preserve"> </w:t>
      </w:r>
      <w:r w:rsidR="00B4685A" w:rsidRPr="00EF37F0">
        <w:rPr>
          <w:rFonts w:ascii="Arial Narrow" w:hAnsi="Arial Narrow" w:cs="Arial"/>
          <w:sz w:val="16"/>
          <w:szCs w:val="16"/>
        </w:rPr>
        <w:t>-</w:t>
      </w:r>
      <w:r w:rsidR="00570B06" w:rsidRPr="00EF37F0">
        <w:rPr>
          <w:rFonts w:ascii="Arial Narrow" w:hAnsi="Arial Narrow" w:cs="Arial"/>
          <w:sz w:val="16"/>
          <w:szCs w:val="16"/>
        </w:rPr>
        <w:t xml:space="preserve"> </w:t>
      </w:r>
      <w:r w:rsidR="00B4685A" w:rsidRPr="00EF37F0">
        <w:rPr>
          <w:rFonts w:ascii="Arial Narrow" w:hAnsi="Arial Narrow" w:cs="Arial"/>
          <w:sz w:val="16"/>
          <w:szCs w:val="16"/>
        </w:rPr>
        <w:t>17</w:t>
      </w:r>
      <w:r w:rsidR="00BE21AF">
        <w:rPr>
          <w:rFonts w:ascii="Arial Narrow" w:hAnsi="Arial Narrow" w:cs="Arial"/>
          <w:sz w:val="16"/>
          <w:szCs w:val="16"/>
        </w:rPr>
        <w:t> </w:t>
      </w:r>
      <w:r w:rsidR="00B4685A" w:rsidRPr="00EF37F0">
        <w:rPr>
          <w:rFonts w:ascii="Arial Narrow" w:hAnsi="Arial Narrow" w:cs="Arial"/>
          <w:sz w:val="16"/>
          <w:szCs w:val="16"/>
        </w:rPr>
        <w:t>h</w:t>
      </w:r>
      <w:r w:rsidR="00A5050B" w:rsidRPr="00EF37F0">
        <w:rPr>
          <w:rFonts w:ascii="Arial Narrow" w:hAnsi="Arial Narrow" w:cs="Arial"/>
          <w:sz w:val="16"/>
          <w:szCs w:val="16"/>
        </w:rPr>
        <w:t xml:space="preserve">) </w:t>
      </w:r>
      <w:r w:rsidR="002045AC" w:rsidRPr="00EF37F0">
        <w:rPr>
          <w:rFonts w:ascii="Arial Narrow" w:hAnsi="Arial Narrow" w:cs="Arial"/>
          <w:sz w:val="16"/>
          <w:szCs w:val="16"/>
        </w:rPr>
        <w:t xml:space="preserve">et capsules </w:t>
      </w:r>
      <w:r w:rsidR="008637C0" w:rsidRPr="00EF37F0">
        <w:rPr>
          <w:rFonts w:ascii="Arial Narrow" w:hAnsi="Arial Narrow" w:cs="Arial"/>
          <w:sz w:val="16"/>
          <w:szCs w:val="16"/>
        </w:rPr>
        <w:t>vidéo</w:t>
      </w:r>
      <w:r w:rsidR="002045AC" w:rsidRPr="00EF37F0">
        <w:rPr>
          <w:rFonts w:ascii="Arial Narrow" w:hAnsi="Arial Narrow" w:cs="Arial"/>
          <w:sz w:val="16"/>
          <w:szCs w:val="16"/>
        </w:rPr>
        <w:t xml:space="preserve"> de formation.</w:t>
      </w:r>
    </w:p>
    <w:p w14:paraId="0959AB82" w14:textId="77777777" w:rsidR="00B45B97" w:rsidRDefault="00B45B97" w:rsidP="00476ED5">
      <w:pPr>
        <w:tabs>
          <w:tab w:val="right" w:pos="8640"/>
        </w:tabs>
        <w:autoSpaceDE w:val="0"/>
        <w:autoSpaceDN w:val="0"/>
        <w:adjustRightInd w:val="0"/>
        <w:outlineLvl w:val="0"/>
        <w:rPr>
          <w:rFonts w:ascii="Arial" w:hAnsi="Arial" w:cs="Arial"/>
          <w:b/>
          <w:sz w:val="18"/>
          <w:szCs w:val="18"/>
        </w:rPr>
      </w:pPr>
    </w:p>
    <w:p w14:paraId="46079E14" w14:textId="288B76CF" w:rsidR="005F4FE1" w:rsidRPr="00B45B97" w:rsidRDefault="0034664E" w:rsidP="00476ED5">
      <w:pPr>
        <w:tabs>
          <w:tab w:val="right" w:pos="8640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  <w:r w:rsidRPr="00B45B97">
        <w:rPr>
          <w:rFonts w:ascii="Arial" w:hAnsi="Arial" w:cs="Arial"/>
          <w:b/>
          <w:sz w:val="16"/>
          <w:szCs w:val="16"/>
        </w:rPr>
        <w:t>L</w:t>
      </w:r>
      <w:r w:rsidR="00A5050B" w:rsidRPr="00B45B97">
        <w:rPr>
          <w:rFonts w:ascii="Arial" w:hAnsi="Arial" w:cs="Arial"/>
          <w:b/>
          <w:sz w:val="16"/>
          <w:szCs w:val="16"/>
        </w:rPr>
        <w:t xml:space="preserve">e CRIM recommande de produire une première </w:t>
      </w:r>
      <w:r w:rsidR="008637C0" w:rsidRPr="00B45B97">
        <w:rPr>
          <w:rFonts w:ascii="Arial" w:hAnsi="Arial" w:cs="Arial"/>
          <w:b/>
          <w:sz w:val="16"/>
          <w:szCs w:val="16"/>
        </w:rPr>
        <w:t>version des horaires maîtres avant les vacances de juillet.</w:t>
      </w:r>
      <w:r w:rsidR="004D4F3E" w:rsidRPr="00B45B97">
        <w:rPr>
          <w:rFonts w:ascii="Arial" w:hAnsi="Arial" w:cs="Arial"/>
          <w:b/>
          <w:sz w:val="16"/>
          <w:szCs w:val="16"/>
        </w:rPr>
        <w:t xml:space="preserve"> </w:t>
      </w:r>
      <w:r w:rsidR="005F4FE1" w:rsidRPr="00B45B97">
        <w:rPr>
          <w:rFonts w:ascii="Arial" w:hAnsi="Arial" w:cs="Arial"/>
          <w:b/>
          <w:sz w:val="16"/>
          <w:szCs w:val="16"/>
        </w:rPr>
        <w:br/>
      </w:r>
      <w:r w:rsidR="004D4F3E" w:rsidRPr="00B45B97">
        <w:rPr>
          <w:rFonts w:ascii="Arial" w:hAnsi="Arial" w:cs="Arial"/>
          <w:b/>
          <w:sz w:val="16"/>
          <w:szCs w:val="16"/>
        </w:rPr>
        <w:t>La responsabilité de produire un horaire dans les délais incombe à l’école.</w:t>
      </w:r>
      <w:bookmarkEnd w:id="17"/>
      <w:bookmarkEnd w:id="18"/>
    </w:p>
    <w:p w14:paraId="45A457C2" w14:textId="77777777" w:rsidR="000A446D" w:rsidRDefault="000A446D" w:rsidP="00476ED5">
      <w:pPr>
        <w:tabs>
          <w:tab w:val="right" w:pos="8640"/>
        </w:tabs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14:paraId="4CC793C1" w14:textId="50155891" w:rsidR="00EF37F0" w:rsidRDefault="00776C5E" w:rsidP="00EF37F0">
      <w:pPr>
        <w:tabs>
          <w:tab w:val="right" w:pos="8910"/>
        </w:tabs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gnature du partenaire :</w:t>
      </w:r>
      <w:r w:rsidR="00B13B43" w:rsidRPr="00A30A78">
        <w:rPr>
          <w:rFonts w:ascii="Arial" w:hAnsi="Arial" w:cs="Arial"/>
          <w:sz w:val="18"/>
          <w:szCs w:val="18"/>
        </w:rPr>
        <w:t xml:space="preserve"> _______</w:t>
      </w:r>
      <w:r w:rsidR="003E66E2" w:rsidRPr="00A30A78">
        <w:rPr>
          <w:rFonts w:ascii="Arial" w:hAnsi="Arial" w:cs="Arial"/>
          <w:sz w:val="18"/>
          <w:szCs w:val="18"/>
        </w:rPr>
        <w:t>______________</w:t>
      </w:r>
      <w:r w:rsidR="00B13B43" w:rsidRPr="00A30A78">
        <w:rPr>
          <w:rFonts w:ascii="Arial" w:hAnsi="Arial" w:cs="Arial"/>
          <w:sz w:val="18"/>
          <w:szCs w:val="18"/>
        </w:rPr>
        <w:t>__</w:t>
      </w:r>
      <w:r w:rsidR="003E66E2" w:rsidRPr="00A30A78">
        <w:rPr>
          <w:rFonts w:ascii="Arial" w:hAnsi="Arial" w:cs="Arial"/>
          <w:sz w:val="18"/>
          <w:szCs w:val="18"/>
        </w:rPr>
        <w:t>___</w:t>
      </w:r>
      <w:r w:rsidR="00236DF3" w:rsidRPr="00A30A78">
        <w:rPr>
          <w:rFonts w:ascii="Arial" w:hAnsi="Arial" w:cs="Arial"/>
          <w:sz w:val="18"/>
          <w:szCs w:val="18"/>
        </w:rPr>
        <w:t>_________</w:t>
      </w:r>
      <w:r w:rsidR="00B13B43" w:rsidRPr="00A30A78">
        <w:rPr>
          <w:rFonts w:ascii="Arial" w:hAnsi="Arial" w:cs="Arial"/>
          <w:sz w:val="18"/>
          <w:szCs w:val="18"/>
        </w:rPr>
        <w:t>____</w:t>
      </w:r>
      <w:r w:rsidR="00EF37F0">
        <w:rPr>
          <w:rFonts w:ascii="Arial" w:hAnsi="Arial" w:cs="Arial"/>
          <w:sz w:val="18"/>
          <w:szCs w:val="18"/>
        </w:rPr>
        <w:t>__</w:t>
      </w:r>
      <w:r w:rsidR="00B13B43" w:rsidRPr="00A30A78">
        <w:rPr>
          <w:rFonts w:ascii="Arial" w:hAnsi="Arial" w:cs="Arial"/>
          <w:sz w:val="18"/>
          <w:szCs w:val="18"/>
        </w:rPr>
        <w:t>__</w:t>
      </w:r>
      <w:r w:rsidR="00476ED5" w:rsidRPr="00A30A78">
        <w:rPr>
          <w:rFonts w:ascii="Arial" w:hAnsi="Arial" w:cs="Arial"/>
          <w:sz w:val="18"/>
          <w:szCs w:val="18"/>
        </w:rPr>
        <w:t>_</w:t>
      </w:r>
      <w:proofErr w:type="gramStart"/>
      <w:r w:rsidR="00476ED5" w:rsidRPr="00A30A78">
        <w:rPr>
          <w:rFonts w:ascii="Arial" w:hAnsi="Arial" w:cs="Arial"/>
          <w:sz w:val="18"/>
          <w:szCs w:val="18"/>
        </w:rPr>
        <w:t xml:space="preserve">_ </w:t>
      </w:r>
      <w:r w:rsidR="007205DF" w:rsidRPr="00A30A78">
        <w:rPr>
          <w:rFonts w:ascii="Arial" w:hAnsi="Arial" w:cs="Arial"/>
          <w:sz w:val="18"/>
          <w:szCs w:val="18"/>
        </w:rPr>
        <w:t xml:space="preserve"> </w:t>
      </w:r>
      <w:r w:rsidR="00EF37F0">
        <w:rPr>
          <w:rFonts w:ascii="Arial" w:hAnsi="Arial" w:cs="Arial"/>
          <w:sz w:val="18"/>
          <w:szCs w:val="18"/>
        </w:rPr>
        <w:tab/>
      </w:r>
      <w:proofErr w:type="gramEnd"/>
      <w:r w:rsidR="00B45B9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ate :</w:t>
      </w:r>
      <w:r w:rsidR="00570B06">
        <w:rPr>
          <w:rFonts w:ascii="Arial" w:hAnsi="Arial" w:cs="Arial"/>
          <w:sz w:val="18"/>
          <w:szCs w:val="18"/>
        </w:rPr>
        <w:t xml:space="preserve"> </w:t>
      </w:r>
      <w:r w:rsidR="00C83FDA">
        <w:rPr>
          <w:rFonts w:ascii="Arial" w:hAnsi="Arial" w:cs="Arial"/>
          <w:sz w:val="18"/>
          <w:szCs w:val="18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38" w:name="Texte35"/>
      <w:r w:rsidR="00C83FDA">
        <w:rPr>
          <w:rFonts w:ascii="Arial" w:hAnsi="Arial" w:cs="Arial"/>
          <w:sz w:val="18"/>
          <w:szCs w:val="18"/>
        </w:rPr>
        <w:instrText xml:space="preserve"> FORMTEXT </w:instrText>
      </w:r>
      <w:r w:rsidR="00C83FDA">
        <w:rPr>
          <w:rFonts w:ascii="Arial" w:hAnsi="Arial" w:cs="Arial"/>
          <w:sz w:val="18"/>
          <w:szCs w:val="18"/>
        </w:rPr>
      </w:r>
      <w:r w:rsidR="00C83FDA">
        <w:rPr>
          <w:rFonts w:ascii="Arial" w:hAnsi="Arial" w:cs="Arial"/>
          <w:sz w:val="18"/>
          <w:szCs w:val="18"/>
        </w:rPr>
        <w:fldChar w:fldCharType="separate"/>
      </w:r>
      <w:r w:rsidR="00C83FDA">
        <w:rPr>
          <w:rFonts w:ascii="Arial" w:hAnsi="Arial" w:cs="Arial"/>
          <w:noProof/>
          <w:sz w:val="18"/>
          <w:szCs w:val="18"/>
        </w:rPr>
        <w:t> </w:t>
      </w:r>
      <w:r w:rsidR="00C83FDA">
        <w:rPr>
          <w:rFonts w:ascii="Arial" w:hAnsi="Arial" w:cs="Arial"/>
          <w:noProof/>
          <w:sz w:val="18"/>
          <w:szCs w:val="18"/>
        </w:rPr>
        <w:t> </w:t>
      </w:r>
      <w:r w:rsidR="00C83FDA">
        <w:rPr>
          <w:rFonts w:ascii="Arial" w:hAnsi="Arial" w:cs="Arial"/>
          <w:noProof/>
          <w:sz w:val="18"/>
          <w:szCs w:val="18"/>
        </w:rPr>
        <w:t> </w:t>
      </w:r>
      <w:r w:rsidR="00C83FDA">
        <w:rPr>
          <w:rFonts w:ascii="Arial" w:hAnsi="Arial" w:cs="Arial"/>
          <w:noProof/>
          <w:sz w:val="18"/>
          <w:szCs w:val="18"/>
        </w:rPr>
        <w:t> </w:t>
      </w:r>
      <w:r w:rsidR="00C83FDA">
        <w:rPr>
          <w:rFonts w:ascii="Arial" w:hAnsi="Arial" w:cs="Arial"/>
          <w:noProof/>
          <w:sz w:val="18"/>
          <w:szCs w:val="18"/>
        </w:rPr>
        <w:t> </w:t>
      </w:r>
      <w:r w:rsidR="00C83FDA">
        <w:rPr>
          <w:rFonts w:ascii="Arial" w:hAnsi="Arial" w:cs="Arial"/>
          <w:sz w:val="18"/>
          <w:szCs w:val="18"/>
        </w:rPr>
        <w:fldChar w:fldCharType="end"/>
      </w:r>
      <w:bookmarkEnd w:id="38"/>
    </w:p>
    <w:p w14:paraId="1F7C2AA2" w14:textId="77777777" w:rsidR="00EF37F0" w:rsidRDefault="00EF37F0" w:rsidP="00EF37F0">
      <w:pPr>
        <w:tabs>
          <w:tab w:val="right" w:pos="8640"/>
        </w:tabs>
        <w:autoSpaceDE w:val="0"/>
        <w:autoSpaceDN w:val="0"/>
        <w:adjustRightInd w:val="0"/>
        <w:outlineLvl w:val="0"/>
        <w:rPr>
          <w:rFonts w:ascii="Arial" w:hAnsi="Arial" w:cs="Arial"/>
          <w:b/>
          <w:caps/>
          <w:sz w:val="18"/>
          <w:szCs w:val="18"/>
        </w:rPr>
      </w:pPr>
    </w:p>
    <w:p w14:paraId="797C4252" w14:textId="77777777" w:rsidR="00931903" w:rsidRPr="00EF37F0" w:rsidRDefault="00EF37F0" w:rsidP="00EF37F0">
      <w:pPr>
        <w:tabs>
          <w:tab w:val="right" w:pos="8640"/>
        </w:tabs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aps/>
          <w:sz w:val="18"/>
          <w:szCs w:val="18"/>
        </w:rPr>
        <w:t>ENVOYE</w:t>
      </w:r>
      <w:r w:rsidR="00976B9B" w:rsidRPr="005F4FE1">
        <w:rPr>
          <w:rFonts w:ascii="Arial" w:hAnsi="Arial" w:cs="Arial"/>
          <w:b/>
          <w:caps/>
          <w:sz w:val="18"/>
          <w:szCs w:val="18"/>
        </w:rPr>
        <w:t xml:space="preserve">z </w:t>
      </w:r>
      <w:r w:rsidR="00931903" w:rsidRPr="005F4FE1">
        <w:rPr>
          <w:rFonts w:ascii="Arial" w:hAnsi="Arial" w:cs="Arial"/>
          <w:b/>
          <w:caps/>
          <w:sz w:val="18"/>
          <w:szCs w:val="18"/>
        </w:rPr>
        <w:t>le formulaire</w:t>
      </w:r>
    </w:p>
    <w:p w14:paraId="2F0929D8" w14:textId="77777777" w:rsidR="005F4FE1" w:rsidRPr="00ED40F9" w:rsidRDefault="001F4721" w:rsidP="005F4FE1">
      <w:pPr>
        <w:tabs>
          <w:tab w:val="left" w:pos="4230"/>
          <w:tab w:val="right" w:pos="999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D40F9">
        <w:rPr>
          <w:rFonts w:ascii="Arial" w:hAnsi="Arial" w:cs="Arial"/>
          <w:b/>
          <w:sz w:val="16"/>
          <w:szCs w:val="16"/>
        </w:rPr>
        <w:t>P</w:t>
      </w:r>
      <w:r w:rsidR="00776C5E">
        <w:rPr>
          <w:rFonts w:ascii="Arial" w:hAnsi="Arial" w:cs="Arial"/>
          <w:b/>
          <w:sz w:val="16"/>
          <w:szCs w:val="16"/>
        </w:rPr>
        <w:t>ar courriel :</w:t>
      </w:r>
      <w:r w:rsidR="00DD30C1" w:rsidRPr="00ED40F9">
        <w:rPr>
          <w:rFonts w:ascii="Arial" w:hAnsi="Arial" w:cs="Arial"/>
          <w:sz w:val="16"/>
          <w:szCs w:val="16"/>
        </w:rPr>
        <w:t xml:space="preserve"> </w:t>
      </w:r>
      <w:hyperlink r:id="rId8" w:history="1">
        <w:r w:rsidR="00976B9B" w:rsidRPr="00ED40F9">
          <w:rPr>
            <w:rStyle w:val="Lienhypertexte"/>
            <w:rFonts w:ascii="Arial" w:hAnsi="Arial" w:cs="Arial"/>
            <w:sz w:val="16"/>
            <w:szCs w:val="16"/>
          </w:rPr>
          <w:t>solutionneur@crim.ca</w:t>
        </w:r>
      </w:hyperlink>
      <w:r w:rsidR="003E0FFC" w:rsidRPr="00ED40F9">
        <w:rPr>
          <w:rFonts w:ascii="Arial" w:hAnsi="Arial" w:cs="Arial"/>
          <w:sz w:val="16"/>
          <w:szCs w:val="16"/>
        </w:rPr>
        <w:t xml:space="preserve">  </w:t>
      </w:r>
      <w:r w:rsidR="005F4FE1" w:rsidRPr="00ED40F9">
        <w:rPr>
          <w:rFonts w:ascii="Arial" w:hAnsi="Arial" w:cs="Arial"/>
          <w:sz w:val="16"/>
          <w:szCs w:val="16"/>
        </w:rPr>
        <w:tab/>
      </w:r>
      <w:r w:rsidR="00CC0386" w:rsidRPr="00ED40F9">
        <w:rPr>
          <w:rFonts w:ascii="Arial" w:hAnsi="Arial" w:cs="Arial"/>
          <w:b/>
          <w:sz w:val="16"/>
          <w:szCs w:val="16"/>
        </w:rPr>
        <w:t>Pa</w:t>
      </w:r>
      <w:r w:rsidR="003E0FFC" w:rsidRPr="00ED40F9">
        <w:rPr>
          <w:rFonts w:ascii="Arial" w:hAnsi="Arial" w:cs="Arial"/>
          <w:b/>
          <w:sz w:val="16"/>
          <w:szCs w:val="16"/>
        </w:rPr>
        <w:t>r télécopieur :</w:t>
      </w:r>
      <w:r w:rsidR="003E0FFC" w:rsidRPr="00ED40F9">
        <w:rPr>
          <w:rFonts w:ascii="Arial" w:hAnsi="Arial" w:cs="Arial"/>
          <w:sz w:val="16"/>
          <w:szCs w:val="16"/>
        </w:rPr>
        <w:t xml:space="preserve"> 514 840-1244</w:t>
      </w:r>
      <w:r w:rsidR="005F4FE1" w:rsidRPr="00ED40F9">
        <w:rPr>
          <w:rFonts w:ascii="Arial" w:hAnsi="Arial" w:cs="Arial"/>
          <w:sz w:val="16"/>
          <w:szCs w:val="16"/>
        </w:rPr>
        <w:tab/>
      </w:r>
      <w:r w:rsidR="005F4FE1" w:rsidRPr="00EF37F0">
        <w:rPr>
          <w:rFonts w:ascii="Arial" w:hAnsi="Arial" w:cs="Arial"/>
          <w:b/>
          <w:sz w:val="16"/>
          <w:szCs w:val="16"/>
        </w:rPr>
        <w:t>Informations :</w:t>
      </w:r>
      <w:r w:rsidR="005F4FE1" w:rsidRPr="00ED40F9">
        <w:rPr>
          <w:rFonts w:ascii="Arial" w:hAnsi="Arial" w:cs="Arial"/>
          <w:sz w:val="16"/>
          <w:szCs w:val="16"/>
        </w:rPr>
        <w:t xml:space="preserve"> 514 840-12</w:t>
      </w:r>
      <w:r w:rsidR="00E457E5">
        <w:rPr>
          <w:rFonts w:ascii="Arial" w:hAnsi="Arial" w:cs="Arial"/>
          <w:sz w:val="16"/>
          <w:szCs w:val="16"/>
        </w:rPr>
        <w:t>34</w:t>
      </w:r>
    </w:p>
    <w:p w14:paraId="0D97063C" w14:textId="5D59E881" w:rsidR="00976B9B" w:rsidRPr="00ED40F9" w:rsidRDefault="001F4721" w:rsidP="005F4FE1">
      <w:pPr>
        <w:tabs>
          <w:tab w:val="left" w:pos="4230"/>
          <w:tab w:val="right" w:pos="999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D40F9">
        <w:rPr>
          <w:rFonts w:ascii="Arial" w:hAnsi="Arial" w:cs="Arial"/>
          <w:b/>
          <w:sz w:val="16"/>
          <w:szCs w:val="16"/>
        </w:rPr>
        <w:t>P</w:t>
      </w:r>
      <w:r w:rsidR="00976B9B" w:rsidRPr="00ED40F9">
        <w:rPr>
          <w:rFonts w:ascii="Arial" w:hAnsi="Arial" w:cs="Arial"/>
          <w:b/>
          <w:sz w:val="16"/>
          <w:szCs w:val="16"/>
        </w:rPr>
        <w:t xml:space="preserve">ar la poste : </w:t>
      </w:r>
      <w:r w:rsidR="00976B9B" w:rsidRPr="00ED40F9">
        <w:rPr>
          <w:rFonts w:ascii="Arial" w:hAnsi="Arial" w:cs="Arial"/>
          <w:sz w:val="16"/>
          <w:szCs w:val="16"/>
        </w:rPr>
        <w:t>CRIM, 405, avenue Ogilvy, bureau</w:t>
      </w:r>
      <w:r w:rsidR="00BE21AF">
        <w:rPr>
          <w:rFonts w:ascii="Arial" w:hAnsi="Arial" w:cs="Arial"/>
          <w:sz w:val="16"/>
          <w:szCs w:val="16"/>
        </w:rPr>
        <w:t> </w:t>
      </w:r>
      <w:r w:rsidR="00976B9B" w:rsidRPr="00ED40F9">
        <w:rPr>
          <w:rFonts w:ascii="Arial" w:hAnsi="Arial" w:cs="Arial"/>
          <w:sz w:val="16"/>
          <w:szCs w:val="16"/>
        </w:rPr>
        <w:t>101, Montréal</w:t>
      </w:r>
      <w:r w:rsidR="003F3034" w:rsidRPr="00ED40F9">
        <w:rPr>
          <w:rFonts w:ascii="Arial" w:hAnsi="Arial" w:cs="Arial"/>
          <w:sz w:val="16"/>
          <w:szCs w:val="16"/>
        </w:rPr>
        <w:t xml:space="preserve"> (</w:t>
      </w:r>
      <w:proofErr w:type="gramStart"/>
      <w:r w:rsidR="003F3034" w:rsidRPr="00ED40F9">
        <w:rPr>
          <w:rFonts w:ascii="Arial" w:hAnsi="Arial" w:cs="Arial"/>
          <w:sz w:val="16"/>
          <w:szCs w:val="16"/>
        </w:rPr>
        <w:t>Québec)</w:t>
      </w:r>
      <w:r w:rsidR="00976B9B" w:rsidRPr="00ED40F9">
        <w:rPr>
          <w:rFonts w:ascii="Arial" w:hAnsi="Arial" w:cs="Arial"/>
          <w:sz w:val="16"/>
          <w:szCs w:val="16"/>
        </w:rPr>
        <w:t xml:space="preserve"> </w:t>
      </w:r>
      <w:r w:rsidR="003F3034" w:rsidRPr="00ED40F9">
        <w:rPr>
          <w:rFonts w:ascii="Arial" w:hAnsi="Arial" w:cs="Arial"/>
          <w:sz w:val="16"/>
          <w:szCs w:val="16"/>
        </w:rPr>
        <w:t xml:space="preserve"> </w:t>
      </w:r>
      <w:r w:rsidR="00976B9B" w:rsidRPr="00ED40F9">
        <w:rPr>
          <w:rFonts w:ascii="Arial" w:hAnsi="Arial" w:cs="Arial"/>
          <w:sz w:val="16"/>
          <w:szCs w:val="16"/>
        </w:rPr>
        <w:t>H</w:t>
      </w:r>
      <w:proofErr w:type="gramEnd"/>
      <w:r w:rsidR="00976B9B" w:rsidRPr="00ED40F9">
        <w:rPr>
          <w:rFonts w:ascii="Arial" w:hAnsi="Arial" w:cs="Arial"/>
          <w:sz w:val="16"/>
          <w:szCs w:val="16"/>
        </w:rPr>
        <w:t>3N 1M3</w:t>
      </w:r>
      <w:r w:rsidR="005F4FE1" w:rsidRPr="00ED40F9">
        <w:rPr>
          <w:rFonts w:ascii="Arial" w:hAnsi="Arial" w:cs="Arial"/>
          <w:sz w:val="16"/>
          <w:szCs w:val="16"/>
        </w:rPr>
        <w:tab/>
      </w:r>
      <w:hyperlink r:id="rId9" w:history="1">
        <w:r w:rsidR="00976B9B" w:rsidRPr="00ED40F9">
          <w:rPr>
            <w:rStyle w:val="Lienhypertexte"/>
            <w:rFonts w:ascii="Arial" w:hAnsi="Arial" w:cs="Arial"/>
            <w:sz w:val="16"/>
            <w:szCs w:val="16"/>
          </w:rPr>
          <w:t>www.crim.ca/solutionneur</w:t>
        </w:r>
      </w:hyperlink>
    </w:p>
    <w:sectPr w:rsidR="00976B9B" w:rsidRPr="00ED40F9" w:rsidSect="00ED40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916" w:right="1080" w:bottom="284" w:left="1080" w:header="42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2F3ED" w14:textId="77777777" w:rsidR="00600A61" w:rsidRDefault="00600A61">
      <w:r>
        <w:separator/>
      </w:r>
    </w:p>
  </w:endnote>
  <w:endnote w:type="continuationSeparator" w:id="0">
    <w:p w14:paraId="10CFC7A7" w14:textId="77777777" w:rsidR="00600A61" w:rsidRDefault="0060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CE414" w14:textId="77777777" w:rsidR="00BE21AF" w:rsidRDefault="00BE21A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0FAF" w14:textId="77777777" w:rsidR="00BE21AF" w:rsidRDefault="00BE21A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AB1F6" w14:textId="77777777" w:rsidR="00BE21AF" w:rsidRDefault="00BE21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2B9A0" w14:textId="77777777" w:rsidR="00600A61" w:rsidRDefault="00600A61">
      <w:r>
        <w:separator/>
      </w:r>
    </w:p>
  </w:footnote>
  <w:footnote w:type="continuationSeparator" w:id="0">
    <w:p w14:paraId="3636DC8E" w14:textId="77777777" w:rsidR="00600A61" w:rsidRDefault="00600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0ECFA" w14:textId="77777777" w:rsidR="00BE21AF" w:rsidRDefault="00BE21A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D94BA" w14:textId="77777777" w:rsidR="00BE21AF" w:rsidRDefault="00BE21A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Look w:val="01E0" w:firstRow="1" w:lastRow="1" w:firstColumn="1" w:lastColumn="1" w:noHBand="0" w:noVBand="0"/>
    </w:tblPr>
    <w:tblGrid>
      <w:gridCol w:w="3870"/>
      <w:gridCol w:w="6210"/>
    </w:tblGrid>
    <w:tr w:rsidR="007C68C8" w:rsidRPr="00ED40F9" w14:paraId="74620CD8" w14:textId="77777777" w:rsidTr="00B45B97">
      <w:tc>
        <w:tcPr>
          <w:tcW w:w="3870" w:type="dxa"/>
          <w:shd w:val="clear" w:color="auto" w:fill="auto"/>
        </w:tcPr>
        <w:p w14:paraId="359649FB" w14:textId="77777777" w:rsidR="007C68C8" w:rsidRPr="00403FD3" w:rsidRDefault="0077308C" w:rsidP="00403FD3">
          <w:pPr>
            <w:tabs>
              <w:tab w:val="right" w:pos="9360"/>
            </w:tabs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noProof/>
              <w:sz w:val="18"/>
              <w:szCs w:val="18"/>
            </w:rPr>
            <w:drawing>
              <wp:inline distT="0" distB="0" distL="0" distR="0" wp14:anchorId="23EFB52A" wp14:editId="764DF66E">
                <wp:extent cx="1581150" cy="570173"/>
                <wp:effectExtent l="0" t="0" r="0" b="1905"/>
                <wp:docPr id="10" name="Image 10" descr="logo_crim_solutionne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rim_solutionne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5143" cy="586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0" w:type="dxa"/>
          <w:shd w:val="clear" w:color="auto" w:fill="auto"/>
        </w:tcPr>
        <w:p w14:paraId="61A0E445" w14:textId="5D397940" w:rsidR="007C68C8" w:rsidRPr="00ED40F9" w:rsidRDefault="007C68C8" w:rsidP="00C20321">
          <w:pPr>
            <w:tabs>
              <w:tab w:val="right" w:pos="9360"/>
            </w:tabs>
            <w:jc w:val="right"/>
            <w:rPr>
              <w:rFonts w:ascii="Century Gothic" w:hAnsi="Century Gothic"/>
              <w:sz w:val="40"/>
              <w:szCs w:val="60"/>
            </w:rPr>
          </w:pPr>
          <w:r w:rsidRPr="00ED40F9">
            <w:rPr>
              <w:rFonts w:ascii="Century Gothic" w:hAnsi="Century Gothic"/>
              <w:sz w:val="40"/>
              <w:szCs w:val="60"/>
            </w:rPr>
            <w:t>Formulaire</w:t>
          </w:r>
          <w:r w:rsidR="00694770" w:rsidRPr="00ED40F9">
            <w:rPr>
              <w:rFonts w:ascii="Century Gothic" w:hAnsi="Century Gothic"/>
              <w:sz w:val="40"/>
              <w:szCs w:val="60"/>
            </w:rPr>
            <w:t xml:space="preserve"> </w:t>
          </w:r>
          <w:r w:rsidRPr="00ED40F9">
            <w:rPr>
              <w:rFonts w:ascii="Century Gothic" w:hAnsi="Century Gothic"/>
              <w:sz w:val="40"/>
              <w:szCs w:val="60"/>
            </w:rPr>
            <w:t>d’adhésion</w:t>
          </w:r>
          <w:r w:rsidR="00BE21AF">
            <w:rPr>
              <w:rFonts w:ascii="Century Gothic" w:hAnsi="Century Gothic"/>
              <w:sz w:val="40"/>
              <w:szCs w:val="60"/>
            </w:rPr>
            <w:t> </w:t>
          </w:r>
          <w:r w:rsidR="00C20321" w:rsidRPr="00ED40F9">
            <w:rPr>
              <w:rFonts w:ascii="Century Gothic" w:hAnsi="Century Gothic"/>
              <w:sz w:val="40"/>
              <w:szCs w:val="60"/>
            </w:rPr>
            <w:t>20</w:t>
          </w:r>
          <w:r w:rsidR="00B22AAD">
            <w:rPr>
              <w:rFonts w:ascii="Century Gothic" w:hAnsi="Century Gothic"/>
              <w:sz w:val="40"/>
              <w:szCs w:val="60"/>
            </w:rPr>
            <w:t>2</w:t>
          </w:r>
          <w:r w:rsidR="00695493">
            <w:rPr>
              <w:rFonts w:ascii="Century Gothic" w:hAnsi="Century Gothic"/>
              <w:sz w:val="40"/>
              <w:szCs w:val="60"/>
            </w:rPr>
            <w:t>1</w:t>
          </w:r>
          <w:r w:rsidR="00C20321" w:rsidRPr="00ED40F9">
            <w:rPr>
              <w:rFonts w:ascii="Century Gothic" w:hAnsi="Century Gothic"/>
              <w:sz w:val="40"/>
              <w:szCs w:val="60"/>
            </w:rPr>
            <w:t xml:space="preserve"> </w:t>
          </w:r>
        </w:p>
      </w:tc>
    </w:tr>
  </w:tbl>
  <w:p w14:paraId="7093BC3E" w14:textId="77777777" w:rsidR="007C68C8" w:rsidRPr="00E45EB0" w:rsidRDefault="007C68C8" w:rsidP="00E45EB0">
    <w:pPr>
      <w:tabs>
        <w:tab w:val="right" w:pos="9360"/>
      </w:tabs>
      <w:rPr>
        <w:rFonts w:ascii="Century Gothic" w:hAnsi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CA0B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Titre3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Titre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Titre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Titre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Titre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Titre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Titre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75A3C08"/>
    <w:multiLevelType w:val="hybridMultilevel"/>
    <w:tmpl w:val="8C88E6B4"/>
    <w:lvl w:ilvl="0" w:tplc="61125482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  <w:sz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6F68"/>
    <w:multiLevelType w:val="hybridMultilevel"/>
    <w:tmpl w:val="94FE3F44"/>
    <w:lvl w:ilvl="0" w:tplc="1F72A3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A8333B"/>
    <w:multiLevelType w:val="hybridMultilevel"/>
    <w:tmpl w:val="3BBAE070"/>
    <w:lvl w:ilvl="0" w:tplc="1F72A3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14CE1"/>
    <w:multiLevelType w:val="hybridMultilevel"/>
    <w:tmpl w:val="4D7AD742"/>
    <w:lvl w:ilvl="0" w:tplc="1F72A3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F6D4F"/>
    <w:multiLevelType w:val="multilevel"/>
    <w:tmpl w:val="718C789A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70362"/>
    <w:multiLevelType w:val="hybridMultilevel"/>
    <w:tmpl w:val="03621360"/>
    <w:lvl w:ilvl="0" w:tplc="5372C04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213A62"/>
    <w:multiLevelType w:val="hybridMultilevel"/>
    <w:tmpl w:val="E24AB88C"/>
    <w:lvl w:ilvl="0" w:tplc="1F72A3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F4205C"/>
    <w:multiLevelType w:val="hybridMultilevel"/>
    <w:tmpl w:val="2B607B2E"/>
    <w:lvl w:ilvl="0" w:tplc="00F618D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2ECEA76">
      <w:start w:val="1"/>
      <w:numFmt w:val="bullet"/>
      <w:pStyle w:val="tiret"/>
      <w:lvlText w:val="-"/>
      <w:lvlJc w:val="left"/>
      <w:pPr>
        <w:tabs>
          <w:tab w:val="num" w:pos="648"/>
        </w:tabs>
        <w:ind w:left="648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24C2A"/>
    <w:multiLevelType w:val="hybridMultilevel"/>
    <w:tmpl w:val="BF9EC96A"/>
    <w:lvl w:ilvl="0" w:tplc="00F618D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53B51"/>
    <w:multiLevelType w:val="hybridMultilevel"/>
    <w:tmpl w:val="85905972"/>
    <w:lvl w:ilvl="0" w:tplc="EAAA0A2E">
      <w:start w:val="1"/>
      <w:numFmt w:val="bullet"/>
      <w:pStyle w:val="Poin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auto"/>
        <w:sz w:val="1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62475"/>
    <w:multiLevelType w:val="hybridMultilevel"/>
    <w:tmpl w:val="51DCD1CE"/>
    <w:lvl w:ilvl="0" w:tplc="00F618D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49E5C3C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  <w:color w:val="auto"/>
        <w:sz w:val="1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334C1"/>
    <w:multiLevelType w:val="hybridMultilevel"/>
    <w:tmpl w:val="718C789A"/>
    <w:lvl w:ilvl="0" w:tplc="63E6E3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3576B"/>
    <w:multiLevelType w:val="hybridMultilevel"/>
    <w:tmpl w:val="B540CD72"/>
    <w:lvl w:ilvl="0" w:tplc="1F72A3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AD4B2E"/>
    <w:multiLevelType w:val="hybridMultilevel"/>
    <w:tmpl w:val="12EAD788"/>
    <w:lvl w:ilvl="0" w:tplc="C506339E">
      <w:start w:val="1"/>
      <w:numFmt w:val="bullet"/>
      <w:pStyle w:val="Normal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9"/>
  </w:num>
  <w:num w:numId="5">
    <w:abstractNumId w:val="0"/>
  </w:num>
  <w:num w:numId="6">
    <w:abstractNumId w:val="10"/>
  </w:num>
  <w:num w:numId="7">
    <w:abstractNumId w:val="8"/>
  </w:num>
  <w:num w:numId="8">
    <w:abstractNumId w:val="13"/>
  </w:num>
  <w:num w:numId="9">
    <w:abstractNumId w:val="2"/>
  </w:num>
  <w:num w:numId="10">
    <w:abstractNumId w:val="7"/>
  </w:num>
  <w:num w:numId="11">
    <w:abstractNumId w:val="4"/>
  </w:num>
  <w:num w:numId="12">
    <w:abstractNumId w:val="3"/>
  </w:num>
  <w:num w:numId="13">
    <w:abstractNumId w:val="12"/>
  </w:num>
  <w:num w:numId="14">
    <w:abstractNumId w:val="5"/>
  </w:num>
  <w:num w:numId="1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jB2/KOfA7q5E4JrGROdhUteJs4Lv+YWyrVd1q8e3eW+85LRLaM497x5u0xhThJVgsVr00a4IWwBF5b9XW3tzA==" w:salt="QWc3SCuR0FYTNja+fpRoSg=="/>
  <w:defaultTabStop w:val="706"/>
  <w:hyphenationZone w:val="425"/>
  <w:characterSpacingControl w:val="doNotCompress"/>
  <w:hdrShapeDefaults>
    <o:shapedefaults v:ext="edit" spidmax="8193">
      <o:colormru v:ext="edit" colors="#294d84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08C"/>
    <w:rsid w:val="00001510"/>
    <w:rsid w:val="00001858"/>
    <w:rsid w:val="000026D9"/>
    <w:rsid w:val="00002E08"/>
    <w:rsid w:val="00003AA3"/>
    <w:rsid w:val="00003E4A"/>
    <w:rsid w:val="000042C3"/>
    <w:rsid w:val="000047C8"/>
    <w:rsid w:val="000055CB"/>
    <w:rsid w:val="00005F3A"/>
    <w:rsid w:val="00007F15"/>
    <w:rsid w:val="00010602"/>
    <w:rsid w:val="0001070E"/>
    <w:rsid w:val="00010912"/>
    <w:rsid w:val="00010D97"/>
    <w:rsid w:val="00011CF6"/>
    <w:rsid w:val="00011F3C"/>
    <w:rsid w:val="0001204C"/>
    <w:rsid w:val="000121FA"/>
    <w:rsid w:val="000143AD"/>
    <w:rsid w:val="00014C8E"/>
    <w:rsid w:val="00015A10"/>
    <w:rsid w:val="0001641A"/>
    <w:rsid w:val="000167AA"/>
    <w:rsid w:val="00016FB0"/>
    <w:rsid w:val="00017066"/>
    <w:rsid w:val="00017BB4"/>
    <w:rsid w:val="00017EF0"/>
    <w:rsid w:val="0002019F"/>
    <w:rsid w:val="00021753"/>
    <w:rsid w:val="00021ACD"/>
    <w:rsid w:val="0002277B"/>
    <w:rsid w:val="000228A7"/>
    <w:rsid w:val="00023093"/>
    <w:rsid w:val="000230C9"/>
    <w:rsid w:val="00023226"/>
    <w:rsid w:val="000244DC"/>
    <w:rsid w:val="00025BAC"/>
    <w:rsid w:val="00026520"/>
    <w:rsid w:val="0002679A"/>
    <w:rsid w:val="000267D2"/>
    <w:rsid w:val="00026A14"/>
    <w:rsid w:val="00026E03"/>
    <w:rsid w:val="00027009"/>
    <w:rsid w:val="00027C71"/>
    <w:rsid w:val="000300AD"/>
    <w:rsid w:val="0003015A"/>
    <w:rsid w:val="00030AEE"/>
    <w:rsid w:val="000317D7"/>
    <w:rsid w:val="00031D60"/>
    <w:rsid w:val="00031E25"/>
    <w:rsid w:val="00032783"/>
    <w:rsid w:val="00032CEB"/>
    <w:rsid w:val="00032F89"/>
    <w:rsid w:val="00033028"/>
    <w:rsid w:val="00033200"/>
    <w:rsid w:val="000339D1"/>
    <w:rsid w:val="0003476B"/>
    <w:rsid w:val="000350DE"/>
    <w:rsid w:val="000350FB"/>
    <w:rsid w:val="0003534E"/>
    <w:rsid w:val="00035663"/>
    <w:rsid w:val="00035B60"/>
    <w:rsid w:val="00035DF6"/>
    <w:rsid w:val="000365E0"/>
    <w:rsid w:val="00036F06"/>
    <w:rsid w:val="00037104"/>
    <w:rsid w:val="00037B83"/>
    <w:rsid w:val="000403A4"/>
    <w:rsid w:val="000415A0"/>
    <w:rsid w:val="0004181F"/>
    <w:rsid w:val="00041FA4"/>
    <w:rsid w:val="0004243D"/>
    <w:rsid w:val="00042C34"/>
    <w:rsid w:val="000439E5"/>
    <w:rsid w:val="00043FCB"/>
    <w:rsid w:val="00044EF6"/>
    <w:rsid w:val="00045320"/>
    <w:rsid w:val="000463BB"/>
    <w:rsid w:val="00047161"/>
    <w:rsid w:val="00047241"/>
    <w:rsid w:val="00047973"/>
    <w:rsid w:val="00050122"/>
    <w:rsid w:val="000509E7"/>
    <w:rsid w:val="000516D4"/>
    <w:rsid w:val="000517E5"/>
    <w:rsid w:val="000526A1"/>
    <w:rsid w:val="000529D5"/>
    <w:rsid w:val="00053016"/>
    <w:rsid w:val="00053562"/>
    <w:rsid w:val="00053AEC"/>
    <w:rsid w:val="00053BF3"/>
    <w:rsid w:val="0005414F"/>
    <w:rsid w:val="0005530B"/>
    <w:rsid w:val="00055870"/>
    <w:rsid w:val="00055ABB"/>
    <w:rsid w:val="000562D5"/>
    <w:rsid w:val="00056BF4"/>
    <w:rsid w:val="00056DFC"/>
    <w:rsid w:val="0005719C"/>
    <w:rsid w:val="00061281"/>
    <w:rsid w:val="0006433C"/>
    <w:rsid w:val="00064417"/>
    <w:rsid w:val="000647A5"/>
    <w:rsid w:val="00064D0E"/>
    <w:rsid w:val="00065014"/>
    <w:rsid w:val="00066C4E"/>
    <w:rsid w:val="00066D52"/>
    <w:rsid w:val="0007064C"/>
    <w:rsid w:val="000712B2"/>
    <w:rsid w:val="000716E8"/>
    <w:rsid w:val="00071A24"/>
    <w:rsid w:val="00072236"/>
    <w:rsid w:val="000724DC"/>
    <w:rsid w:val="00072A8B"/>
    <w:rsid w:val="000740F0"/>
    <w:rsid w:val="00075212"/>
    <w:rsid w:val="00075B67"/>
    <w:rsid w:val="00077390"/>
    <w:rsid w:val="0007762C"/>
    <w:rsid w:val="000813BA"/>
    <w:rsid w:val="00081CD8"/>
    <w:rsid w:val="000826BD"/>
    <w:rsid w:val="00082A40"/>
    <w:rsid w:val="00082D71"/>
    <w:rsid w:val="0008408B"/>
    <w:rsid w:val="000840A7"/>
    <w:rsid w:val="000853EA"/>
    <w:rsid w:val="0008595A"/>
    <w:rsid w:val="00085F48"/>
    <w:rsid w:val="000915B5"/>
    <w:rsid w:val="00091F6E"/>
    <w:rsid w:val="000921CC"/>
    <w:rsid w:val="0009498C"/>
    <w:rsid w:val="00095011"/>
    <w:rsid w:val="000956A5"/>
    <w:rsid w:val="00096A49"/>
    <w:rsid w:val="000977E4"/>
    <w:rsid w:val="00097CE5"/>
    <w:rsid w:val="000A07FF"/>
    <w:rsid w:val="000A0894"/>
    <w:rsid w:val="000A147F"/>
    <w:rsid w:val="000A1DA4"/>
    <w:rsid w:val="000A22D3"/>
    <w:rsid w:val="000A2FDE"/>
    <w:rsid w:val="000A30D4"/>
    <w:rsid w:val="000A4282"/>
    <w:rsid w:val="000A446D"/>
    <w:rsid w:val="000A4695"/>
    <w:rsid w:val="000A47D7"/>
    <w:rsid w:val="000A499E"/>
    <w:rsid w:val="000A5901"/>
    <w:rsid w:val="000A6520"/>
    <w:rsid w:val="000A6C5F"/>
    <w:rsid w:val="000A6D32"/>
    <w:rsid w:val="000A70AE"/>
    <w:rsid w:val="000A727E"/>
    <w:rsid w:val="000A7C25"/>
    <w:rsid w:val="000A7FB8"/>
    <w:rsid w:val="000A7FE8"/>
    <w:rsid w:val="000B0647"/>
    <w:rsid w:val="000B25C9"/>
    <w:rsid w:val="000B38E3"/>
    <w:rsid w:val="000B4549"/>
    <w:rsid w:val="000B58D9"/>
    <w:rsid w:val="000B77F9"/>
    <w:rsid w:val="000B79A8"/>
    <w:rsid w:val="000B7FEE"/>
    <w:rsid w:val="000C00D2"/>
    <w:rsid w:val="000C1304"/>
    <w:rsid w:val="000C19C7"/>
    <w:rsid w:val="000C2E25"/>
    <w:rsid w:val="000C322B"/>
    <w:rsid w:val="000C344F"/>
    <w:rsid w:val="000C3772"/>
    <w:rsid w:val="000C6366"/>
    <w:rsid w:val="000C7474"/>
    <w:rsid w:val="000C74CA"/>
    <w:rsid w:val="000C7D9A"/>
    <w:rsid w:val="000D0609"/>
    <w:rsid w:val="000D343F"/>
    <w:rsid w:val="000D3E08"/>
    <w:rsid w:val="000D3E78"/>
    <w:rsid w:val="000D46D8"/>
    <w:rsid w:val="000D4AF3"/>
    <w:rsid w:val="000D4D96"/>
    <w:rsid w:val="000D52DC"/>
    <w:rsid w:val="000D552C"/>
    <w:rsid w:val="000D598C"/>
    <w:rsid w:val="000D5D38"/>
    <w:rsid w:val="000D7077"/>
    <w:rsid w:val="000D72D2"/>
    <w:rsid w:val="000D786A"/>
    <w:rsid w:val="000E0A16"/>
    <w:rsid w:val="000E0FD0"/>
    <w:rsid w:val="000E1217"/>
    <w:rsid w:val="000E24F2"/>
    <w:rsid w:val="000E29BA"/>
    <w:rsid w:val="000E2B24"/>
    <w:rsid w:val="000E33B0"/>
    <w:rsid w:val="000E4776"/>
    <w:rsid w:val="000E4C3A"/>
    <w:rsid w:val="000E607D"/>
    <w:rsid w:val="000E611D"/>
    <w:rsid w:val="000E65C4"/>
    <w:rsid w:val="000F1977"/>
    <w:rsid w:val="000F2585"/>
    <w:rsid w:val="000F274B"/>
    <w:rsid w:val="000F461E"/>
    <w:rsid w:val="000F465A"/>
    <w:rsid w:val="000F6053"/>
    <w:rsid w:val="000F6561"/>
    <w:rsid w:val="000F681E"/>
    <w:rsid w:val="000F6C29"/>
    <w:rsid w:val="000F6D78"/>
    <w:rsid w:val="000F6EDF"/>
    <w:rsid w:val="000F7003"/>
    <w:rsid w:val="001015B5"/>
    <w:rsid w:val="00101F13"/>
    <w:rsid w:val="00102035"/>
    <w:rsid w:val="00102E0B"/>
    <w:rsid w:val="00103086"/>
    <w:rsid w:val="00104CCD"/>
    <w:rsid w:val="00105022"/>
    <w:rsid w:val="001060C4"/>
    <w:rsid w:val="00106E26"/>
    <w:rsid w:val="00110F8C"/>
    <w:rsid w:val="00111396"/>
    <w:rsid w:val="00111B2F"/>
    <w:rsid w:val="001124DA"/>
    <w:rsid w:val="00112AC3"/>
    <w:rsid w:val="001132EA"/>
    <w:rsid w:val="001133D7"/>
    <w:rsid w:val="00113FA3"/>
    <w:rsid w:val="0011463F"/>
    <w:rsid w:val="001147EB"/>
    <w:rsid w:val="001149AB"/>
    <w:rsid w:val="00116634"/>
    <w:rsid w:val="00116644"/>
    <w:rsid w:val="001170FB"/>
    <w:rsid w:val="00117D09"/>
    <w:rsid w:val="00120F61"/>
    <w:rsid w:val="0012198E"/>
    <w:rsid w:val="00121B48"/>
    <w:rsid w:val="001222F2"/>
    <w:rsid w:val="0012261D"/>
    <w:rsid w:val="001226AD"/>
    <w:rsid w:val="00122A2B"/>
    <w:rsid w:val="001230EE"/>
    <w:rsid w:val="001236C2"/>
    <w:rsid w:val="00123A66"/>
    <w:rsid w:val="00123FFD"/>
    <w:rsid w:val="00124462"/>
    <w:rsid w:val="00124CAE"/>
    <w:rsid w:val="0012522F"/>
    <w:rsid w:val="00125635"/>
    <w:rsid w:val="0012608C"/>
    <w:rsid w:val="00126CCF"/>
    <w:rsid w:val="00127BF8"/>
    <w:rsid w:val="00127CDC"/>
    <w:rsid w:val="001300DC"/>
    <w:rsid w:val="0013023C"/>
    <w:rsid w:val="0013249D"/>
    <w:rsid w:val="00133886"/>
    <w:rsid w:val="00133972"/>
    <w:rsid w:val="00133CF6"/>
    <w:rsid w:val="001348EE"/>
    <w:rsid w:val="00134926"/>
    <w:rsid w:val="00134A8E"/>
    <w:rsid w:val="00135BF8"/>
    <w:rsid w:val="0013665F"/>
    <w:rsid w:val="00136BDB"/>
    <w:rsid w:val="001371A9"/>
    <w:rsid w:val="0013789A"/>
    <w:rsid w:val="0014055D"/>
    <w:rsid w:val="001406F4"/>
    <w:rsid w:val="00140734"/>
    <w:rsid w:val="00140B7F"/>
    <w:rsid w:val="00140D80"/>
    <w:rsid w:val="0014105C"/>
    <w:rsid w:val="001430ED"/>
    <w:rsid w:val="00143AF3"/>
    <w:rsid w:val="00143BDC"/>
    <w:rsid w:val="00144FD4"/>
    <w:rsid w:val="00145BE0"/>
    <w:rsid w:val="0014649B"/>
    <w:rsid w:val="00146739"/>
    <w:rsid w:val="001473AF"/>
    <w:rsid w:val="001479AF"/>
    <w:rsid w:val="00147F65"/>
    <w:rsid w:val="0015008D"/>
    <w:rsid w:val="00150295"/>
    <w:rsid w:val="0015294D"/>
    <w:rsid w:val="00152B6A"/>
    <w:rsid w:val="00153497"/>
    <w:rsid w:val="00153E34"/>
    <w:rsid w:val="0015519E"/>
    <w:rsid w:val="00155A47"/>
    <w:rsid w:val="00156CC3"/>
    <w:rsid w:val="00157809"/>
    <w:rsid w:val="00160919"/>
    <w:rsid w:val="0016154B"/>
    <w:rsid w:val="00161835"/>
    <w:rsid w:val="00162012"/>
    <w:rsid w:val="0016266D"/>
    <w:rsid w:val="00163973"/>
    <w:rsid w:val="0016416D"/>
    <w:rsid w:val="00164C92"/>
    <w:rsid w:val="001657CB"/>
    <w:rsid w:val="0016597A"/>
    <w:rsid w:val="00165C2E"/>
    <w:rsid w:val="00170A66"/>
    <w:rsid w:val="00171008"/>
    <w:rsid w:val="001719DD"/>
    <w:rsid w:val="0017200E"/>
    <w:rsid w:val="001724F9"/>
    <w:rsid w:val="00173D01"/>
    <w:rsid w:val="0017447E"/>
    <w:rsid w:val="0017594F"/>
    <w:rsid w:val="001760D0"/>
    <w:rsid w:val="00176AC7"/>
    <w:rsid w:val="00177994"/>
    <w:rsid w:val="00177EAD"/>
    <w:rsid w:val="00180791"/>
    <w:rsid w:val="00180AD7"/>
    <w:rsid w:val="00181E6E"/>
    <w:rsid w:val="0018242B"/>
    <w:rsid w:val="0018268E"/>
    <w:rsid w:val="00182ECF"/>
    <w:rsid w:val="00183A06"/>
    <w:rsid w:val="0018614F"/>
    <w:rsid w:val="0018627A"/>
    <w:rsid w:val="00186819"/>
    <w:rsid w:val="00186930"/>
    <w:rsid w:val="00186F25"/>
    <w:rsid w:val="00187C32"/>
    <w:rsid w:val="001911DD"/>
    <w:rsid w:val="00191B45"/>
    <w:rsid w:val="0019252F"/>
    <w:rsid w:val="0019436C"/>
    <w:rsid w:val="00194872"/>
    <w:rsid w:val="00195020"/>
    <w:rsid w:val="00195EF5"/>
    <w:rsid w:val="001A1A1B"/>
    <w:rsid w:val="001A2192"/>
    <w:rsid w:val="001A224E"/>
    <w:rsid w:val="001A2329"/>
    <w:rsid w:val="001A27D4"/>
    <w:rsid w:val="001A29B7"/>
    <w:rsid w:val="001A4F27"/>
    <w:rsid w:val="001A4FBA"/>
    <w:rsid w:val="001A5DF5"/>
    <w:rsid w:val="001A6A18"/>
    <w:rsid w:val="001B022E"/>
    <w:rsid w:val="001B1D1E"/>
    <w:rsid w:val="001B337D"/>
    <w:rsid w:val="001B3ADD"/>
    <w:rsid w:val="001B3E07"/>
    <w:rsid w:val="001B3F1F"/>
    <w:rsid w:val="001B48D6"/>
    <w:rsid w:val="001B5E6F"/>
    <w:rsid w:val="001B730A"/>
    <w:rsid w:val="001B73FC"/>
    <w:rsid w:val="001C094D"/>
    <w:rsid w:val="001C0BEF"/>
    <w:rsid w:val="001C3350"/>
    <w:rsid w:val="001C344D"/>
    <w:rsid w:val="001C3AC0"/>
    <w:rsid w:val="001C45FA"/>
    <w:rsid w:val="001C4A0E"/>
    <w:rsid w:val="001C5771"/>
    <w:rsid w:val="001C6521"/>
    <w:rsid w:val="001C690D"/>
    <w:rsid w:val="001C6A96"/>
    <w:rsid w:val="001C78FA"/>
    <w:rsid w:val="001C7946"/>
    <w:rsid w:val="001C7A1F"/>
    <w:rsid w:val="001D0549"/>
    <w:rsid w:val="001D0DE9"/>
    <w:rsid w:val="001D164A"/>
    <w:rsid w:val="001D18B9"/>
    <w:rsid w:val="001D1D89"/>
    <w:rsid w:val="001D1D95"/>
    <w:rsid w:val="001D2045"/>
    <w:rsid w:val="001D2D77"/>
    <w:rsid w:val="001D2ED8"/>
    <w:rsid w:val="001D4405"/>
    <w:rsid w:val="001D4A4A"/>
    <w:rsid w:val="001D58C9"/>
    <w:rsid w:val="001D6173"/>
    <w:rsid w:val="001D6EB7"/>
    <w:rsid w:val="001D72A6"/>
    <w:rsid w:val="001D775B"/>
    <w:rsid w:val="001E0159"/>
    <w:rsid w:val="001E0661"/>
    <w:rsid w:val="001E07D1"/>
    <w:rsid w:val="001E0E5D"/>
    <w:rsid w:val="001E153B"/>
    <w:rsid w:val="001E1951"/>
    <w:rsid w:val="001E1A50"/>
    <w:rsid w:val="001E27C7"/>
    <w:rsid w:val="001E2904"/>
    <w:rsid w:val="001E2974"/>
    <w:rsid w:val="001E2A5E"/>
    <w:rsid w:val="001E63B8"/>
    <w:rsid w:val="001E6440"/>
    <w:rsid w:val="001E67FA"/>
    <w:rsid w:val="001E6B1F"/>
    <w:rsid w:val="001E6D66"/>
    <w:rsid w:val="001E6E4F"/>
    <w:rsid w:val="001E72FF"/>
    <w:rsid w:val="001E7CF7"/>
    <w:rsid w:val="001F00C2"/>
    <w:rsid w:val="001F039E"/>
    <w:rsid w:val="001F0F95"/>
    <w:rsid w:val="001F13FD"/>
    <w:rsid w:val="001F2281"/>
    <w:rsid w:val="001F249C"/>
    <w:rsid w:val="001F4721"/>
    <w:rsid w:val="001F503F"/>
    <w:rsid w:val="001F597A"/>
    <w:rsid w:val="001F612B"/>
    <w:rsid w:val="001F682B"/>
    <w:rsid w:val="001F6964"/>
    <w:rsid w:val="001F6C81"/>
    <w:rsid w:val="001F6F76"/>
    <w:rsid w:val="001F7B23"/>
    <w:rsid w:val="001F7BF6"/>
    <w:rsid w:val="00200442"/>
    <w:rsid w:val="002014E3"/>
    <w:rsid w:val="002020CB"/>
    <w:rsid w:val="0020241C"/>
    <w:rsid w:val="0020318F"/>
    <w:rsid w:val="002045AC"/>
    <w:rsid w:val="002048DA"/>
    <w:rsid w:val="002053B0"/>
    <w:rsid w:val="00206467"/>
    <w:rsid w:val="002067F7"/>
    <w:rsid w:val="002074F7"/>
    <w:rsid w:val="00210439"/>
    <w:rsid w:val="00210D75"/>
    <w:rsid w:val="0021253F"/>
    <w:rsid w:val="00212820"/>
    <w:rsid w:val="002132F5"/>
    <w:rsid w:val="00213B00"/>
    <w:rsid w:val="0021433F"/>
    <w:rsid w:val="002146B7"/>
    <w:rsid w:val="00214C75"/>
    <w:rsid w:val="00215FDA"/>
    <w:rsid w:val="0021709C"/>
    <w:rsid w:val="00217D41"/>
    <w:rsid w:val="0022065C"/>
    <w:rsid w:val="002209C7"/>
    <w:rsid w:val="00220E49"/>
    <w:rsid w:val="00221779"/>
    <w:rsid w:val="00221BFA"/>
    <w:rsid w:val="00223309"/>
    <w:rsid w:val="00223545"/>
    <w:rsid w:val="00223AD1"/>
    <w:rsid w:val="00223FFD"/>
    <w:rsid w:val="00224CF8"/>
    <w:rsid w:val="00225560"/>
    <w:rsid w:val="00225585"/>
    <w:rsid w:val="0022624D"/>
    <w:rsid w:val="002268F2"/>
    <w:rsid w:val="00227693"/>
    <w:rsid w:val="002276B4"/>
    <w:rsid w:val="00227C3E"/>
    <w:rsid w:val="002305E7"/>
    <w:rsid w:val="0023090A"/>
    <w:rsid w:val="00230D93"/>
    <w:rsid w:val="00230FE0"/>
    <w:rsid w:val="00231145"/>
    <w:rsid w:val="00233B97"/>
    <w:rsid w:val="00233F45"/>
    <w:rsid w:val="00234561"/>
    <w:rsid w:val="002351FF"/>
    <w:rsid w:val="00236C6C"/>
    <w:rsid w:val="00236DF3"/>
    <w:rsid w:val="00237FC9"/>
    <w:rsid w:val="00240E72"/>
    <w:rsid w:val="0024147C"/>
    <w:rsid w:val="0024203E"/>
    <w:rsid w:val="002420A4"/>
    <w:rsid w:val="00243287"/>
    <w:rsid w:val="00244C02"/>
    <w:rsid w:val="00245D11"/>
    <w:rsid w:val="00245DF9"/>
    <w:rsid w:val="00245E96"/>
    <w:rsid w:val="002467D3"/>
    <w:rsid w:val="00250D05"/>
    <w:rsid w:val="002510ED"/>
    <w:rsid w:val="00251CB2"/>
    <w:rsid w:val="00253181"/>
    <w:rsid w:val="002542A3"/>
    <w:rsid w:val="00254802"/>
    <w:rsid w:val="002549E2"/>
    <w:rsid w:val="00254FB4"/>
    <w:rsid w:val="0025581C"/>
    <w:rsid w:val="002562F6"/>
    <w:rsid w:val="0026043E"/>
    <w:rsid w:val="00260B72"/>
    <w:rsid w:val="00262001"/>
    <w:rsid w:val="002637CF"/>
    <w:rsid w:val="002638D7"/>
    <w:rsid w:val="00263F3A"/>
    <w:rsid w:val="0026463F"/>
    <w:rsid w:val="00264ED4"/>
    <w:rsid w:val="00264F10"/>
    <w:rsid w:val="0026540C"/>
    <w:rsid w:val="00265DE0"/>
    <w:rsid w:val="00266C02"/>
    <w:rsid w:val="00266E8D"/>
    <w:rsid w:val="00266EC9"/>
    <w:rsid w:val="002670E6"/>
    <w:rsid w:val="002711E4"/>
    <w:rsid w:val="00272FC8"/>
    <w:rsid w:val="00273FDB"/>
    <w:rsid w:val="00275C0F"/>
    <w:rsid w:val="0027608C"/>
    <w:rsid w:val="00276D85"/>
    <w:rsid w:val="00276F00"/>
    <w:rsid w:val="00277F0E"/>
    <w:rsid w:val="002802A8"/>
    <w:rsid w:val="00281998"/>
    <w:rsid w:val="00282F1A"/>
    <w:rsid w:val="00282F4A"/>
    <w:rsid w:val="00284E07"/>
    <w:rsid w:val="00285B47"/>
    <w:rsid w:val="00285BD1"/>
    <w:rsid w:val="00285E03"/>
    <w:rsid w:val="0028627D"/>
    <w:rsid w:val="00287E97"/>
    <w:rsid w:val="002919DF"/>
    <w:rsid w:val="00292829"/>
    <w:rsid w:val="00292CA2"/>
    <w:rsid w:val="00293CB9"/>
    <w:rsid w:val="00293DED"/>
    <w:rsid w:val="00294180"/>
    <w:rsid w:val="0029478E"/>
    <w:rsid w:val="00295A3D"/>
    <w:rsid w:val="002960DC"/>
    <w:rsid w:val="0029714E"/>
    <w:rsid w:val="0029717D"/>
    <w:rsid w:val="00297C0F"/>
    <w:rsid w:val="002A01B4"/>
    <w:rsid w:val="002A1149"/>
    <w:rsid w:val="002A144E"/>
    <w:rsid w:val="002A2E5D"/>
    <w:rsid w:val="002A42A0"/>
    <w:rsid w:val="002A62F6"/>
    <w:rsid w:val="002A65D0"/>
    <w:rsid w:val="002B0745"/>
    <w:rsid w:val="002B151E"/>
    <w:rsid w:val="002B1E8D"/>
    <w:rsid w:val="002B37CB"/>
    <w:rsid w:val="002B495B"/>
    <w:rsid w:val="002B651B"/>
    <w:rsid w:val="002B67C8"/>
    <w:rsid w:val="002C020C"/>
    <w:rsid w:val="002C1DA7"/>
    <w:rsid w:val="002C2C0D"/>
    <w:rsid w:val="002C3EA6"/>
    <w:rsid w:val="002C4FB7"/>
    <w:rsid w:val="002C5328"/>
    <w:rsid w:val="002C5487"/>
    <w:rsid w:val="002C5A97"/>
    <w:rsid w:val="002C66DA"/>
    <w:rsid w:val="002C6A99"/>
    <w:rsid w:val="002C6E98"/>
    <w:rsid w:val="002C7B81"/>
    <w:rsid w:val="002C7C14"/>
    <w:rsid w:val="002C7F08"/>
    <w:rsid w:val="002D0A75"/>
    <w:rsid w:val="002D1A7F"/>
    <w:rsid w:val="002D2BD7"/>
    <w:rsid w:val="002D2F47"/>
    <w:rsid w:val="002D32F0"/>
    <w:rsid w:val="002D3D42"/>
    <w:rsid w:val="002D66F6"/>
    <w:rsid w:val="002D6731"/>
    <w:rsid w:val="002D698C"/>
    <w:rsid w:val="002D70C5"/>
    <w:rsid w:val="002D730B"/>
    <w:rsid w:val="002E0848"/>
    <w:rsid w:val="002E085F"/>
    <w:rsid w:val="002E125E"/>
    <w:rsid w:val="002E1400"/>
    <w:rsid w:val="002E2545"/>
    <w:rsid w:val="002E2AEF"/>
    <w:rsid w:val="002E3868"/>
    <w:rsid w:val="002E57B3"/>
    <w:rsid w:val="002E6151"/>
    <w:rsid w:val="002E64AA"/>
    <w:rsid w:val="002E64EF"/>
    <w:rsid w:val="002E664A"/>
    <w:rsid w:val="002E6AFB"/>
    <w:rsid w:val="002E71D0"/>
    <w:rsid w:val="002E7515"/>
    <w:rsid w:val="002E784C"/>
    <w:rsid w:val="002E79A2"/>
    <w:rsid w:val="002E7FE7"/>
    <w:rsid w:val="002F076F"/>
    <w:rsid w:val="002F1400"/>
    <w:rsid w:val="002F381F"/>
    <w:rsid w:val="002F3A5F"/>
    <w:rsid w:val="002F4A5A"/>
    <w:rsid w:val="002F5745"/>
    <w:rsid w:val="002F5D32"/>
    <w:rsid w:val="002F66D0"/>
    <w:rsid w:val="002F6F3A"/>
    <w:rsid w:val="002F7476"/>
    <w:rsid w:val="002F76A7"/>
    <w:rsid w:val="002F79C0"/>
    <w:rsid w:val="00300FDC"/>
    <w:rsid w:val="00301183"/>
    <w:rsid w:val="00301CCF"/>
    <w:rsid w:val="003025ED"/>
    <w:rsid w:val="00302B45"/>
    <w:rsid w:val="00303F44"/>
    <w:rsid w:val="00304078"/>
    <w:rsid w:val="003043DE"/>
    <w:rsid w:val="00304408"/>
    <w:rsid w:val="003055D0"/>
    <w:rsid w:val="0030579E"/>
    <w:rsid w:val="003062CA"/>
    <w:rsid w:val="00306C22"/>
    <w:rsid w:val="00310290"/>
    <w:rsid w:val="00310B03"/>
    <w:rsid w:val="003112D0"/>
    <w:rsid w:val="00311CFB"/>
    <w:rsid w:val="00311E41"/>
    <w:rsid w:val="00311F5F"/>
    <w:rsid w:val="00313689"/>
    <w:rsid w:val="00314A68"/>
    <w:rsid w:val="0031574F"/>
    <w:rsid w:val="00315C17"/>
    <w:rsid w:val="003164CE"/>
    <w:rsid w:val="0031659E"/>
    <w:rsid w:val="003173CC"/>
    <w:rsid w:val="00320609"/>
    <w:rsid w:val="0032133A"/>
    <w:rsid w:val="00321D58"/>
    <w:rsid w:val="0032296A"/>
    <w:rsid w:val="00322FE1"/>
    <w:rsid w:val="003232B1"/>
    <w:rsid w:val="0032355E"/>
    <w:rsid w:val="00323F9B"/>
    <w:rsid w:val="003244CB"/>
    <w:rsid w:val="003249A4"/>
    <w:rsid w:val="00324FB1"/>
    <w:rsid w:val="0032560A"/>
    <w:rsid w:val="00325B87"/>
    <w:rsid w:val="0032649C"/>
    <w:rsid w:val="00326914"/>
    <w:rsid w:val="00326BD4"/>
    <w:rsid w:val="00326CB6"/>
    <w:rsid w:val="003270F0"/>
    <w:rsid w:val="00327C69"/>
    <w:rsid w:val="00327E26"/>
    <w:rsid w:val="00330307"/>
    <w:rsid w:val="003304A8"/>
    <w:rsid w:val="0033075E"/>
    <w:rsid w:val="0033082B"/>
    <w:rsid w:val="003310EE"/>
    <w:rsid w:val="0033129E"/>
    <w:rsid w:val="0033148C"/>
    <w:rsid w:val="003321D3"/>
    <w:rsid w:val="003327B3"/>
    <w:rsid w:val="00332891"/>
    <w:rsid w:val="00334084"/>
    <w:rsid w:val="003341DA"/>
    <w:rsid w:val="003347D8"/>
    <w:rsid w:val="00335E4B"/>
    <w:rsid w:val="00336300"/>
    <w:rsid w:val="003364E2"/>
    <w:rsid w:val="00336DBC"/>
    <w:rsid w:val="0033719E"/>
    <w:rsid w:val="00337481"/>
    <w:rsid w:val="003374E9"/>
    <w:rsid w:val="003400DB"/>
    <w:rsid w:val="003404E0"/>
    <w:rsid w:val="00341557"/>
    <w:rsid w:val="00341919"/>
    <w:rsid w:val="00342BE3"/>
    <w:rsid w:val="00342D33"/>
    <w:rsid w:val="00342EFC"/>
    <w:rsid w:val="00343593"/>
    <w:rsid w:val="003438CD"/>
    <w:rsid w:val="003442DC"/>
    <w:rsid w:val="00344430"/>
    <w:rsid w:val="00344580"/>
    <w:rsid w:val="003449AA"/>
    <w:rsid w:val="00344B50"/>
    <w:rsid w:val="00346414"/>
    <w:rsid w:val="0034664E"/>
    <w:rsid w:val="00347A8B"/>
    <w:rsid w:val="00347D36"/>
    <w:rsid w:val="00347ED2"/>
    <w:rsid w:val="00350667"/>
    <w:rsid w:val="00350B25"/>
    <w:rsid w:val="00350B89"/>
    <w:rsid w:val="003516B1"/>
    <w:rsid w:val="003522E3"/>
    <w:rsid w:val="0035245E"/>
    <w:rsid w:val="003527B6"/>
    <w:rsid w:val="00352F50"/>
    <w:rsid w:val="0035301B"/>
    <w:rsid w:val="00353CA1"/>
    <w:rsid w:val="00354891"/>
    <w:rsid w:val="00354E02"/>
    <w:rsid w:val="0035542B"/>
    <w:rsid w:val="00355EA8"/>
    <w:rsid w:val="00355FA0"/>
    <w:rsid w:val="00355FBA"/>
    <w:rsid w:val="003561DC"/>
    <w:rsid w:val="00356860"/>
    <w:rsid w:val="00356CD5"/>
    <w:rsid w:val="00357234"/>
    <w:rsid w:val="0035791A"/>
    <w:rsid w:val="00357D2F"/>
    <w:rsid w:val="003602ED"/>
    <w:rsid w:val="00360E8F"/>
    <w:rsid w:val="0036173A"/>
    <w:rsid w:val="003626A0"/>
    <w:rsid w:val="00362E67"/>
    <w:rsid w:val="0036302F"/>
    <w:rsid w:val="003632AD"/>
    <w:rsid w:val="003649C3"/>
    <w:rsid w:val="00364B4B"/>
    <w:rsid w:val="00364ECB"/>
    <w:rsid w:val="00365511"/>
    <w:rsid w:val="00365A7B"/>
    <w:rsid w:val="003664EB"/>
    <w:rsid w:val="0037104E"/>
    <w:rsid w:val="0037132E"/>
    <w:rsid w:val="0037211E"/>
    <w:rsid w:val="00372CD2"/>
    <w:rsid w:val="00372F4A"/>
    <w:rsid w:val="00372FDA"/>
    <w:rsid w:val="003730EF"/>
    <w:rsid w:val="003736F2"/>
    <w:rsid w:val="00373AE8"/>
    <w:rsid w:val="00374583"/>
    <w:rsid w:val="003746B5"/>
    <w:rsid w:val="00374FF7"/>
    <w:rsid w:val="00375B0B"/>
    <w:rsid w:val="00375D7D"/>
    <w:rsid w:val="00375F66"/>
    <w:rsid w:val="0037643B"/>
    <w:rsid w:val="00376810"/>
    <w:rsid w:val="00377A0B"/>
    <w:rsid w:val="00380800"/>
    <w:rsid w:val="00381431"/>
    <w:rsid w:val="00381895"/>
    <w:rsid w:val="00381F03"/>
    <w:rsid w:val="00382F27"/>
    <w:rsid w:val="00383A07"/>
    <w:rsid w:val="0038417A"/>
    <w:rsid w:val="0038513F"/>
    <w:rsid w:val="003870BA"/>
    <w:rsid w:val="00390D3B"/>
    <w:rsid w:val="0039148D"/>
    <w:rsid w:val="003920C1"/>
    <w:rsid w:val="003930DD"/>
    <w:rsid w:val="00393EEC"/>
    <w:rsid w:val="0039495F"/>
    <w:rsid w:val="00394FCB"/>
    <w:rsid w:val="00395133"/>
    <w:rsid w:val="0039525C"/>
    <w:rsid w:val="003959C2"/>
    <w:rsid w:val="00396652"/>
    <w:rsid w:val="0039684D"/>
    <w:rsid w:val="00397684"/>
    <w:rsid w:val="003A03CB"/>
    <w:rsid w:val="003A0C69"/>
    <w:rsid w:val="003A0D9D"/>
    <w:rsid w:val="003A0F10"/>
    <w:rsid w:val="003A14AE"/>
    <w:rsid w:val="003A2997"/>
    <w:rsid w:val="003A2D95"/>
    <w:rsid w:val="003A3181"/>
    <w:rsid w:val="003A47DC"/>
    <w:rsid w:val="003A4E82"/>
    <w:rsid w:val="003A5217"/>
    <w:rsid w:val="003A5288"/>
    <w:rsid w:val="003A54D8"/>
    <w:rsid w:val="003A7D98"/>
    <w:rsid w:val="003B0008"/>
    <w:rsid w:val="003B07B6"/>
    <w:rsid w:val="003B16CE"/>
    <w:rsid w:val="003B1703"/>
    <w:rsid w:val="003B1FEC"/>
    <w:rsid w:val="003B3144"/>
    <w:rsid w:val="003B326E"/>
    <w:rsid w:val="003B3E76"/>
    <w:rsid w:val="003B40A1"/>
    <w:rsid w:val="003B40DF"/>
    <w:rsid w:val="003B5A76"/>
    <w:rsid w:val="003B5E8B"/>
    <w:rsid w:val="003B659F"/>
    <w:rsid w:val="003B761A"/>
    <w:rsid w:val="003C14B7"/>
    <w:rsid w:val="003C1EE6"/>
    <w:rsid w:val="003C2274"/>
    <w:rsid w:val="003C4BED"/>
    <w:rsid w:val="003C4C6D"/>
    <w:rsid w:val="003C673D"/>
    <w:rsid w:val="003C6FB3"/>
    <w:rsid w:val="003D0559"/>
    <w:rsid w:val="003D0628"/>
    <w:rsid w:val="003D1B58"/>
    <w:rsid w:val="003D29C8"/>
    <w:rsid w:val="003D2C86"/>
    <w:rsid w:val="003D2FB2"/>
    <w:rsid w:val="003D3570"/>
    <w:rsid w:val="003D3D3A"/>
    <w:rsid w:val="003D43CE"/>
    <w:rsid w:val="003D551B"/>
    <w:rsid w:val="003D5581"/>
    <w:rsid w:val="003D7677"/>
    <w:rsid w:val="003D7942"/>
    <w:rsid w:val="003D7C78"/>
    <w:rsid w:val="003D7FF4"/>
    <w:rsid w:val="003E016E"/>
    <w:rsid w:val="003E098A"/>
    <w:rsid w:val="003E0FFC"/>
    <w:rsid w:val="003E1696"/>
    <w:rsid w:val="003E1863"/>
    <w:rsid w:val="003E2741"/>
    <w:rsid w:val="003E290E"/>
    <w:rsid w:val="003E31E2"/>
    <w:rsid w:val="003E4A00"/>
    <w:rsid w:val="003E5957"/>
    <w:rsid w:val="003E62A7"/>
    <w:rsid w:val="003E66E2"/>
    <w:rsid w:val="003E6B84"/>
    <w:rsid w:val="003E7281"/>
    <w:rsid w:val="003E7577"/>
    <w:rsid w:val="003F01FB"/>
    <w:rsid w:val="003F0A21"/>
    <w:rsid w:val="003F2CCB"/>
    <w:rsid w:val="003F2F8C"/>
    <w:rsid w:val="003F3034"/>
    <w:rsid w:val="003F3DE0"/>
    <w:rsid w:val="003F53C1"/>
    <w:rsid w:val="00400C22"/>
    <w:rsid w:val="00401E96"/>
    <w:rsid w:val="00402CEE"/>
    <w:rsid w:val="00402E9E"/>
    <w:rsid w:val="0040347D"/>
    <w:rsid w:val="00403AF1"/>
    <w:rsid w:val="00403FD3"/>
    <w:rsid w:val="00404651"/>
    <w:rsid w:val="00405482"/>
    <w:rsid w:val="00406DEE"/>
    <w:rsid w:val="0041064E"/>
    <w:rsid w:val="0041217C"/>
    <w:rsid w:val="0041244C"/>
    <w:rsid w:val="004129A0"/>
    <w:rsid w:val="00412A90"/>
    <w:rsid w:val="0041392C"/>
    <w:rsid w:val="00413E8C"/>
    <w:rsid w:val="00413F1C"/>
    <w:rsid w:val="00414C0F"/>
    <w:rsid w:val="00415028"/>
    <w:rsid w:val="00415586"/>
    <w:rsid w:val="0041572A"/>
    <w:rsid w:val="00415AC7"/>
    <w:rsid w:val="00415B4A"/>
    <w:rsid w:val="0041729F"/>
    <w:rsid w:val="0041754D"/>
    <w:rsid w:val="00417A6F"/>
    <w:rsid w:val="0042092C"/>
    <w:rsid w:val="00420953"/>
    <w:rsid w:val="00422D22"/>
    <w:rsid w:val="004230F3"/>
    <w:rsid w:val="004244D7"/>
    <w:rsid w:val="00425ED0"/>
    <w:rsid w:val="004264D8"/>
    <w:rsid w:val="00426A90"/>
    <w:rsid w:val="00426AA4"/>
    <w:rsid w:val="00426F51"/>
    <w:rsid w:val="00431648"/>
    <w:rsid w:val="00431F9D"/>
    <w:rsid w:val="0043241B"/>
    <w:rsid w:val="00432B93"/>
    <w:rsid w:val="00432D68"/>
    <w:rsid w:val="00432EBA"/>
    <w:rsid w:val="00433722"/>
    <w:rsid w:val="00433DD5"/>
    <w:rsid w:val="00434174"/>
    <w:rsid w:val="00434286"/>
    <w:rsid w:val="00434344"/>
    <w:rsid w:val="0043467A"/>
    <w:rsid w:val="00434EC3"/>
    <w:rsid w:val="00435670"/>
    <w:rsid w:val="00435F10"/>
    <w:rsid w:val="00437008"/>
    <w:rsid w:val="004370A0"/>
    <w:rsid w:val="0044131D"/>
    <w:rsid w:val="00441B58"/>
    <w:rsid w:val="004430D1"/>
    <w:rsid w:val="00443B41"/>
    <w:rsid w:val="00445125"/>
    <w:rsid w:val="00445845"/>
    <w:rsid w:val="00445C16"/>
    <w:rsid w:val="00446644"/>
    <w:rsid w:val="00446689"/>
    <w:rsid w:val="00446A1C"/>
    <w:rsid w:val="0044705C"/>
    <w:rsid w:val="00447D2B"/>
    <w:rsid w:val="004500D3"/>
    <w:rsid w:val="00450FCB"/>
    <w:rsid w:val="00451317"/>
    <w:rsid w:val="0045240F"/>
    <w:rsid w:val="00452ECF"/>
    <w:rsid w:val="00452F5A"/>
    <w:rsid w:val="00453CB8"/>
    <w:rsid w:val="004545E7"/>
    <w:rsid w:val="00454D8C"/>
    <w:rsid w:val="004565DE"/>
    <w:rsid w:val="00457DDE"/>
    <w:rsid w:val="004605CE"/>
    <w:rsid w:val="00460FD3"/>
    <w:rsid w:val="00461864"/>
    <w:rsid w:val="004620CF"/>
    <w:rsid w:val="00462926"/>
    <w:rsid w:val="00462F64"/>
    <w:rsid w:val="0046307A"/>
    <w:rsid w:val="0046412B"/>
    <w:rsid w:val="00465A73"/>
    <w:rsid w:val="00465D67"/>
    <w:rsid w:val="00465DA5"/>
    <w:rsid w:val="00465E6A"/>
    <w:rsid w:val="004662CD"/>
    <w:rsid w:val="00467082"/>
    <w:rsid w:val="00467173"/>
    <w:rsid w:val="00467888"/>
    <w:rsid w:val="0047005B"/>
    <w:rsid w:val="00470218"/>
    <w:rsid w:val="00470402"/>
    <w:rsid w:val="00471DF0"/>
    <w:rsid w:val="00471EF3"/>
    <w:rsid w:val="00472A1E"/>
    <w:rsid w:val="00473139"/>
    <w:rsid w:val="0047382B"/>
    <w:rsid w:val="0047401F"/>
    <w:rsid w:val="00474BA9"/>
    <w:rsid w:val="004752E1"/>
    <w:rsid w:val="0047533A"/>
    <w:rsid w:val="00475B7C"/>
    <w:rsid w:val="00475CF8"/>
    <w:rsid w:val="00476049"/>
    <w:rsid w:val="004766BF"/>
    <w:rsid w:val="00476E33"/>
    <w:rsid w:val="00476ED5"/>
    <w:rsid w:val="00477BD6"/>
    <w:rsid w:val="00481275"/>
    <w:rsid w:val="0048174B"/>
    <w:rsid w:val="004828D9"/>
    <w:rsid w:val="00482BC6"/>
    <w:rsid w:val="00482E0B"/>
    <w:rsid w:val="00483252"/>
    <w:rsid w:val="00483EEA"/>
    <w:rsid w:val="00484FF0"/>
    <w:rsid w:val="004869F0"/>
    <w:rsid w:val="00487667"/>
    <w:rsid w:val="0048791A"/>
    <w:rsid w:val="00491916"/>
    <w:rsid w:val="00491EA8"/>
    <w:rsid w:val="004933CD"/>
    <w:rsid w:val="004934E5"/>
    <w:rsid w:val="00494107"/>
    <w:rsid w:val="00495D59"/>
    <w:rsid w:val="00495EC9"/>
    <w:rsid w:val="00497A62"/>
    <w:rsid w:val="004A067C"/>
    <w:rsid w:val="004A0AA5"/>
    <w:rsid w:val="004A1185"/>
    <w:rsid w:val="004A18D0"/>
    <w:rsid w:val="004A1FCD"/>
    <w:rsid w:val="004A4934"/>
    <w:rsid w:val="004A54B5"/>
    <w:rsid w:val="004A6CF4"/>
    <w:rsid w:val="004A7233"/>
    <w:rsid w:val="004A7570"/>
    <w:rsid w:val="004B046B"/>
    <w:rsid w:val="004B0EA6"/>
    <w:rsid w:val="004B1244"/>
    <w:rsid w:val="004B1437"/>
    <w:rsid w:val="004B1763"/>
    <w:rsid w:val="004B1D0A"/>
    <w:rsid w:val="004B1DCA"/>
    <w:rsid w:val="004B20B8"/>
    <w:rsid w:val="004B24F0"/>
    <w:rsid w:val="004B6189"/>
    <w:rsid w:val="004B7E28"/>
    <w:rsid w:val="004C025E"/>
    <w:rsid w:val="004C0498"/>
    <w:rsid w:val="004C10E7"/>
    <w:rsid w:val="004C160A"/>
    <w:rsid w:val="004C2114"/>
    <w:rsid w:val="004C310E"/>
    <w:rsid w:val="004C46F4"/>
    <w:rsid w:val="004C4837"/>
    <w:rsid w:val="004C4BFA"/>
    <w:rsid w:val="004C5B46"/>
    <w:rsid w:val="004C6365"/>
    <w:rsid w:val="004C64F7"/>
    <w:rsid w:val="004C7519"/>
    <w:rsid w:val="004D064D"/>
    <w:rsid w:val="004D0975"/>
    <w:rsid w:val="004D1A3B"/>
    <w:rsid w:val="004D2708"/>
    <w:rsid w:val="004D40DC"/>
    <w:rsid w:val="004D439C"/>
    <w:rsid w:val="004D495A"/>
    <w:rsid w:val="004D4F3E"/>
    <w:rsid w:val="004D5045"/>
    <w:rsid w:val="004D5820"/>
    <w:rsid w:val="004D5D03"/>
    <w:rsid w:val="004D5F5B"/>
    <w:rsid w:val="004D5F79"/>
    <w:rsid w:val="004D6A72"/>
    <w:rsid w:val="004D6B59"/>
    <w:rsid w:val="004D70CB"/>
    <w:rsid w:val="004D76B8"/>
    <w:rsid w:val="004E1C6B"/>
    <w:rsid w:val="004E2912"/>
    <w:rsid w:val="004E32C4"/>
    <w:rsid w:val="004E3FD7"/>
    <w:rsid w:val="004E4376"/>
    <w:rsid w:val="004E491A"/>
    <w:rsid w:val="004E51D8"/>
    <w:rsid w:val="004E659E"/>
    <w:rsid w:val="004F03B2"/>
    <w:rsid w:val="004F0601"/>
    <w:rsid w:val="004F0CBA"/>
    <w:rsid w:val="004F0ED7"/>
    <w:rsid w:val="004F13A4"/>
    <w:rsid w:val="004F1451"/>
    <w:rsid w:val="004F1C0A"/>
    <w:rsid w:val="004F2708"/>
    <w:rsid w:val="004F2B01"/>
    <w:rsid w:val="004F2C38"/>
    <w:rsid w:val="004F3029"/>
    <w:rsid w:val="004F4220"/>
    <w:rsid w:val="004F54DD"/>
    <w:rsid w:val="004F6BC0"/>
    <w:rsid w:val="004F6CBA"/>
    <w:rsid w:val="00500032"/>
    <w:rsid w:val="00501FB1"/>
    <w:rsid w:val="00501FD0"/>
    <w:rsid w:val="0050296B"/>
    <w:rsid w:val="00502A21"/>
    <w:rsid w:val="005030DA"/>
    <w:rsid w:val="0050399C"/>
    <w:rsid w:val="00504D57"/>
    <w:rsid w:val="0050506E"/>
    <w:rsid w:val="0050517C"/>
    <w:rsid w:val="0050536F"/>
    <w:rsid w:val="005056B1"/>
    <w:rsid w:val="005060AF"/>
    <w:rsid w:val="005062BC"/>
    <w:rsid w:val="005067DC"/>
    <w:rsid w:val="00506A14"/>
    <w:rsid w:val="00506E00"/>
    <w:rsid w:val="00507832"/>
    <w:rsid w:val="00510643"/>
    <w:rsid w:val="00510796"/>
    <w:rsid w:val="005113B7"/>
    <w:rsid w:val="00511A59"/>
    <w:rsid w:val="00512437"/>
    <w:rsid w:val="00512D29"/>
    <w:rsid w:val="005133D1"/>
    <w:rsid w:val="0051475A"/>
    <w:rsid w:val="00514B47"/>
    <w:rsid w:val="00515EA3"/>
    <w:rsid w:val="00516E92"/>
    <w:rsid w:val="00517475"/>
    <w:rsid w:val="00517499"/>
    <w:rsid w:val="00517661"/>
    <w:rsid w:val="005179E5"/>
    <w:rsid w:val="00517D86"/>
    <w:rsid w:val="005203F7"/>
    <w:rsid w:val="0052101A"/>
    <w:rsid w:val="00521390"/>
    <w:rsid w:val="00521641"/>
    <w:rsid w:val="00521BEB"/>
    <w:rsid w:val="00521C9E"/>
    <w:rsid w:val="00521E49"/>
    <w:rsid w:val="00521EA7"/>
    <w:rsid w:val="00522151"/>
    <w:rsid w:val="0052292B"/>
    <w:rsid w:val="00522DBF"/>
    <w:rsid w:val="005237F9"/>
    <w:rsid w:val="00523A5D"/>
    <w:rsid w:val="00523F2F"/>
    <w:rsid w:val="0052454D"/>
    <w:rsid w:val="00524F94"/>
    <w:rsid w:val="0052575A"/>
    <w:rsid w:val="0052610B"/>
    <w:rsid w:val="005278A5"/>
    <w:rsid w:val="00530217"/>
    <w:rsid w:val="00530CDE"/>
    <w:rsid w:val="00531B20"/>
    <w:rsid w:val="00532389"/>
    <w:rsid w:val="00532D05"/>
    <w:rsid w:val="0053397C"/>
    <w:rsid w:val="00533FC9"/>
    <w:rsid w:val="00534013"/>
    <w:rsid w:val="005342DF"/>
    <w:rsid w:val="00534545"/>
    <w:rsid w:val="0053454A"/>
    <w:rsid w:val="00534684"/>
    <w:rsid w:val="005356D6"/>
    <w:rsid w:val="00535D1C"/>
    <w:rsid w:val="00537D6C"/>
    <w:rsid w:val="0054011F"/>
    <w:rsid w:val="005409A4"/>
    <w:rsid w:val="00540F6D"/>
    <w:rsid w:val="00541060"/>
    <w:rsid w:val="005423FA"/>
    <w:rsid w:val="0054351C"/>
    <w:rsid w:val="00543C51"/>
    <w:rsid w:val="00543FCE"/>
    <w:rsid w:val="00544C66"/>
    <w:rsid w:val="00544C70"/>
    <w:rsid w:val="00545319"/>
    <w:rsid w:val="005455D3"/>
    <w:rsid w:val="0054698F"/>
    <w:rsid w:val="00546FBB"/>
    <w:rsid w:val="00550AC3"/>
    <w:rsid w:val="00550B11"/>
    <w:rsid w:val="00551199"/>
    <w:rsid w:val="00551B2B"/>
    <w:rsid w:val="0055211F"/>
    <w:rsid w:val="005537AA"/>
    <w:rsid w:val="005543B2"/>
    <w:rsid w:val="00555271"/>
    <w:rsid w:val="0055607B"/>
    <w:rsid w:val="00556201"/>
    <w:rsid w:val="00556476"/>
    <w:rsid w:val="005608AE"/>
    <w:rsid w:val="00560DAA"/>
    <w:rsid w:val="00561067"/>
    <w:rsid w:val="005611ED"/>
    <w:rsid w:val="005614E4"/>
    <w:rsid w:val="00562E86"/>
    <w:rsid w:val="00563076"/>
    <w:rsid w:val="00563969"/>
    <w:rsid w:val="00564904"/>
    <w:rsid w:val="00565217"/>
    <w:rsid w:val="0056595D"/>
    <w:rsid w:val="005668A0"/>
    <w:rsid w:val="00566D66"/>
    <w:rsid w:val="00566F51"/>
    <w:rsid w:val="0056709A"/>
    <w:rsid w:val="00567DC2"/>
    <w:rsid w:val="00570B06"/>
    <w:rsid w:val="005717A9"/>
    <w:rsid w:val="00572843"/>
    <w:rsid w:val="00573FF5"/>
    <w:rsid w:val="00573FF8"/>
    <w:rsid w:val="00574104"/>
    <w:rsid w:val="00574E09"/>
    <w:rsid w:val="00574E84"/>
    <w:rsid w:val="00574FDC"/>
    <w:rsid w:val="00575ACF"/>
    <w:rsid w:val="00575F18"/>
    <w:rsid w:val="005768C1"/>
    <w:rsid w:val="00576969"/>
    <w:rsid w:val="005774BE"/>
    <w:rsid w:val="00577C81"/>
    <w:rsid w:val="00577E41"/>
    <w:rsid w:val="00580425"/>
    <w:rsid w:val="00580978"/>
    <w:rsid w:val="00580E00"/>
    <w:rsid w:val="0058137E"/>
    <w:rsid w:val="00582289"/>
    <w:rsid w:val="00582D7E"/>
    <w:rsid w:val="00582E43"/>
    <w:rsid w:val="00583360"/>
    <w:rsid w:val="005841A7"/>
    <w:rsid w:val="00584C4F"/>
    <w:rsid w:val="00585814"/>
    <w:rsid w:val="00585F63"/>
    <w:rsid w:val="005866F2"/>
    <w:rsid w:val="00586E4B"/>
    <w:rsid w:val="00587274"/>
    <w:rsid w:val="005873C5"/>
    <w:rsid w:val="00590DB6"/>
    <w:rsid w:val="005929C5"/>
    <w:rsid w:val="0059386B"/>
    <w:rsid w:val="00593B16"/>
    <w:rsid w:val="00594675"/>
    <w:rsid w:val="00594D65"/>
    <w:rsid w:val="0059523B"/>
    <w:rsid w:val="005959E2"/>
    <w:rsid w:val="0059617B"/>
    <w:rsid w:val="0059629B"/>
    <w:rsid w:val="005967D9"/>
    <w:rsid w:val="005970A4"/>
    <w:rsid w:val="00597CF7"/>
    <w:rsid w:val="005A1411"/>
    <w:rsid w:val="005A16EF"/>
    <w:rsid w:val="005A20E6"/>
    <w:rsid w:val="005A30B0"/>
    <w:rsid w:val="005A5F03"/>
    <w:rsid w:val="005A679D"/>
    <w:rsid w:val="005A7DF0"/>
    <w:rsid w:val="005B0565"/>
    <w:rsid w:val="005B077D"/>
    <w:rsid w:val="005B19C8"/>
    <w:rsid w:val="005B1B31"/>
    <w:rsid w:val="005B1CB6"/>
    <w:rsid w:val="005B1FDB"/>
    <w:rsid w:val="005B3005"/>
    <w:rsid w:val="005B456D"/>
    <w:rsid w:val="005B4695"/>
    <w:rsid w:val="005B523A"/>
    <w:rsid w:val="005B7A73"/>
    <w:rsid w:val="005B7DFA"/>
    <w:rsid w:val="005C0067"/>
    <w:rsid w:val="005C0556"/>
    <w:rsid w:val="005C0911"/>
    <w:rsid w:val="005C17DF"/>
    <w:rsid w:val="005C1DC0"/>
    <w:rsid w:val="005C2525"/>
    <w:rsid w:val="005C3364"/>
    <w:rsid w:val="005C39B1"/>
    <w:rsid w:val="005C46F4"/>
    <w:rsid w:val="005C4983"/>
    <w:rsid w:val="005C5E13"/>
    <w:rsid w:val="005C5E71"/>
    <w:rsid w:val="005C6014"/>
    <w:rsid w:val="005C6074"/>
    <w:rsid w:val="005C60F0"/>
    <w:rsid w:val="005C68BE"/>
    <w:rsid w:val="005D0636"/>
    <w:rsid w:val="005D08A8"/>
    <w:rsid w:val="005D2E49"/>
    <w:rsid w:val="005D34EB"/>
    <w:rsid w:val="005D385F"/>
    <w:rsid w:val="005D55D7"/>
    <w:rsid w:val="005D56AE"/>
    <w:rsid w:val="005D5F71"/>
    <w:rsid w:val="005D6E4A"/>
    <w:rsid w:val="005D7105"/>
    <w:rsid w:val="005D7C35"/>
    <w:rsid w:val="005E01AB"/>
    <w:rsid w:val="005E0204"/>
    <w:rsid w:val="005E0702"/>
    <w:rsid w:val="005E0E20"/>
    <w:rsid w:val="005E1AAA"/>
    <w:rsid w:val="005E207A"/>
    <w:rsid w:val="005E2081"/>
    <w:rsid w:val="005E2499"/>
    <w:rsid w:val="005E2D0A"/>
    <w:rsid w:val="005E450A"/>
    <w:rsid w:val="005E4527"/>
    <w:rsid w:val="005E4A15"/>
    <w:rsid w:val="005E5ACA"/>
    <w:rsid w:val="005E6305"/>
    <w:rsid w:val="005E6EAE"/>
    <w:rsid w:val="005F0DB4"/>
    <w:rsid w:val="005F258C"/>
    <w:rsid w:val="005F2E2F"/>
    <w:rsid w:val="005F3807"/>
    <w:rsid w:val="005F3D77"/>
    <w:rsid w:val="005F4D44"/>
    <w:rsid w:val="005F4D9A"/>
    <w:rsid w:val="005F4FE1"/>
    <w:rsid w:val="005F5D9A"/>
    <w:rsid w:val="005F6153"/>
    <w:rsid w:val="005F63C9"/>
    <w:rsid w:val="005F77FC"/>
    <w:rsid w:val="005F7967"/>
    <w:rsid w:val="005F7DFB"/>
    <w:rsid w:val="00600A61"/>
    <w:rsid w:val="00600DC3"/>
    <w:rsid w:val="00601FD1"/>
    <w:rsid w:val="00602803"/>
    <w:rsid w:val="00602ACB"/>
    <w:rsid w:val="00604C8D"/>
    <w:rsid w:val="00604FA6"/>
    <w:rsid w:val="00605384"/>
    <w:rsid w:val="00605CD9"/>
    <w:rsid w:val="00607926"/>
    <w:rsid w:val="00607C9F"/>
    <w:rsid w:val="00607F54"/>
    <w:rsid w:val="00610F8C"/>
    <w:rsid w:val="006124CC"/>
    <w:rsid w:val="006128ED"/>
    <w:rsid w:val="00612AC9"/>
    <w:rsid w:val="006131B9"/>
    <w:rsid w:val="0061335A"/>
    <w:rsid w:val="006140F1"/>
    <w:rsid w:val="00614C2D"/>
    <w:rsid w:val="00615D1A"/>
    <w:rsid w:val="00617418"/>
    <w:rsid w:val="00617465"/>
    <w:rsid w:val="0061783D"/>
    <w:rsid w:val="00617DD7"/>
    <w:rsid w:val="00617E56"/>
    <w:rsid w:val="00620409"/>
    <w:rsid w:val="006211C3"/>
    <w:rsid w:val="00621EBC"/>
    <w:rsid w:val="006225B5"/>
    <w:rsid w:val="006228C4"/>
    <w:rsid w:val="006229AC"/>
    <w:rsid w:val="006229E9"/>
    <w:rsid w:val="00623744"/>
    <w:rsid w:val="00623CDA"/>
    <w:rsid w:val="006242A3"/>
    <w:rsid w:val="0062540A"/>
    <w:rsid w:val="00625D3A"/>
    <w:rsid w:val="00625DC4"/>
    <w:rsid w:val="00626AB7"/>
    <w:rsid w:val="00627BCD"/>
    <w:rsid w:val="0063081D"/>
    <w:rsid w:val="0063145D"/>
    <w:rsid w:val="00631E5F"/>
    <w:rsid w:val="00631FF2"/>
    <w:rsid w:val="00632093"/>
    <w:rsid w:val="006326C6"/>
    <w:rsid w:val="00632D9A"/>
    <w:rsid w:val="0063327C"/>
    <w:rsid w:val="006339B8"/>
    <w:rsid w:val="00633AC4"/>
    <w:rsid w:val="006347CE"/>
    <w:rsid w:val="006358D4"/>
    <w:rsid w:val="00636DE0"/>
    <w:rsid w:val="006371FA"/>
    <w:rsid w:val="00637272"/>
    <w:rsid w:val="00637657"/>
    <w:rsid w:val="0064037B"/>
    <w:rsid w:val="006407BB"/>
    <w:rsid w:val="00640FA6"/>
    <w:rsid w:val="0064169F"/>
    <w:rsid w:val="00642265"/>
    <w:rsid w:val="006422A7"/>
    <w:rsid w:val="0064279C"/>
    <w:rsid w:val="00642DB5"/>
    <w:rsid w:val="00642FFF"/>
    <w:rsid w:val="006430A9"/>
    <w:rsid w:val="00643940"/>
    <w:rsid w:val="006455D8"/>
    <w:rsid w:val="0064581C"/>
    <w:rsid w:val="0064592D"/>
    <w:rsid w:val="00645C82"/>
    <w:rsid w:val="00645DAF"/>
    <w:rsid w:val="00645DB4"/>
    <w:rsid w:val="00646B0F"/>
    <w:rsid w:val="006479B6"/>
    <w:rsid w:val="00647C77"/>
    <w:rsid w:val="006503AE"/>
    <w:rsid w:val="0065046A"/>
    <w:rsid w:val="0065100D"/>
    <w:rsid w:val="00651A7E"/>
    <w:rsid w:val="0065262D"/>
    <w:rsid w:val="0065333A"/>
    <w:rsid w:val="00653368"/>
    <w:rsid w:val="00653D19"/>
    <w:rsid w:val="0065481E"/>
    <w:rsid w:val="006551D5"/>
    <w:rsid w:val="00655901"/>
    <w:rsid w:val="006563AB"/>
    <w:rsid w:val="00656408"/>
    <w:rsid w:val="00656AE2"/>
    <w:rsid w:val="00656BF1"/>
    <w:rsid w:val="00656D33"/>
    <w:rsid w:val="00656E92"/>
    <w:rsid w:val="00656F97"/>
    <w:rsid w:val="006576AF"/>
    <w:rsid w:val="00661610"/>
    <w:rsid w:val="0066297C"/>
    <w:rsid w:val="00662E14"/>
    <w:rsid w:val="00663F11"/>
    <w:rsid w:val="006641F1"/>
    <w:rsid w:val="00664567"/>
    <w:rsid w:val="00664B08"/>
    <w:rsid w:val="00664C5B"/>
    <w:rsid w:val="006658EA"/>
    <w:rsid w:val="00666468"/>
    <w:rsid w:val="0066785A"/>
    <w:rsid w:val="00670272"/>
    <w:rsid w:val="00670C18"/>
    <w:rsid w:val="00671D1B"/>
    <w:rsid w:val="00671F1F"/>
    <w:rsid w:val="00672402"/>
    <w:rsid w:val="00672A47"/>
    <w:rsid w:val="006752B2"/>
    <w:rsid w:val="006761C9"/>
    <w:rsid w:val="00676934"/>
    <w:rsid w:val="006776D9"/>
    <w:rsid w:val="00677EF6"/>
    <w:rsid w:val="00680F10"/>
    <w:rsid w:val="00680FCF"/>
    <w:rsid w:val="00681800"/>
    <w:rsid w:val="00681AD7"/>
    <w:rsid w:val="00681CA2"/>
    <w:rsid w:val="006824BF"/>
    <w:rsid w:val="0068275B"/>
    <w:rsid w:val="00682909"/>
    <w:rsid w:val="006838A2"/>
    <w:rsid w:val="00683A43"/>
    <w:rsid w:val="00683BF0"/>
    <w:rsid w:val="00683C2E"/>
    <w:rsid w:val="00683C41"/>
    <w:rsid w:val="0068469F"/>
    <w:rsid w:val="006849EA"/>
    <w:rsid w:val="006858FF"/>
    <w:rsid w:val="006869D4"/>
    <w:rsid w:val="00686B13"/>
    <w:rsid w:val="006875C4"/>
    <w:rsid w:val="00687E17"/>
    <w:rsid w:val="00693913"/>
    <w:rsid w:val="00694770"/>
    <w:rsid w:val="00694861"/>
    <w:rsid w:val="00694918"/>
    <w:rsid w:val="00694C9C"/>
    <w:rsid w:val="00694F4F"/>
    <w:rsid w:val="00694FB7"/>
    <w:rsid w:val="00695493"/>
    <w:rsid w:val="00696181"/>
    <w:rsid w:val="00696408"/>
    <w:rsid w:val="00696513"/>
    <w:rsid w:val="00696A54"/>
    <w:rsid w:val="00697111"/>
    <w:rsid w:val="00697F7E"/>
    <w:rsid w:val="006A022B"/>
    <w:rsid w:val="006A0C65"/>
    <w:rsid w:val="006A17CC"/>
    <w:rsid w:val="006A22F7"/>
    <w:rsid w:val="006A30C1"/>
    <w:rsid w:val="006A311D"/>
    <w:rsid w:val="006A3B4E"/>
    <w:rsid w:val="006A556B"/>
    <w:rsid w:val="006A5581"/>
    <w:rsid w:val="006A6E80"/>
    <w:rsid w:val="006A76AD"/>
    <w:rsid w:val="006A7CA0"/>
    <w:rsid w:val="006B0155"/>
    <w:rsid w:val="006B029D"/>
    <w:rsid w:val="006B0AD8"/>
    <w:rsid w:val="006B0D1A"/>
    <w:rsid w:val="006B2D1D"/>
    <w:rsid w:val="006B3070"/>
    <w:rsid w:val="006B3310"/>
    <w:rsid w:val="006B34BF"/>
    <w:rsid w:val="006B40F9"/>
    <w:rsid w:val="006B61AA"/>
    <w:rsid w:val="006B61F6"/>
    <w:rsid w:val="006B676B"/>
    <w:rsid w:val="006B6DCC"/>
    <w:rsid w:val="006B7D5F"/>
    <w:rsid w:val="006C161C"/>
    <w:rsid w:val="006C19F5"/>
    <w:rsid w:val="006C1E35"/>
    <w:rsid w:val="006C2882"/>
    <w:rsid w:val="006C2AB5"/>
    <w:rsid w:val="006C2C16"/>
    <w:rsid w:val="006C391D"/>
    <w:rsid w:val="006C542A"/>
    <w:rsid w:val="006C566A"/>
    <w:rsid w:val="006C79D6"/>
    <w:rsid w:val="006D0C0E"/>
    <w:rsid w:val="006D2B18"/>
    <w:rsid w:val="006D5278"/>
    <w:rsid w:val="006D593C"/>
    <w:rsid w:val="006D6009"/>
    <w:rsid w:val="006D643E"/>
    <w:rsid w:val="006D7BCB"/>
    <w:rsid w:val="006E07D5"/>
    <w:rsid w:val="006E11B2"/>
    <w:rsid w:val="006E1B7E"/>
    <w:rsid w:val="006E209A"/>
    <w:rsid w:val="006E2617"/>
    <w:rsid w:val="006E2BEF"/>
    <w:rsid w:val="006E31B9"/>
    <w:rsid w:val="006E41D1"/>
    <w:rsid w:val="006E4998"/>
    <w:rsid w:val="006E50F9"/>
    <w:rsid w:val="006E6853"/>
    <w:rsid w:val="006E69A1"/>
    <w:rsid w:val="006E6B0F"/>
    <w:rsid w:val="006E7321"/>
    <w:rsid w:val="006F074A"/>
    <w:rsid w:val="006F0DEE"/>
    <w:rsid w:val="006F12C7"/>
    <w:rsid w:val="006F1320"/>
    <w:rsid w:val="006F13CC"/>
    <w:rsid w:val="006F29FF"/>
    <w:rsid w:val="006F2C5B"/>
    <w:rsid w:val="006F3B37"/>
    <w:rsid w:val="006F3FA4"/>
    <w:rsid w:val="006F489F"/>
    <w:rsid w:val="006F518A"/>
    <w:rsid w:val="006F5FC0"/>
    <w:rsid w:val="006F626F"/>
    <w:rsid w:val="006F6EE0"/>
    <w:rsid w:val="006F75CE"/>
    <w:rsid w:val="006F76DD"/>
    <w:rsid w:val="006F7CBE"/>
    <w:rsid w:val="00700027"/>
    <w:rsid w:val="00700A6E"/>
    <w:rsid w:val="00701ACB"/>
    <w:rsid w:val="00701B7F"/>
    <w:rsid w:val="00702339"/>
    <w:rsid w:val="007028B8"/>
    <w:rsid w:val="00702CD9"/>
    <w:rsid w:val="00702E7F"/>
    <w:rsid w:val="00702FA6"/>
    <w:rsid w:val="00703086"/>
    <w:rsid w:val="00703D11"/>
    <w:rsid w:val="0070422E"/>
    <w:rsid w:val="00704D71"/>
    <w:rsid w:val="00707661"/>
    <w:rsid w:val="0071015F"/>
    <w:rsid w:val="0071017C"/>
    <w:rsid w:val="00710649"/>
    <w:rsid w:val="00710948"/>
    <w:rsid w:val="00711A7C"/>
    <w:rsid w:val="007129F5"/>
    <w:rsid w:val="00712EEA"/>
    <w:rsid w:val="007133C2"/>
    <w:rsid w:val="00713997"/>
    <w:rsid w:val="00713A38"/>
    <w:rsid w:val="00713CA0"/>
    <w:rsid w:val="00714B2A"/>
    <w:rsid w:val="0071590B"/>
    <w:rsid w:val="00717C59"/>
    <w:rsid w:val="007205DF"/>
    <w:rsid w:val="00720F46"/>
    <w:rsid w:val="007217E6"/>
    <w:rsid w:val="00721DC0"/>
    <w:rsid w:val="007229E7"/>
    <w:rsid w:val="00723EB1"/>
    <w:rsid w:val="007241A2"/>
    <w:rsid w:val="00725A09"/>
    <w:rsid w:val="00725E67"/>
    <w:rsid w:val="007261CA"/>
    <w:rsid w:val="007262D3"/>
    <w:rsid w:val="00726F85"/>
    <w:rsid w:val="00727542"/>
    <w:rsid w:val="00727E16"/>
    <w:rsid w:val="007304E3"/>
    <w:rsid w:val="007316B0"/>
    <w:rsid w:val="00731E3B"/>
    <w:rsid w:val="00732095"/>
    <w:rsid w:val="007332EC"/>
    <w:rsid w:val="00733F02"/>
    <w:rsid w:val="00734089"/>
    <w:rsid w:val="0073541A"/>
    <w:rsid w:val="00735DAC"/>
    <w:rsid w:val="00735EC7"/>
    <w:rsid w:val="00737074"/>
    <w:rsid w:val="00737C40"/>
    <w:rsid w:val="00737F74"/>
    <w:rsid w:val="007401B7"/>
    <w:rsid w:val="0074036C"/>
    <w:rsid w:val="007403EA"/>
    <w:rsid w:val="00740B0B"/>
    <w:rsid w:val="00740C68"/>
    <w:rsid w:val="00740E9C"/>
    <w:rsid w:val="00741B2D"/>
    <w:rsid w:val="00744160"/>
    <w:rsid w:val="00744BA0"/>
    <w:rsid w:val="0074518F"/>
    <w:rsid w:val="007465CB"/>
    <w:rsid w:val="00746618"/>
    <w:rsid w:val="007477C4"/>
    <w:rsid w:val="00747CBE"/>
    <w:rsid w:val="0075087B"/>
    <w:rsid w:val="00751748"/>
    <w:rsid w:val="00751F19"/>
    <w:rsid w:val="00753112"/>
    <w:rsid w:val="00753230"/>
    <w:rsid w:val="00755290"/>
    <w:rsid w:val="007555B7"/>
    <w:rsid w:val="00755D96"/>
    <w:rsid w:val="00755E9A"/>
    <w:rsid w:val="00757658"/>
    <w:rsid w:val="0076043D"/>
    <w:rsid w:val="00760791"/>
    <w:rsid w:val="00760B81"/>
    <w:rsid w:val="0076136E"/>
    <w:rsid w:val="00761C08"/>
    <w:rsid w:val="007622BA"/>
    <w:rsid w:val="00762B20"/>
    <w:rsid w:val="00763287"/>
    <w:rsid w:val="00763382"/>
    <w:rsid w:val="00763BB0"/>
    <w:rsid w:val="00763EBD"/>
    <w:rsid w:val="007646DF"/>
    <w:rsid w:val="007647AE"/>
    <w:rsid w:val="0076494D"/>
    <w:rsid w:val="00764D32"/>
    <w:rsid w:val="00764F40"/>
    <w:rsid w:val="00765802"/>
    <w:rsid w:val="00766A9A"/>
    <w:rsid w:val="007675D6"/>
    <w:rsid w:val="00767785"/>
    <w:rsid w:val="0077031B"/>
    <w:rsid w:val="0077092F"/>
    <w:rsid w:val="00770E31"/>
    <w:rsid w:val="00770EEE"/>
    <w:rsid w:val="007716B7"/>
    <w:rsid w:val="00771B6E"/>
    <w:rsid w:val="00771C0D"/>
    <w:rsid w:val="00771E24"/>
    <w:rsid w:val="00772A6A"/>
    <w:rsid w:val="0077308C"/>
    <w:rsid w:val="00773860"/>
    <w:rsid w:val="00773B1D"/>
    <w:rsid w:val="00774D6A"/>
    <w:rsid w:val="0077650E"/>
    <w:rsid w:val="00776710"/>
    <w:rsid w:val="00776C5E"/>
    <w:rsid w:val="00776F2A"/>
    <w:rsid w:val="007776A8"/>
    <w:rsid w:val="00777D85"/>
    <w:rsid w:val="007807DB"/>
    <w:rsid w:val="007814BA"/>
    <w:rsid w:val="0078204A"/>
    <w:rsid w:val="007831A2"/>
    <w:rsid w:val="00783429"/>
    <w:rsid w:val="00783F5A"/>
    <w:rsid w:val="007846D6"/>
    <w:rsid w:val="0078495D"/>
    <w:rsid w:val="00784D4D"/>
    <w:rsid w:val="00785387"/>
    <w:rsid w:val="0078551F"/>
    <w:rsid w:val="00785AC9"/>
    <w:rsid w:val="00785E2F"/>
    <w:rsid w:val="00786D1B"/>
    <w:rsid w:val="00786EAB"/>
    <w:rsid w:val="0078702E"/>
    <w:rsid w:val="00787335"/>
    <w:rsid w:val="0078774E"/>
    <w:rsid w:val="00787DFC"/>
    <w:rsid w:val="00791498"/>
    <w:rsid w:val="00792478"/>
    <w:rsid w:val="00793A6F"/>
    <w:rsid w:val="00794243"/>
    <w:rsid w:val="0079457E"/>
    <w:rsid w:val="00794A05"/>
    <w:rsid w:val="00794C96"/>
    <w:rsid w:val="0079574C"/>
    <w:rsid w:val="00795B48"/>
    <w:rsid w:val="007970A6"/>
    <w:rsid w:val="0079728F"/>
    <w:rsid w:val="007A149B"/>
    <w:rsid w:val="007A2B62"/>
    <w:rsid w:val="007A2DC4"/>
    <w:rsid w:val="007A3BB2"/>
    <w:rsid w:val="007A3F32"/>
    <w:rsid w:val="007A4D60"/>
    <w:rsid w:val="007A54C0"/>
    <w:rsid w:val="007A5887"/>
    <w:rsid w:val="007A5E2D"/>
    <w:rsid w:val="007A62A8"/>
    <w:rsid w:val="007A6932"/>
    <w:rsid w:val="007A6AB7"/>
    <w:rsid w:val="007A6E24"/>
    <w:rsid w:val="007A73A5"/>
    <w:rsid w:val="007A74BF"/>
    <w:rsid w:val="007A76DA"/>
    <w:rsid w:val="007B06A4"/>
    <w:rsid w:val="007B0DD3"/>
    <w:rsid w:val="007B20EF"/>
    <w:rsid w:val="007B331C"/>
    <w:rsid w:val="007B4EF1"/>
    <w:rsid w:val="007B60DA"/>
    <w:rsid w:val="007B6A11"/>
    <w:rsid w:val="007B7599"/>
    <w:rsid w:val="007C0F97"/>
    <w:rsid w:val="007C2B1E"/>
    <w:rsid w:val="007C2C30"/>
    <w:rsid w:val="007C30C4"/>
    <w:rsid w:val="007C412C"/>
    <w:rsid w:val="007C41E6"/>
    <w:rsid w:val="007C4C8E"/>
    <w:rsid w:val="007C4EC0"/>
    <w:rsid w:val="007C590C"/>
    <w:rsid w:val="007C59C2"/>
    <w:rsid w:val="007C68C8"/>
    <w:rsid w:val="007C6A88"/>
    <w:rsid w:val="007C6CA4"/>
    <w:rsid w:val="007C749E"/>
    <w:rsid w:val="007C7870"/>
    <w:rsid w:val="007C7BD4"/>
    <w:rsid w:val="007D0334"/>
    <w:rsid w:val="007D1FB3"/>
    <w:rsid w:val="007D2F1C"/>
    <w:rsid w:val="007D3E31"/>
    <w:rsid w:val="007D3F64"/>
    <w:rsid w:val="007D4800"/>
    <w:rsid w:val="007D5991"/>
    <w:rsid w:val="007D6731"/>
    <w:rsid w:val="007D72D0"/>
    <w:rsid w:val="007E0931"/>
    <w:rsid w:val="007E0FEC"/>
    <w:rsid w:val="007E122C"/>
    <w:rsid w:val="007E16CB"/>
    <w:rsid w:val="007E1F3B"/>
    <w:rsid w:val="007E1FD2"/>
    <w:rsid w:val="007E254C"/>
    <w:rsid w:val="007E27B9"/>
    <w:rsid w:val="007E2C81"/>
    <w:rsid w:val="007E3AE9"/>
    <w:rsid w:val="007E4B49"/>
    <w:rsid w:val="007E5256"/>
    <w:rsid w:val="007E5451"/>
    <w:rsid w:val="007E5C34"/>
    <w:rsid w:val="007F06A2"/>
    <w:rsid w:val="007F09B6"/>
    <w:rsid w:val="007F108C"/>
    <w:rsid w:val="007F11FA"/>
    <w:rsid w:val="007F1465"/>
    <w:rsid w:val="007F15C8"/>
    <w:rsid w:val="007F15F3"/>
    <w:rsid w:val="007F1909"/>
    <w:rsid w:val="007F199F"/>
    <w:rsid w:val="007F1DCF"/>
    <w:rsid w:val="007F2321"/>
    <w:rsid w:val="007F3201"/>
    <w:rsid w:val="007F33B5"/>
    <w:rsid w:val="007F3640"/>
    <w:rsid w:val="007F5302"/>
    <w:rsid w:val="007F5487"/>
    <w:rsid w:val="007F59B5"/>
    <w:rsid w:val="007F5CE9"/>
    <w:rsid w:val="007F627B"/>
    <w:rsid w:val="007F645E"/>
    <w:rsid w:val="007F6E01"/>
    <w:rsid w:val="007F763D"/>
    <w:rsid w:val="007F7732"/>
    <w:rsid w:val="008002FD"/>
    <w:rsid w:val="0080074B"/>
    <w:rsid w:val="00800A86"/>
    <w:rsid w:val="00800FA3"/>
    <w:rsid w:val="00801468"/>
    <w:rsid w:val="0080162F"/>
    <w:rsid w:val="008027D7"/>
    <w:rsid w:val="00802981"/>
    <w:rsid w:val="00803DB0"/>
    <w:rsid w:val="008045DC"/>
    <w:rsid w:val="008051C3"/>
    <w:rsid w:val="008063C6"/>
    <w:rsid w:val="0080661E"/>
    <w:rsid w:val="008069A9"/>
    <w:rsid w:val="00806D8D"/>
    <w:rsid w:val="00807352"/>
    <w:rsid w:val="00807FAD"/>
    <w:rsid w:val="00810D7B"/>
    <w:rsid w:val="00811E3C"/>
    <w:rsid w:val="0081219C"/>
    <w:rsid w:val="0081254E"/>
    <w:rsid w:val="00812C49"/>
    <w:rsid w:val="00812DF0"/>
    <w:rsid w:val="00813261"/>
    <w:rsid w:val="0081335A"/>
    <w:rsid w:val="008136BE"/>
    <w:rsid w:val="00814147"/>
    <w:rsid w:val="00814EE7"/>
    <w:rsid w:val="00816C16"/>
    <w:rsid w:val="0082000B"/>
    <w:rsid w:val="008200C2"/>
    <w:rsid w:val="00820324"/>
    <w:rsid w:val="0082047C"/>
    <w:rsid w:val="008214E3"/>
    <w:rsid w:val="008229FF"/>
    <w:rsid w:val="00822ABF"/>
    <w:rsid w:val="00822B8D"/>
    <w:rsid w:val="00822EA7"/>
    <w:rsid w:val="00823D38"/>
    <w:rsid w:val="008240A5"/>
    <w:rsid w:val="00824DA0"/>
    <w:rsid w:val="0082552F"/>
    <w:rsid w:val="0082652C"/>
    <w:rsid w:val="00826A26"/>
    <w:rsid w:val="00827F36"/>
    <w:rsid w:val="00827FA2"/>
    <w:rsid w:val="008302C6"/>
    <w:rsid w:val="0083053A"/>
    <w:rsid w:val="008306D4"/>
    <w:rsid w:val="00830D1B"/>
    <w:rsid w:val="008321E8"/>
    <w:rsid w:val="0083238F"/>
    <w:rsid w:val="00832BA7"/>
    <w:rsid w:val="0083376F"/>
    <w:rsid w:val="0083431E"/>
    <w:rsid w:val="00834481"/>
    <w:rsid w:val="00834F66"/>
    <w:rsid w:val="00835D9D"/>
    <w:rsid w:val="0084043A"/>
    <w:rsid w:val="00840D53"/>
    <w:rsid w:val="00840E16"/>
    <w:rsid w:val="00841670"/>
    <w:rsid w:val="0084214C"/>
    <w:rsid w:val="00842BD1"/>
    <w:rsid w:val="008435A1"/>
    <w:rsid w:val="00843B86"/>
    <w:rsid w:val="00845DCE"/>
    <w:rsid w:val="00846E4D"/>
    <w:rsid w:val="00847954"/>
    <w:rsid w:val="00847BB8"/>
    <w:rsid w:val="008503E7"/>
    <w:rsid w:val="0085087C"/>
    <w:rsid w:val="00851048"/>
    <w:rsid w:val="0085164E"/>
    <w:rsid w:val="008516E1"/>
    <w:rsid w:val="00851A25"/>
    <w:rsid w:val="008528A0"/>
    <w:rsid w:val="00852E72"/>
    <w:rsid w:val="00854D54"/>
    <w:rsid w:val="008553CC"/>
    <w:rsid w:val="00855527"/>
    <w:rsid w:val="00855BA9"/>
    <w:rsid w:val="008567C4"/>
    <w:rsid w:val="00856F5A"/>
    <w:rsid w:val="008571A7"/>
    <w:rsid w:val="00857A0B"/>
    <w:rsid w:val="00860074"/>
    <w:rsid w:val="00861774"/>
    <w:rsid w:val="00862B3C"/>
    <w:rsid w:val="008637C0"/>
    <w:rsid w:val="00864B58"/>
    <w:rsid w:val="00865BA0"/>
    <w:rsid w:val="008663E3"/>
    <w:rsid w:val="00867A84"/>
    <w:rsid w:val="00867E2D"/>
    <w:rsid w:val="008708AF"/>
    <w:rsid w:val="00873328"/>
    <w:rsid w:val="00874677"/>
    <w:rsid w:val="00874B84"/>
    <w:rsid w:val="00876763"/>
    <w:rsid w:val="00877523"/>
    <w:rsid w:val="00877F0C"/>
    <w:rsid w:val="00880210"/>
    <w:rsid w:val="008813B5"/>
    <w:rsid w:val="0088186F"/>
    <w:rsid w:val="00882674"/>
    <w:rsid w:val="00882727"/>
    <w:rsid w:val="008828A8"/>
    <w:rsid w:val="00882DFF"/>
    <w:rsid w:val="00882F14"/>
    <w:rsid w:val="00884877"/>
    <w:rsid w:val="00885EB5"/>
    <w:rsid w:val="00885F63"/>
    <w:rsid w:val="00886AE7"/>
    <w:rsid w:val="00886DEB"/>
    <w:rsid w:val="0088715B"/>
    <w:rsid w:val="00890205"/>
    <w:rsid w:val="0089044D"/>
    <w:rsid w:val="008914F1"/>
    <w:rsid w:val="0089243F"/>
    <w:rsid w:val="00892B45"/>
    <w:rsid w:val="00892B82"/>
    <w:rsid w:val="00892CFB"/>
    <w:rsid w:val="00893658"/>
    <w:rsid w:val="00893EE1"/>
    <w:rsid w:val="0089475D"/>
    <w:rsid w:val="00894B89"/>
    <w:rsid w:val="00894E53"/>
    <w:rsid w:val="00895745"/>
    <w:rsid w:val="00896CD4"/>
    <w:rsid w:val="0089714B"/>
    <w:rsid w:val="00897C51"/>
    <w:rsid w:val="008A00B6"/>
    <w:rsid w:val="008A0221"/>
    <w:rsid w:val="008A0436"/>
    <w:rsid w:val="008A07EF"/>
    <w:rsid w:val="008A1008"/>
    <w:rsid w:val="008A279E"/>
    <w:rsid w:val="008A2A38"/>
    <w:rsid w:val="008A311A"/>
    <w:rsid w:val="008A372C"/>
    <w:rsid w:val="008A3744"/>
    <w:rsid w:val="008A3981"/>
    <w:rsid w:val="008A4890"/>
    <w:rsid w:val="008A4CBB"/>
    <w:rsid w:val="008A4FDC"/>
    <w:rsid w:val="008A5140"/>
    <w:rsid w:val="008A5AA5"/>
    <w:rsid w:val="008B0ABE"/>
    <w:rsid w:val="008B0C33"/>
    <w:rsid w:val="008B111A"/>
    <w:rsid w:val="008B1CDC"/>
    <w:rsid w:val="008B21CD"/>
    <w:rsid w:val="008B2B65"/>
    <w:rsid w:val="008B4352"/>
    <w:rsid w:val="008B43D8"/>
    <w:rsid w:val="008B561B"/>
    <w:rsid w:val="008B5F39"/>
    <w:rsid w:val="008B6040"/>
    <w:rsid w:val="008B61B7"/>
    <w:rsid w:val="008B792B"/>
    <w:rsid w:val="008B7A52"/>
    <w:rsid w:val="008B7C56"/>
    <w:rsid w:val="008C00F7"/>
    <w:rsid w:val="008C0AF8"/>
    <w:rsid w:val="008C1217"/>
    <w:rsid w:val="008C1399"/>
    <w:rsid w:val="008C1FA9"/>
    <w:rsid w:val="008C3226"/>
    <w:rsid w:val="008C37D3"/>
    <w:rsid w:val="008C558E"/>
    <w:rsid w:val="008C6520"/>
    <w:rsid w:val="008C6894"/>
    <w:rsid w:val="008C7108"/>
    <w:rsid w:val="008C778A"/>
    <w:rsid w:val="008D0333"/>
    <w:rsid w:val="008D0410"/>
    <w:rsid w:val="008D0934"/>
    <w:rsid w:val="008D0FD5"/>
    <w:rsid w:val="008D1518"/>
    <w:rsid w:val="008D1B10"/>
    <w:rsid w:val="008D24A7"/>
    <w:rsid w:val="008D3FE1"/>
    <w:rsid w:val="008D4197"/>
    <w:rsid w:val="008D44F7"/>
    <w:rsid w:val="008D474B"/>
    <w:rsid w:val="008D4C16"/>
    <w:rsid w:val="008D4F6B"/>
    <w:rsid w:val="008D5D9E"/>
    <w:rsid w:val="008D62A2"/>
    <w:rsid w:val="008D6AB7"/>
    <w:rsid w:val="008D6ECE"/>
    <w:rsid w:val="008D7483"/>
    <w:rsid w:val="008E0CDD"/>
    <w:rsid w:val="008E1470"/>
    <w:rsid w:val="008E1AE3"/>
    <w:rsid w:val="008E2782"/>
    <w:rsid w:val="008E294C"/>
    <w:rsid w:val="008E3015"/>
    <w:rsid w:val="008E36F8"/>
    <w:rsid w:val="008E38A1"/>
    <w:rsid w:val="008E3C82"/>
    <w:rsid w:val="008E4226"/>
    <w:rsid w:val="008E5B22"/>
    <w:rsid w:val="008E61C4"/>
    <w:rsid w:val="008E63EA"/>
    <w:rsid w:val="008E6962"/>
    <w:rsid w:val="008E6D5F"/>
    <w:rsid w:val="008F033E"/>
    <w:rsid w:val="008F1578"/>
    <w:rsid w:val="008F1E56"/>
    <w:rsid w:val="008F202A"/>
    <w:rsid w:val="008F2A4E"/>
    <w:rsid w:val="008F30AB"/>
    <w:rsid w:val="008F3322"/>
    <w:rsid w:val="008F3EFD"/>
    <w:rsid w:val="008F43E7"/>
    <w:rsid w:val="008F44F8"/>
    <w:rsid w:val="008F4DC8"/>
    <w:rsid w:val="008F4E9B"/>
    <w:rsid w:val="008F542F"/>
    <w:rsid w:val="008F5BB5"/>
    <w:rsid w:val="008F5BE1"/>
    <w:rsid w:val="008F6429"/>
    <w:rsid w:val="008F76A7"/>
    <w:rsid w:val="008F7B89"/>
    <w:rsid w:val="008F7BB6"/>
    <w:rsid w:val="009004C4"/>
    <w:rsid w:val="00900A38"/>
    <w:rsid w:val="00900E1E"/>
    <w:rsid w:val="0090175E"/>
    <w:rsid w:val="009030E1"/>
    <w:rsid w:val="009041B1"/>
    <w:rsid w:val="00904847"/>
    <w:rsid w:val="00906B76"/>
    <w:rsid w:val="00906FD9"/>
    <w:rsid w:val="00907716"/>
    <w:rsid w:val="00907E3B"/>
    <w:rsid w:val="00907E6B"/>
    <w:rsid w:val="009109CD"/>
    <w:rsid w:val="00910D48"/>
    <w:rsid w:val="0091198D"/>
    <w:rsid w:val="00911CBD"/>
    <w:rsid w:val="00913B60"/>
    <w:rsid w:val="009144E8"/>
    <w:rsid w:val="00914B7E"/>
    <w:rsid w:val="009166B7"/>
    <w:rsid w:val="00916768"/>
    <w:rsid w:val="00917175"/>
    <w:rsid w:val="00917A2C"/>
    <w:rsid w:val="00917B3B"/>
    <w:rsid w:val="00922447"/>
    <w:rsid w:val="00922C7E"/>
    <w:rsid w:val="00922D65"/>
    <w:rsid w:val="00922F9D"/>
    <w:rsid w:val="0092308F"/>
    <w:rsid w:val="00923336"/>
    <w:rsid w:val="00923BCD"/>
    <w:rsid w:val="00923F93"/>
    <w:rsid w:val="00924E85"/>
    <w:rsid w:val="009250F0"/>
    <w:rsid w:val="00925836"/>
    <w:rsid w:val="00926A32"/>
    <w:rsid w:val="00926CA2"/>
    <w:rsid w:val="00926EEB"/>
    <w:rsid w:val="00927057"/>
    <w:rsid w:val="00927370"/>
    <w:rsid w:val="0092793E"/>
    <w:rsid w:val="009303CF"/>
    <w:rsid w:val="009318AF"/>
    <w:rsid w:val="00931903"/>
    <w:rsid w:val="009325C1"/>
    <w:rsid w:val="009327A5"/>
    <w:rsid w:val="00934046"/>
    <w:rsid w:val="00934122"/>
    <w:rsid w:val="00934811"/>
    <w:rsid w:val="00934C6B"/>
    <w:rsid w:val="009358EC"/>
    <w:rsid w:val="00935D28"/>
    <w:rsid w:val="00937DE0"/>
    <w:rsid w:val="0094092C"/>
    <w:rsid w:val="00941E33"/>
    <w:rsid w:val="0094215B"/>
    <w:rsid w:val="009439A1"/>
    <w:rsid w:val="00947B25"/>
    <w:rsid w:val="0095014D"/>
    <w:rsid w:val="0095263A"/>
    <w:rsid w:val="00952DB8"/>
    <w:rsid w:val="00952F42"/>
    <w:rsid w:val="00954074"/>
    <w:rsid w:val="00954441"/>
    <w:rsid w:val="00955692"/>
    <w:rsid w:val="00955CEC"/>
    <w:rsid w:val="00956572"/>
    <w:rsid w:val="009569A2"/>
    <w:rsid w:val="00956AA8"/>
    <w:rsid w:val="00956B2D"/>
    <w:rsid w:val="00956BD4"/>
    <w:rsid w:val="009601AB"/>
    <w:rsid w:val="00960813"/>
    <w:rsid w:val="00962866"/>
    <w:rsid w:val="00963617"/>
    <w:rsid w:val="00963A3E"/>
    <w:rsid w:val="0096402B"/>
    <w:rsid w:val="00964260"/>
    <w:rsid w:val="0096615C"/>
    <w:rsid w:val="00966302"/>
    <w:rsid w:val="009664B6"/>
    <w:rsid w:val="009668D8"/>
    <w:rsid w:val="00972900"/>
    <w:rsid w:val="00972BEB"/>
    <w:rsid w:val="00973FCB"/>
    <w:rsid w:val="00974313"/>
    <w:rsid w:val="00974A6A"/>
    <w:rsid w:val="00974E1F"/>
    <w:rsid w:val="009751A0"/>
    <w:rsid w:val="00976534"/>
    <w:rsid w:val="00976B9B"/>
    <w:rsid w:val="00977601"/>
    <w:rsid w:val="009809B1"/>
    <w:rsid w:val="00980F12"/>
    <w:rsid w:val="00982756"/>
    <w:rsid w:val="009830CE"/>
    <w:rsid w:val="00983200"/>
    <w:rsid w:val="00983231"/>
    <w:rsid w:val="00983D1E"/>
    <w:rsid w:val="00984155"/>
    <w:rsid w:val="00984F7F"/>
    <w:rsid w:val="00985E24"/>
    <w:rsid w:val="00985EEE"/>
    <w:rsid w:val="0098791A"/>
    <w:rsid w:val="00990713"/>
    <w:rsid w:val="00990A25"/>
    <w:rsid w:val="00991CEF"/>
    <w:rsid w:val="00992EA8"/>
    <w:rsid w:val="009930DB"/>
    <w:rsid w:val="0099310A"/>
    <w:rsid w:val="00993320"/>
    <w:rsid w:val="00993498"/>
    <w:rsid w:val="00993E60"/>
    <w:rsid w:val="0099401D"/>
    <w:rsid w:val="009941BA"/>
    <w:rsid w:val="00995C45"/>
    <w:rsid w:val="00995D3F"/>
    <w:rsid w:val="009962CF"/>
    <w:rsid w:val="009965DC"/>
    <w:rsid w:val="009967EA"/>
    <w:rsid w:val="00996B0B"/>
    <w:rsid w:val="00997186"/>
    <w:rsid w:val="00997E3D"/>
    <w:rsid w:val="009A115C"/>
    <w:rsid w:val="009A1625"/>
    <w:rsid w:val="009A2E85"/>
    <w:rsid w:val="009A2EAC"/>
    <w:rsid w:val="009A3441"/>
    <w:rsid w:val="009A3C71"/>
    <w:rsid w:val="009A41DD"/>
    <w:rsid w:val="009A4996"/>
    <w:rsid w:val="009A4B59"/>
    <w:rsid w:val="009A532E"/>
    <w:rsid w:val="009A564B"/>
    <w:rsid w:val="009A56CF"/>
    <w:rsid w:val="009A58D5"/>
    <w:rsid w:val="009A612D"/>
    <w:rsid w:val="009A6688"/>
    <w:rsid w:val="009A6D0C"/>
    <w:rsid w:val="009A6D3E"/>
    <w:rsid w:val="009A7CA0"/>
    <w:rsid w:val="009B01D7"/>
    <w:rsid w:val="009B19F7"/>
    <w:rsid w:val="009B1B56"/>
    <w:rsid w:val="009B1C14"/>
    <w:rsid w:val="009B258E"/>
    <w:rsid w:val="009B2E29"/>
    <w:rsid w:val="009B2EFE"/>
    <w:rsid w:val="009B2FE8"/>
    <w:rsid w:val="009B4179"/>
    <w:rsid w:val="009B4668"/>
    <w:rsid w:val="009B59D7"/>
    <w:rsid w:val="009B604E"/>
    <w:rsid w:val="009B6743"/>
    <w:rsid w:val="009B6AFE"/>
    <w:rsid w:val="009B79DF"/>
    <w:rsid w:val="009C0438"/>
    <w:rsid w:val="009C066C"/>
    <w:rsid w:val="009C0D36"/>
    <w:rsid w:val="009C1290"/>
    <w:rsid w:val="009C1E8D"/>
    <w:rsid w:val="009C1F07"/>
    <w:rsid w:val="009C29DC"/>
    <w:rsid w:val="009C2AE3"/>
    <w:rsid w:val="009C38D3"/>
    <w:rsid w:val="009C41BB"/>
    <w:rsid w:val="009C4DCF"/>
    <w:rsid w:val="009C5110"/>
    <w:rsid w:val="009C5115"/>
    <w:rsid w:val="009C62E0"/>
    <w:rsid w:val="009C6A3B"/>
    <w:rsid w:val="009C6AC9"/>
    <w:rsid w:val="009C7B7B"/>
    <w:rsid w:val="009D077C"/>
    <w:rsid w:val="009D0833"/>
    <w:rsid w:val="009D12BF"/>
    <w:rsid w:val="009D1CAD"/>
    <w:rsid w:val="009D30A7"/>
    <w:rsid w:val="009D3C08"/>
    <w:rsid w:val="009D4FC6"/>
    <w:rsid w:val="009D5134"/>
    <w:rsid w:val="009D5AB3"/>
    <w:rsid w:val="009D5B28"/>
    <w:rsid w:val="009D6D3E"/>
    <w:rsid w:val="009D702A"/>
    <w:rsid w:val="009D74F4"/>
    <w:rsid w:val="009E043B"/>
    <w:rsid w:val="009E0E58"/>
    <w:rsid w:val="009E15FE"/>
    <w:rsid w:val="009E18B4"/>
    <w:rsid w:val="009E276B"/>
    <w:rsid w:val="009E3194"/>
    <w:rsid w:val="009E32B3"/>
    <w:rsid w:val="009E4ACD"/>
    <w:rsid w:val="009E5077"/>
    <w:rsid w:val="009E5C14"/>
    <w:rsid w:val="009E5E95"/>
    <w:rsid w:val="009E6028"/>
    <w:rsid w:val="009E6627"/>
    <w:rsid w:val="009E6798"/>
    <w:rsid w:val="009E7380"/>
    <w:rsid w:val="009F015C"/>
    <w:rsid w:val="009F05B8"/>
    <w:rsid w:val="009F1A45"/>
    <w:rsid w:val="009F200C"/>
    <w:rsid w:val="009F2320"/>
    <w:rsid w:val="009F2513"/>
    <w:rsid w:val="009F2E32"/>
    <w:rsid w:val="009F4E71"/>
    <w:rsid w:val="009F530F"/>
    <w:rsid w:val="009F5B38"/>
    <w:rsid w:val="009F5B3F"/>
    <w:rsid w:val="009F5B5E"/>
    <w:rsid w:val="009F64D0"/>
    <w:rsid w:val="009F6654"/>
    <w:rsid w:val="009F755F"/>
    <w:rsid w:val="009F76D7"/>
    <w:rsid w:val="009F7B24"/>
    <w:rsid w:val="00A00D0D"/>
    <w:rsid w:val="00A00F69"/>
    <w:rsid w:val="00A0225C"/>
    <w:rsid w:val="00A02299"/>
    <w:rsid w:val="00A02DE3"/>
    <w:rsid w:val="00A034F6"/>
    <w:rsid w:val="00A04099"/>
    <w:rsid w:val="00A04EEE"/>
    <w:rsid w:val="00A05804"/>
    <w:rsid w:val="00A066B0"/>
    <w:rsid w:val="00A067C4"/>
    <w:rsid w:val="00A06F4E"/>
    <w:rsid w:val="00A07CD5"/>
    <w:rsid w:val="00A07F65"/>
    <w:rsid w:val="00A10DF9"/>
    <w:rsid w:val="00A10F5D"/>
    <w:rsid w:val="00A11126"/>
    <w:rsid w:val="00A11174"/>
    <w:rsid w:val="00A11830"/>
    <w:rsid w:val="00A126E3"/>
    <w:rsid w:val="00A126F2"/>
    <w:rsid w:val="00A1309B"/>
    <w:rsid w:val="00A15602"/>
    <w:rsid w:val="00A156EC"/>
    <w:rsid w:val="00A15788"/>
    <w:rsid w:val="00A177AA"/>
    <w:rsid w:val="00A17DA9"/>
    <w:rsid w:val="00A200F3"/>
    <w:rsid w:val="00A209D6"/>
    <w:rsid w:val="00A20C92"/>
    <w:rsid w:val="00A20EEA"/>
    <w:rsid w:val="00A20F58"/>
    <w:rsid w:val="00A211CA"/>
    <w:rsid w:val="00A2161A"/>
    <w:rsid w:val="00A21CED"/>
    <w:rsid w:val="00A24B3C"/>
    <w:rsid w:val="00A24E4C"/>
    <w:rsid w:val="00A25415"/>
    <w:rsid w:val="00A255C3"/>
    <w:rsid w:val="00A25B72"/>
    <w:rsid w:val="00A27D40"/>
    <w:rsid w:val="00A30427"/>
    <w:rsid w:val="00A30A78"/>
    <w:rsid w:val="00A30E9F"/>
    <w:rsid w:val="00A311FE"/>
    <w:rsid w:val="00A32444"/>
    <w:rsid w:val="00A32737"/>
    <w:rsid w:val="00A33892"/>
    <w:rsid w:val="00A33B22"/>
    <w:rsid w:val="00A3528C"/>
    <w:rsid w:val="00A35573"/>
    <w:rsid w:val="00A35939"/>
    <w:rsid w:val="00A3595F"/>
    <w:rsid w:val="00A35A55"/>
    <w:rsid w:val="00A36921"/>
    <w:rsid w:val="00A36A19"/>
    <w:rsid w:val="00A36BEE"/>
    <w:rsid w:val="00A3797F"/>
    <w:rsid w:val="00A40CB6"/>
    <w:rsid w:val="00A40CF4"/>
    <w:rsid w:val="00A40DF3"/>
    <w:rsid w:val="00A410C6"/>
    <w:rsid w:val="00A41DDE"/>
    <w:rsid w:val="00A41DFA"/>
    <w:rsid w:val="00A432F4"/>
    <w:rsid w:val="00A434F4"/>
    <w:rsid w:val="00A4437D"/>
    <w:rsid w:val="00A44F15"/>
    <w:rsid w:val="00A45317"/>
    <w:rsid w:val="00A4620F"/>
    <w:rsid w:val="00A4646C"/>
    <w:rsid w:val="00A46528"/>
    <w:rsid w:val="00A465D7"/>
    <w:rsid w:val="00A47024"/>
    <w:rsid w:val="00A47365"/>
    <w:rsid w:val="00A47B80"/>
    <w:rsid w:val="00A47C03"/>
    <w:rsid w:val="00A5050B"/>
    <w:rsid w:val="00A5084D"/>
    <w:rsid w:val="00A520D0"/>
    <w:rsid w:val="00A52961"/>
    <w:rsid w:val="00A5418A"/>
    <w:rsid w:val="00A54687"/>
    <w:rsid w:val="00A546DC"/>
    <w:rsid w:val="00A55D49"/>
    <w:rsid w:val="00A56A64"/>
    <w:rsid w:val="00A57307"/>
    <w:rsid w:val="00A57B8D"/>
    <w:rsid w:val="00A57EF9"/>
    <w:rsid w:val="00A60193"/>
    <w:rsid w:val="00A6035B"/>
    <w:rsid w:val="00A6099C"/>
    <w:rsid w:val="00A609C4"/>
    <w:rsid w:val="00A6164B"/>
    <w:rsid w:val="00A623B0"/>
    <w:rsid w:val="00A628B3"/>
    <w:rsid w:val="00A638A0"/>
    <w:rsid w:val="00A63935"/>
    <w:rsid w:val="00A645E6"/>
    <w:rsid w:val="00A64AEC"/>
    <w:rsid w:val="00A6607F"/>
    <w:rsid w:val="00A662CD"/>
    <w:rsid w:val="00A66C86"/>
    <w:rsid w:val="00A67522"/>
    <w:rsid w:val="00A67CEB"/>
    <w:rsid w:val="00A70474"/>
    <w:rsid w:val="00A70B83"/>
    <w:rsid w:val="00A71CC8"/>
    <w:rsid w:val="00A71D7B"/>
    <w:rsid w:val="00A721E2"/>
    <w:rsid w:val="00A7239F"/>
    <w:rsid w:val="00A74502"/>
    <w:rsid w:val="00A75F74"/>
    <w:rsid w:val="00A765F2"/>
    <w:rsid w:val="00A7739A"/>
    <w:rsid w:val="00A80539"/>
    <w:rsid w:val="00A80661"/>
    <w:rsid w:val="00A816BA"/>
    <w:rsid w:val="00A81D95"/>
    <w:rsid w:val="00A82E77"/>
    <w:rsid w:val="00A82E8D"/>
    <w:rsid w:val="00A83065"/>
    <w:rsid w:val="00A831A0"/>
    <w:rsid w:val="00A83310"/>
    <w:rsid w:val="00A8366D"/>
    <w:rsid w:val="00A86561"/>
    <w:rsid w:val="00A87295"/>
    <w:rsid w:val="00A876EB"/>
    <w:rsid w:val="00A87936"/>
    <w:rsid w:val="00A87DF4"/>
    <w:rsid w:val="00A90396"/>
    <w:rsid w:val="00A90481"/>
    <w:rsid w:val="00A90BFE"/>
    <w:rsid w:val="00A915E7"/>
    <w:rsid w:val="00A91D65"/>
    <w:rsid w:val="00A92448"/>
    <w:rsid w:val="00A93F63"/>
    <w:rsid w:val="00A94FA6"/>
    <w:rsid w:val="00A958C3"/>
    <w:rsid w:val="00A95C63"/>
    <w:rsid w:val="00A95DFD"/>
    <w:rsid w:val="00A96871"/>
    <w:rsid w:val="00A976B8"/>
    <w:rsid w:val="00A97E6E"/>
    <w:rsid w:val="00AA10DE"/>
    <w:rsid w:val="00AA291E"/>
    <w:rsid w:val="00AA3831"/>
    <w:rsid w:val="00AA3AA7"/>
    <w:rsid w:val="00AA3E19"/>
    <w:rsid w:val="00AA47C9"/>
    <w:rsid w:val="00AA4C52"/>
    <w:rsid w:val="00AA59B5"/>
    <w:rsid w:val="00AA5DE0"/>
    <w:rsid w:val="00AA6572"/>
    <w:rsid w:val="00AA6B8D"/>
    <w:rsid w:val="00AA78EE"/>
    <w:rsid w:val="00AB094F"/>
    <w:rsid w:val="00AB0DFB"/>
    <w:rsid w:val="00AB1367"/>
    <w:rsid w:val="00AB237B"/>
    <w:rsid w:val="00AB3764"/>
    <w:rsid w:val="00AB4ACD"/>
    <w:rsid w:val="00AB4B88"/>
    <w:rsid w:val="00AB4C8A"/>
    <w:rsid w:val="00AB515C"/>
    <w:rsid w:val="00AB5D49"/>
    <w:rsid w:val="00AB5F51"/>
    <w:rsid w:val="00AB6284"/>
    <w:rsid w:val="00AB69C7"/>
    <w:rsid w:val="00AB6F02"/>
    <w:rsid w:val="00AB77E7"/>
    <w:rsid w:val="00AC0883"/>
    <w:rsid w:val="00AC1784"/>
    <w:rsid w:val="00AC20DE"/>
    <w:rsid w:val="00AC2A4E"/>
    <w:rsid w:val="00AC2AEF"/>
    <w:rsid w:val="00AC425E"/>
    <w:rsid w:val="00AC4A6A"/>
    <w:rsid w:val="00AC4FE0"/>
    <w:rsid w:val="00AC626E"/>
    <w:rsid w:val="00AC628B"/>
    <w:rsid w:val="00AC6614"/>
    <w:rsid w:val="00AC7370"/>
    <w:rsid w:val="00AC78E7"/>
    <w:rsid w:val="00AD1725"/>
    <w:rsid w:val="00AD1867"/>
    <w:rsid w:val="00AD18C5"/>
    <w:rsid w:val="00AD3325"/>
    <w:rsid w:val="00AD33E7"/>
    <w:rsid w:val="00AD3875"/>
    <w:rsid w:val="00AD3E18"/>
    <w:rsid w:val="00AD4260"/>
    <w:rsid w:val="00AD48B6"/>
    <w:rsid w:val="00AD4DBD"/>
    <w:rsid w:val="00AD5320"/>
    <w:rsid w:val="00AD5BA5"/>
    <w:rsid w:val="00AD778B"/>
    <w:rsid w:val="00AE04CD"/>
    <w:rsid w:val="00AE0848"/>
    <w:rsid w:val="00AE235D"/>
    <w:rsid w:val="00AE27F6"/>
    <w:rsid w:val="00AE3E05"/>
    <w:rsid w:val="00AE4212"/>
    <w:rsid w:val="00AE5F33"/>
    <w:rsid w:val="00AE70B5"/>
    <w:rsid w:val="00AE729B"/>
    <w:rsid w:val="00AE749A"/>
    <w:rsid w:val="00AE7BA2"/>
    <w:rsid w:val="00AF0200"/>
    <w:rsid w:val="00AF040A"/>
    <w:rsid w:val="00AF05D4"/>
    <w:rsid w:val="00AF16D1"/>
    <w:rsid w:val="00AF1ABC"/>
    <w:rsid w:val="00AF22F1"/>
    <w:rsid w:val="00AF2966"/>
    <w:rsid w:val="00AF3824"/>
    <w:rsid w:val="00AF4036"/>
    <w:rsid w:val="00AF489A"/>
    <w:rsid w:val="00AF5042"/>
    <w:rsid w:val="00AF506D"/>
    <w:rsid w:val="00AF5B54"/>
    <w:rsid w:val="00AF5C4F"/>
    <w:rsid w:val="00AF5ED6"/>
    <w:rsid w:val="00AF6699"/>
    <w:rsid w:val="00AF66FF"/>
    <w:rsid w:val="00AF6D07"/>
    <w:rsid w:val="00AF7AA3"/>
    <w:rsid w:val="00AF7F03"/>
    <w:rsid w:val="00B003F9"/>
    <w:rsid w:val="00B00B5E"/>
    <w:rsid w:val="00B00FF0"/>
    <w:rsid w:val="00B01CC7"/>
    <w:rsid w:val="00B0298D"/>
    <w:rsid w:val="00B02E06"/>
    <w:rsid w:val="00B0350F"/>
    <w:rsid w:val="00B04050"/>
    <w:rsid w:val="00B043D8"/>
    <w:rsid w:val="00B04925"/>
    <w:rsid w:val="00B05A8E"/>
    <w:rsid w:val="00B05B15"/>
    <w:rsid w:val="00B05B3B"/>
    <w:rsid w:val="00B061DF"/>
    <w:rsid w:val="00B074E4"/>
    <w:rsid w:val="00B07F0B"/>
    <w:rsid w:val="00B10EDF"/>
    <w:rsid w:val="00B11C46"/>
    <w:rsid w:val="00B12EEF"/>
    <w:rsid w:val="00B134CD"/>
    <w:rsid w:val="00B139FE"/>
    <w:rsid w:val="00B13B43"/>
    <w:rsid w:val="00B1445A"/>
    <w:rsid w:val="00B14CE3"/>
    <w:rsid w:val="00B14D78"/>
    <w:rsid w:val="00B15077"/>
    <w:rsid w:val="00B15704"/>
    <w:rsid w:val="00B158BE"/>
    <w:rsid w:val="00B16466"/>
    <w:rsid w:val="00B16559"/>
    <w:rsid w:val="00B16B43"/>
    <w:rsid w:val="00B172C8"/>
    <w:rsid w:val="00B17F6D"/>
    <w:rsid w:val="00B20CAD"/>
    <w:rsid w:val="00B20DAF"/>
    <w:rsid w:val="00B20E19"/>
    <w:rsid w:val="00B21002"/>
    <w:rsid w:val="00B212AB"/>
    <w:rsid w:val="00B21CF3"/>
    <w:rsid w:val="00B21DAC"/>
    <w:rsid w:val="00B21E17"/>
    <w:rsid w:val="00B21E53"/>
    <w:rsid w:val="00B22AAD"/>
    <w:rsid w:val="00B23493"/>
    <w:rsid w:val="00B255A1"/>
    <w:rsid w:val="00B26240"/>
    <w:rsid w:val="00B30A1A"/>
    <w:rsid w:val="00B311D2"/>
    <w:rsid w:val="00B312D5"/>
    <w:rsid w:val="00B31314"/>
    <w:rsid w:val="00B313D1"/>
    <w:rsid w:val="00B318F0"/>
    <w:rsid w:val="00B330F9"/>
    <w:rsid w:val="00B3338B"/>
    <w:rsid w:val="00B33FEB"/>
    <w:rsid w:val="00B34343"/>
    <w:rsid w:val="00B3464D"/>
    <w:rsid w:val="00B37995"/>
    <w:rsid w:val="00B40747"/>
    <w:rsid w:val="00B408D1"/>
    <w:rsid w:val="00B4155B"/>
    <w:rsid w:val="00B418F6"/>
    <w:rsid w:val="00B4274C"/>
    <w:rsid w:val="00B42E71"/>
    <w:rsid w:val="00B4349B"/>
    <w:rsid w:val="00B445BF"/>
    <w:rsid w:val="00B44735"/>
    <w:rsid w:val="00B44782"/>
    <w:rsid w:val="00B4493F"/>
    <w:rsid w:val="00B44A82"/>
    <w:rsid w:val="00B44B20"/>
    <w:rsid w:val="00B450A0"/>
    <w:rsid w:val="00B45B97"/>
    <w:rsid w:val="00B4685A"/>
    <w:rsid w:val="00B473E9"/>
    <w:rsid w:val="00B476D2"/>
    <w:rsid w:val="00B4794A"/>
    <w:rsid w:val="00B504C7"/>
    <w:rsid w:val="00B5163E"/>
    <w:rsid w:val="00B51675"/>
    <w:rsid w:val="00B520EC"/>
    <w:rsid w:val="00B5280E"/>
    <w:rsid w:val="00B536F7"/>
    <w:rsid w:val="00B53B92"/>
    <w:rsid w:val="00B56C42"/>
    <w:rsid w:val="00B57CFA"/>
    <w:rsid w:val="00B60C2D"/>
    <w:rsid w:val="00B60DA7"/>
    <w:rsid w:val="00B62EA6"/>
    <w:rsid w:val="00B630AA"/>
    <w:rsid w:val="00B638C4"/>
    <w:rsid w:val="00B63C53"/>
    <w:rsid w:val="00B64771"/>
    <w:rsid w:val="00B65252"/>
    <w:rsid w:val="00B6650C"/>
    <w:rsid w:val="00B66834"/>
    <w:rsid w:val="00B66900"/>
    <w:rsid w:val="00B66C30"/>
    <w:rsid w:val="00B66D6F"/>
    <w:rsid w:val="00B67515"/>
    <w:rsid w:val="00B710D1"/>
    <w:rsid w:val="00B723E9"/>
    <w:rsid w:val="00B7253B"/>
    <w:rsid w:val="00B735C5"/>
    <w:rsid w:val="00B7390E"/>
    <w:rsid w:val="00B73A5B"/>
    <w:rsid w:val="00B73C70"/>
    <w:rsid w:val="00B7562D"/>
    <w:rsid w:val="00B762E1"/>
    <w:rsid w:val="00B76AFA"/>
    <w:rsid w:val="00B80341"/>
    <w:rsid w:val="00B8062A"/>
    <w:rsid w:val="00B80823"/>
    <w:rsid w:val="00B81132"/>
    <w:rsid w:val="00B81AF2"/>
    <w:rsid w:val="00B824C3"/>
    <w:rsid w:val="00B82FED"/>
    <w:rsid w:val="00B83852"/>
    <w:rsid w:val="00B83C15"/>
    <w:rsid w:val="00B844FC"/>
    <w:rsid w:val="00B84A67"/>
    <w:rsid w:val="00B851DC"/>
    <w:rsid w:val="00B858F7"/>
    <w:rsid w:val="00B865FC"/>
    <w:rsid w:val="00B86982"/>
    <w:rsid w:val="00B87B05"/>
    <w:rsid w:val="00B90454"/>
    <w:rsid w:val="00B90CBE"/>
    <w:rsid w:val="00B91398"/>
    <w:rsid w:val="00B91E07"/>
    <w:rsid w:val="00B930C3"/>
    <w:rsid w:val="00B94150"/>
    <w:rsid w:val="00B957E7"/>
    <w:rsid w:val="00B96598"/>
    <w:rsid w:val="00B97AD7"/>
    <w:rsid w:val="00BA1EFE"/>
    <w:rsid w:val="00BA22E2"/>
    <w:rsid w:val="00BA277E"/>
    <w:rsid w:val="00BA4179"/>
    <w:rsid w:val="00BA447B"/>
    <w:rsid w:val="00BA4A9F"/>
    <w:rsid w:val="00BA4E76"/>
    <w:rsid w:val="00BA4F51"/>
    <w:rsid w:val="00BA5737"/>
    <w:rsid w:val="00BA65F7"/>
    <w:rsid w:val="00BA7684"/>
    <w:rsid w:val="00BA7C48"/>
    <w:rsid w:val="00BB02F3"/>
    <w:rsid w:val="00BB09FE"/>
    <w:rsid w:val="00BB0A47"/>
    <w:rsid w:val="00BB0E4A"/>
    <w:rsid w:val="00BB297F"/>
    <w:rsid w:val="00BB3D98"/>
    <w:rsid w:val="00BB57BF"/>
    <w:rsid w:val="00BB60D8"/>
    <w:rsid w:val="00BB6363"/>
    <w:rsid w:val="00BB66BE"/>
    <w:rsid w:val="00BB70F9"/>
    <w:rsid w:val="00BB7254"/>
    <w:rsid w:val="00BB7752"/>
    <w:rsid w:val="00BC0963"/>
    <w:rsid w:val="00BC0AD7"/>
    <w:rsid w:val="00BC0D54"/>
    <w:rsid w:val="00BC1433"/>
    <w:rsid w:val="00BC1F2C"/>
    <w:rsid w:val="00BC2F75"/>
    <w:rsid w:val="00BC3FB6"/>
    <w:rsid w:val="00BC45CE"/>
    <w:rsid w:val="00BC60B3"/>
    <w:rsid w:val="00BC64C2"/>
    <w:rsid w:val="00BC7210"/>
    <w:rsid w:val="00BC771E"/>
    <w:rsid w:val="00BC7BA7"/>
    <w:rsid w:val="00BC7E29"/>
    <w:rsid w:val="00BD181F"/>
    <w:rsid w:val="00BD1974"/>
    <w:rsid w:val="00BD2A10"/>
    <w:rsid w:val="00BD31F8"/>
    <w:rsid w:val="00BD3F04"/>
    <w:rsid w:val="00BD44DB"/>
    <w:rsid w:val="00BD472F"/>
    <w:rsid w:val="00BD4B43"/>
    <w:rsid w:val="00BD53B8"/>
    <w:rsid w:val="00BD5437"/>
    <w:rsid w:val="00BD56FE"/>
    <w:rsid w:val="00BD6C2E"/>
    <w:rsid w:val="00BD72EC"/>
    <w:rsid w:val="00BD7699"/>
    <w:rsid w:val="00BD76A0"/>
    <w:rsid w:val="00BD7715"/>
    <w:rsid w:val="00BE0318"/>
    <w:rsid w:val="00BE0668"/>
    <w:rsid w:val="00BE1062"/>
    <w:rsid w:val="00BE1E5C"/>
    <w:rsid w:val="00BE2009"/>
    <w:rsid w:val="00BE21AF"/>
    <w:rsid w:val="00BE4402"/>
    <w:rsid w:val="00BE479D"/>
    <w:rsid w:val="00BE4CAB"/>
    <w:rsid w:val="00BE55B6"/>
    <w:rsid w:val="00BE6183"/>
    <w:rsid w:val="00BE66DE"/>
    <w:rsid w:val="00BE69C5"/>
    <w:rsid w:val="00BE6C02"/>
    <w:rsid w:val="00BE71AD"/>
    <w:rsid w:val="00BF1263"/>
    <w:rsid w:val="00BF2C35"/>
    <w:rsid w:val="00BF3100"/>
    <w:rsid w:val="00BF366C"/>
    <w:rsid w:val="00BF4EF8"/>
    <w:rsid w:val="00BF632A"/>
    <w:rsid w:val="00BF6839"/>
    <w:rsid w:val="00BF6B64"/>
    <w:rsid w:val="00BF710D"/>
    <w:rsid w:val="00BF7A46"/>
    <w:rsid w:val="00C0044D"/>
    <w:rsid w:val="00C01579"/>
    <w:rsid w:val="00C01907"/>
    <w:rsid w:val="00C01FA7"/>
    <w:rsid w:val="00C02480"/>
    <w:rsid w:val="00C02AB4"/>
    <w:rsid w:val="00C03D87"/>
    <w:rsid w:val="00C048D3"/>
    <w:rsid w:val="00C06BD2"/>
    <w:rsid w:val="00C077F8"/>
    <w:rsid w:val="00C101C0"/>
    <w:rsid w:val="00C10392"/>
    <w:rsid w:val="00C1141B"/>
    <w:rsid w:val="00C121F0"/>
    <w:rsid w:val="00C12215"/>
    <w:rsid w:val="00C12B3E"/>
    <w:rsid w:val="00C12D20"/>
    <w:rsid w:val="00C12D34"/>
    <w:rsid w:val="00C12FA2"/>
    <w:rsid w:val="00C13BED"/>
    <w:rsid w:val="00C141AE"/>
    <w:rsid w:val="00C141F2"/>
    <w:rsid w:val="00C14CEC"/>
    <w:rsid w:val="00C150A2"/>
    <w:rsid w:val="00C15B99"/>
    <w:rsid w:val="00C15FC1"/>
    <w:rsid w:val="00C1673C"/>
    <w:rsid w:val="00C1687B"/>
    <w:rsid w:val="00C172FF"/>
    <w:rsid w:val="00C17A8C"/>
    <w:rsid w:val="00C20321"/>
    <w:rsid w:val="00C2070A"/>
    <w:rsid w:val="00C20B11"/>
    <w:rsid w:val="00C222D8"/>
    <w:rsid w:val="00C2241D"/>
    <w:rsid w:val="00C2253B"/>
    <w:rsid w:val="00C22DE0"/>
    <w:rsid w:val="00C234D5"/>
    <w:rsid w:val="00C237A0"/>
    <w:rsid w:val="00C23E7A"/>
    <w:rsid w:val="00C25EE6"/>
    <w:rsid w:val="00C25F14"/>
    <w:rsid w:val="00C26599"/>
    <w:rsid w:val="00C26893"/>
    <w:rsid w:val="00C26ADB"/>
    <w:rsid w:val="00C26CE3"/>
    <w:rsid w:val="00C300A4"/>
    <w:rsid w:val="00C303E2"/>
    <w:rsid w:val="00C31316"/>
    <w:rsid w:val="00C31FD6"/>
    <w:rsid w:val="00C32978"/>
    <w:rsid w:val="00C32AA4"/>
    <w:rsid w:val="00C3334E"/>
    <w:rsid w:val="00C33D6D"/>
    <w:rsid w:val="00C34531"/>
    <w:rsid w:val="00C34A26"/>
    <w:rsid w:val="00C3629A"/>
    <w:rsid w:val="00C362EB"/>
    <w:rsid w:val="00C36511"/>
    <w:rsid w:val="00C36BF6"/>
    <w:rsid w:val="00C40017"/>
    <w:rsid w:val="00C40155"/>
    <w:rsid w:val="00C41089"/>
    <w:rsid w:val="00C41694"/>
    <w:rsid w:val="00C41E5B"/>
    <w:rsid w:val="00C421F0"/>
    <w:rsid w:val="00C4324C"/>
    <w:rsid w:val="00C43E23"/>
    <w:rsid w:val="00C44A2A"/>
    <w:rsid w:val="00C45AC1"/>
    <w:rsid w:val="00C46B98"/>
    <w:rsid w:val="00C47B5B"/>
    <w:rsid w:val="00C47C72"/>
    <w:rsid w:val="00C47DCB"/>
    <w:rsid w:val="00C5097A"/>
    <w:rsid w:val="00C51CD9"/>
    <w:rsid w:val="00C520C1"/>
    <w:rsid w:val="00C5212D"/>
    <w:rsid w:val="00C52370"/>
    <w:rsid w:val="00C5437F"/>
    <w:rsid w:val="00C54974"/>
    <w:rsid w:val="00C54EBA"/>
    <w:rsid w:val="00C5577D"/>
    <w:rsid w:val="00C55F69"/>
    <w:rsid w:val="00C5632B"/>
    <w:rsid w:val="00C573D5"/>
    <w:rsid w:val="00C57CA7"/>
    <w:rsid w:val="00C60C5C"/>
    <w:rsid w:val="00C62219"/>
    <w:rsid w:val="00C63A63"/>
    <w:rsid w:val="00C63B9B"/>
    <w:rsid w:val="00C652AC"/>
    <w:rsid w:val="00C65761"/>
    <w:rsid w:val="00C6608E"/>
    <w:rsid w:val="00C66789"/>
    <w:rsid w:val="00C71682"/>
    <w:rsid w:val="00C71855"/>
    <w:rsid w:val="00C718FA"/>
    <w:rsid w:val="00C7288E"/>
    <w:rsid w:val="00C72C82"/>
    <w:rsid w:val="00C72E68"/>
    <w:rsid w:val="00C73821"/>
    <w:rsid w:val="00C73A55"/>
    <w:rsid w:val="00C74BF2"/>
    <w:rsid w:val="00C74EDE"/>
    <w:rsid w:val="00C752B7"/>
    <w:rsid w:val="00C774CD"/>
    <w:rsid w:val="00C77698"/>
    <w:rsid w:val="00C803EB"/>
    <w:rsid w:val="00C80E5A"/>
    <w:rsid w:val="00C81B55"/>
    <w:rsid w:val="00C8235A"/>
    <w:rsid w:val="00C82ED3"/>
    <w:rsid w:val="00C8343F"/>
    <w:rsid w:val="00C8388A"/>
    <w:rsid w:val="00C83FDA"/>
    <w:rsid w:val="00C84296"/>
    <w:rsid w:val="00C84521"/>
    <w:rsid w:val="00C84626"/>
    <w:rsid w:val="00C846F2"/>
    <w:rsid w:val="00C85258"/>
    <w:rsid w:val="00C861CB"/>
    <w:rsid w:val="00C873E9"/>
    <w:rsid w:val="00C87957"/>
    <w:rsid w:val="00C9134C"/>
    <w:rsid w:val="00C924A7"/>
    <w:rsid w:val="00C92878"/>
    <w:rsid w:val="00C92C67"/>
    <w:rsid w:val="00C9436A"/>
    <w:rsid w:val="00C95030"/>
    <w:rsid w:val="00C96E29"/>
    <w:rsid w:val="00C9765F"/>
    <w:rsid w:val="00CA1B76"/>
    <w:rsid w:val="00CA4319"/>
    <w:rsid w:val="00CA4B5B"/>
    <w:rsid w:val="00CA5C53"/>
    <w:rsid w:val="00CB01D2"/>
    <w:rsid w:val="00CB056B"/>
    <w:rsid w:val="00CB0EB1"/>
    <w:rsid w:val="00CB0F6F"/>
    <w:rsid w:val="00CB1445"/>
    <w:rsid w:val="00CB262F"/>
    <w:rsid w:val="00CB29A8"/>
    <w:rsid w:val="00CB2D1F"/>
    <w:rsid w:val="00CB2F7D"/>
    <w:rsid w:val="00CB30D5"/>
    <w:rsid w:val="00CB3AAE"/>
    <w:rsid w:val="00CB4DE4"/>
    <w:rsid w:val="00CB5B03"/>
    <w:rsid w:val="00CB6AB8"/>
    <w:rsid w:val="00CB6D4E"/>
    <w:rsid w:val="00CB7E40"/>
    <w:rsid w:val="00CB7EE2"/>
    <w:rsid w:val="00CC0302"/>
    <w:rsid w:val="00CC0386"/>
    <w:rsid w:val="00CC0402"/>
    <w:rsid w:val="00CC0F49"/>
    <w:rsid w:val="00CC109F"/>
    <w:rsid w:val="00CC130B"/>
    <w:rsid w:val="00CC187C"/>
    <w:rsid w:val="00CC1B88"/>
    <w:rsid w:val="00CC226F"/>
    <w:rsid w:val="00CC23E5"/>
    <w:rsid w:val="00CC35B5"/>
    <w:rsid w:val="00CC3749"/>
    <w:rsid w:val="00CC398A"/>
    <w:rsid w:val="00CC44F4"/>
    <w:rsid w:val="00CC4E42"/>
    <w:rsid w:val="00CC58E2"/>
    <w:rsid w:val="00CC5B07"/>
    <w:rsid w:val="00CC5D82"/>
    <w:rsid w:val="00CC5FFC"/>
    <w:rsid w:val="00CC7226"/>
    <w:rsid w:val="00CC7278"/>
    <w:rsid w:val="00CD018E"/>
    <w:rsid w:val="00CD0434"/>
    <w:rsid w:val="00CD07B6"/>
    <w:rsid w:val="00CD084A"/>
    <w:rsid w:val="00CD1002"/>
    <w:rsid w:val="00CD1B0D"/>
    <w:rsid w:val="00CD1B2E"/>
    <w:rsid w:val="00CD243B"/>
    <w:rsid w:val="00CD2DB2"/>
    <w:rsid w:val="00CD33E3"/>
    <w:rsid w:val="00CD382F"/>
    <w:rsid w:val="00CD3CA0"/>
    <w:rsid w:val="00CD4552"/>
    <w:rsid w:val="00CD4EB9"/>
    <w:rsid w:val="00CD5077"/>
    <w:rsid w:val="00CD601D"/>
    <w:rsid w:val="00CD62DE"/>
    <w:rsid w:val="00CD6731"/>
    <w:rsid w:val="00CD7E37"/>
    <w:rsid w:val="00CE050B"/>
    <w:rsid w:val="00CE05C4"/>
    <w:rsid w:val="00CE06DD"/>
    <w:rsid w:val="00CE116C"/>
    <w:rsid w:val="00CE16E9"/>
    <w:rsid w:val="00CE341D"/>
    <w:rsid w:val="00CE3E43"/>
    <w:rsid w:val="00CE4E26"/>
    <w:rsid w:val="00CE5BC8"/>
    <w:rsid w:val="00CE6C4D"/>
    <w:rsid w:val="00CE6CC2"/>
    <w:rsid w:val="00CE6CD7"/>
    <w:rsid w:val="00CE71AE"/>
    <w:rsid w:val="00CE76E7"/>
    <w:rsid w:val="00CE7940"/>
    <w:rsid w:val="00CE7D53"/>
    <w:rsid w:val="00CE7EDF"/>
    <w:rsid w:val="00CF0515"/>
    <w:rsid w:val="00CF0AB2"/>
    <w:rsid w:val="00CF0AB3"/>
    <w:rsid w:val="00CF1419"/>
    <w:rsid w:val="00CF1618"/>
    <w:rsid w:val="00CF221D"/>
    <w:rsid w:val="00CF38AC"/>
    <w:rsid w:val="00CF4084"/>
    <w:rsid w:val="00CF41FF"/>
    <w:rsid w:val="00CF4860"/>
    <w:rsid w:val="00CF69BB"/>
    <w:rsid w:val="00CF7788"/>
    <w:rsid w:val="00CF7A73"/>
    <w:rsid w:val="00CF7C84"/>
    <w:rsid w:val="00D00058"/>
    <w:rsid w:val="00D00459"/>
    <w:rsid w:val="00D00A3F"/>
    <w:rsid w:val="00D00FD5"/>
    <w:rsid w:val="00D01219"/>
    <w:rsid w:val="00D020DF"/>
    <w:rsid w:val="00D021A0"/>
    <w:rsid w:val="00D02485"/>
    <w:rsid w:val="00D02486"/>
    <w:rsid w:val="00D02C27"/>
    <w:rsid w:val="00D03913"/>
    <w:rsid w:val="00D03F6D"/>
    <w:rsid w:val="00D046D2"/>
    <w:rsid w:val="00D048DE"/>
    <w:rsid w:val="00D049E4"/>
    <w:rsid w:val="00D05822"/>
    <w:rsid w:val="00D058A8"/>
    <w:rsid w:val="00D06A22"/>
    <w:rsid w:val="00D0714E"/>
    <w:rsid w:val="00D07671"/>
    <w:rsid w:val="00D07B44"/>
    <w:rsid w:val="00D07B5E"/>
    <w:rsid w:val="00D101CA"/>
    <w:rsid w:val="00D105B9"/>
    <w:rsid w:val="00D1088D"/>
    <w:rsid w:val="00D10925"/>
    <w:rsid w:val="00D1168E"/>
    <w:rsid w:val="00D1256F"/>
    <w:rsid w:val="00D129BA"/>
    <w:rsid w:val="00D12AC4"/>
    <w:rsid w:val="00D12DAE"/>
    <w:rsid w:val="00D12E19"/>
    <w:rsid w:val="00D13096"/>
    <w:rsid w:val="00D13409"/>
    <w:rsid w:val="00D1349C"/>
    <w:rsid w:val="00D138DC"/>
    <w:rsid w:val="00D14115"/>
    <w:rsid w:val="00D14FB8"/>
    <w:rsid w:val="00D163BD"/>
    <w:rsid w:val="00D16F44"/>
    <w:rsid w:val="00D17A43"/>
    <w:rsid w:val="00D2092D"/>
    <w:rsid w:val="00D21219"/>
    <w:rsid w:val="00D21B3B"/>
    <w:rsid w:val="00D240D4"/>
    <w:rsid w:val="00D246BD"/>
    <w:rsid w:val="00D248B7"/>
    <w:rsid w:val="00D24D08"/>
    <w:rsid w:val="00D26867"/>
    <w:rsid w:val="00D2696B"/>
    <w:rsid w:val="00D26ECB"/>
    <w:rsid w:val="00D271FA"/>
    <w:rsid w:val="00D27980"/>
    <w:rsid w:val="00D27BDE"/>
    <w:rsid w:val="00D3084A"/>
    <w:rsid w:val="00D309C2"/>
    <w:rsid w:val="00D30DDB"/>
    <w:rsid w:val="00D3190D"/>
    <w:rsid w:val="00D31B00"/>
    <w:rsid w:val="00D31C94"/>
    <w:rsid w:val="00D31F43"/>
    <w:rsid w:val="00D3222D"/>
    <w:rsid w:val="00D32269"/>
    <w:rsid w:val="00D3239F"/>
    <w:rsid w:val="00D325F4"/>
    <w:rsid w:val="00D3435E"/>
    <w:rsid w:val="00D35672"/>
    <w:rsid w:val="00D366A2"/>
    <w:rsid w:val="00D373B2"/>
    <w:rsid w:val="00D3781E"/>
    <w:rsid w:val="00D37C3A"/>
    <w:rsid w:val="00D400B9"/>
    <w:rsid w:val="00D4088F"/>
    <w:rsid w:val="00D40A83"/>
    <w:rsid w:val="00D41F02"/>
    <w:rsid w:val="00D41F94"/>
    <w:rsid w:val="00D422A7"/>
    <w:rsid w:val="00D426EF"/>
    <w:rsid w:val="00D444A1"/>
    <w:rsid w:val="00D45A6E"/>
    <w:rsid w:val="00D460E0"/>
    <w:rsid w:val="00D46368"/>
    <w:rsid w:val="00D46A5A"/>
    <w:rsid w:val="00D46E7A"/>
    <w:rsid w:val="00D47D4C"/>
    <w:rsid w:val="00D50106"/>
    <w:rsid w:val="00D5097D"/>
    <w:rsid w:val="00D50E47"/>
    <w:rsid w:val="00D50FB2"/>
    <w:rsid w:val="00D513A9"/>
    <w:rsid w:val="00D549E0"/>
    <w:rsid w:val="00D551AE"/>
    <w:rsid w:val="00D55674"/>
    <w:rsid w:val="00D55B88"/>
    <w:rsid w:val="00D5632F"/>
    <w:rsid w:val="00D571B0"/>
    <w:rsid w:val="00D60144"/>
    <w:rsid w:val="00D6021E"/>
    <w:rsid w:val="00D60A5E"/>
    <w:rsid w:val="00D60C7B"/>
    <w:rsid w:val="00D61E82"/>
    <w:rsid w:val="00D621BF"/>
    <w:rsid w:val="00D655D3"/>
    <w:rsid w:val="00D65C95"/>
    <w:rsid w:val="00D671F3"/>
    <w:rsid w:val="00D67867"/>
    <w:rsid w:val="00D67C12"/>
    <w:rsid w:val="00D710B6"/>
    <w:rsid w:val="00D71E19"/>
    <w:rsid w:val="00D73011"/>
    <w:rsid w:val="00D732F6"/>
    <w:rsid w:val="00D73946"/>
    <w:rsid w:val="00D742E8"/>
    <w:rsid w:val="00D7437F"/>
    <w:rsid w:val="00D75155"/>
    <w:rsid w:val="00D75806"/>
    <w:rsid w:val="00D75BA0"/>
    <w:rsid w:val="00D76DC9"/>
    <w:rsid w:val="00D7790C"/>
    <w:rsid w:val="00D8049B"/>
    <w:rsid w:val="00D804B4"/>
    <w:rsid w:val="00D80967"/>
    <w:rsid w:val="00D81015"/>
    <w:rsid w:val="00D818C8"/>
    <w:rsid w:val="00D83791"/>
    <w:rsid w:val="00D83839"/>
    <w:rsid w:val="00D83CAA"/>
    <w:rsid w:val="00D84EE6"/>
    <w:rsid w:val="00D86F39"/>
    <w:rsid w:val="00D87625"/>
    <w:rsid w:val="00D87971"/>
    <w:rsid w:val="00D87A98"/>
    <w:rsid w:val="00D906B8"/>
    <w:rsid w:val="00D90B54"/>
    <w:rsid w:val="00D911BD"/>
    <w:rsid w:val="00D919F7"/>
    <w:rsid w:val="00D9377F"/>
    <w:rsid w:val="00D9378A"/>
    <w:rsid w:val="00D938C4"/>
    <w:rsid w:val="00D93976"/>
    <w:rsid w:val="00D939AD"/>
    <w:rsid w:val="00D93B46"/>
    <w:rsid w:val="00D94350"/>
    <w:rsid w:val="00D96502"/>
    <w:rsid w:val="00D96D7B"/>
    <w:rsid w:val="00DA022B"/>
    <w:rsid w:val="00DA1314"/>
    <w:rsid w:val="00DA1F2B"/>
    <w:rsid w:val="00DA2804"/>
    <w:rsid w:val="00DA2B7A"/>
    <w:rsid w:val="00DA4D2B"/>
    <w:rsid w:val="00DA4F9E"/>
    <w:rsid w:val="00DA5042"/>
    <w:rsid w:val="00DA537E"/>
    <w:rsid w:val="00DA555F"/>
    <w:rsid w:val="00DA5845"/>
    <w:rsid w:val="00DA606A"/>
    <w:rsid w:val="00DA609D"/>
    <w:rsid w:val="00DB07D9"/>
    <w:rsid w:val="00DB10FD"/>
    <w:rsid w:val="00DB1E8F"/>
    <w:rsid w:val="00DB30EF"/>
    <w:rsid w:val="00DB3148"/>
    <w:rsid w:val="00DB343F"/>
    <w:rsid w:val="00DB4603"/>
    <w:rsid w:val="00DB4A51"/>
    <w:rsid w:val="00DB596A"/>
    <w:rsid w:val="00DB6E3B"/>
    <w:rsid w:val="00DB7731"/>
    <w:rsid w:val="00DB7BA4"/>
    <w:rsid w:val="00DB7CE1"/>
    <w:rsid w:val="00DC003A"/>
    <w:rsid w:val="00DC0117"/>
    <w:rsid w:val="00DC01CF"/>
    <w:rsid w:val="00DC0ED9"/>
    <w:rsid w:val="00DC2C40"/>
    <w:rsid w:val="00DC3B95"/>
    <w:rsid w:val="00DC40AF"/>
    <w:rsid w:val="00DC5283"/>
    <w:rsid w:val="00DC5524"/>
    <w:rsid w:val="00DC58B5"/>
    <w:rsid w:val="00DC681D"/>
    <w:rsid w:val="00DC7347"/>
    <w:rsid w:val="00DC7592"/>
    <w:rsid w:val="00DC7E00"/>
    <w:rsid w:val="00DD0DA1"/>
    <w:rsid w:val="00DD1C25"/>
    <w:rsid w:val="00DD26F3"/>
    <w:rsid w:val="00DD2B91"/>
    <w:rsid w:val="00DD2F5F"/>
    <w:rsid w:val="00DD30C1"/>
    <w:rsid w:val="00DD3890"/>
    <w:rsid w:val="00DD38A0"/>
    <w:rsid w:val="00DD42BF"/>
    <w:rsid w:val="00DD4800"/>
    <w:rsid w:val="00DD4F56"/>
    <w:rsid w:val="00DD4F9B"/>
    <w:rsid w:val="00DD5270"/>
    <w:rsid w:val="00DD6BAE"/>
    <w:rsid w:val="00DD6F63"/>
    <w:rsid w:val="00DD7115"/>
    <w:rsid w:val="00DE03D9"/>
    <w:rsid w:val="00DE0F71"/>
    <w:rsid w:val="00DE18B0"/>
    <w:rsid w:val="00DE1B28"/>
    <w:rsid w:val="00DE26A3"/>
    <w:rsid w:val="00DE343B"/>
    <w:rsid w:val="00DE36C8"/>
    <w:rsid w:val="00DE485F"/>
    <w:rsid w:val="00DE52DE"/>
    <w:rsid w:val="00DE54BF"/>
    <w:rsid w:val="00DE5C4B"/>
    <w:rsid w:val="00DE72FB"/>
    <w:rsid w:val="00DF020E"/>
    <w:rsid w:val="00DF155A"/>
    <w:rsid w:val="00DF3C83"/>
    <w:rsid w:val="00DF4A46"/>
    <w:rsid w:val="00DF4CAE"/>
    <w:rsid w:val="00DF53B2"/>
    <w:rsid w:val="00DF5A1E"/>
    <w:rsid w:val="00DF627D"/>
    <w:rsid w:val="00DF6BA9"/>
    <w:rsid w:val="00DF739A"/>
    <w:rsid w:val="00E002DC"/>
    <w:rsid w:val="00E01879"/>
    <w:rsid w:val="00E034AC"/>
    <w:rsid w:val="00E045C0"/>
    <w:rsid w:val="00E045F8"/>
    <w:rsid w:val="00E04DAA"/>
    <w:rsid w:val="00E050A4"/>
    <w:rsid w:val="00E0553A"/>
    <w:rsid w:val="00E05A6F"/>
    <w:rsid w:val="00E05D15"/>
    <w:rsid w:val="00E0656C"/>
    <w:rsid w:val="00E075AA"/>
    <w:rsid w:val="00E07849"/>
    <w:rsid w:val="00E10256"/>
    <w:rsid w:val="00E116A2"/>
    <w:rsid w:val="00E11847"/>
    <w:rsid w:val="00E12996"/>
    <w:rsid w:val="00E130D8"/>
    <w:rsid w:val="00E13366"/>
    <w:rsid w:val="00E13D48"/>
    <w:rsid w:val="00E13F01"/>
    <w:rsid w:val="00E1400F"/>
    <w:rsid w:val="00E1444A"/>
    <w:rsid w:val="00E15B5F"/>
    <w:rsid w:val="00E1651D"/>
    <w:rsid w:val="00E167BD"/>
    <w:rsid w:val="00E16A6E"/>
    <w:rsid w:val="00E1787D"/>
    <w:rsid w:val="00E17E5D"/>
    <w:rsid w:val="00E2016B"/>
    <w:rsid w:val="00E219B5"/>
    <w:rsid w:val="00E21AA0"/>
    <w:rsid w:val="00E241DB"/>
    <w:rsid w:val="00E245C3"/>
    <w:rsid w:val="00E2467E"/>
    <w:rsid w:val="00E25DAA"/>
    <w:rsid w:val="00E3069B"/>
    <w:rsid w:val="00E30E4D"/>
    <w:rsid w:val="00E30FDA"/>
    <w:rsid w:val="00E3168E"/>
    <w:rsid w:val="00E32740"/>
    <w:rsid w:val="00E33F58"/>
    <w:rsid w:val="00E34327"/>
    <w:rsid w:val="00E34339"/>
    <w:rsid w:val="00E35EF8"/>
    <w:rsid w:val="00E36122"/>
    <w:rsid w:val="00E36A45"/>
    <w:rsid w:val="00E37010"/>
    <w:rsid w:val="00E37AFD"/>
    <w:rsid w:val="00E413D3"/>
    <w:rsid w:val="00E41516"/>
    <w:rsid w:val="00E4214C"/>
    <w:rsid w:val="00E44543"/>
    <w:rsid w:val="00E457E5"/>
    <w:rsid w:val="00E45EB0"/>
    <w:rsid w:val="00E46435"/>
    <w:rsid w:val="00E46D06"/>
    <w:rsid w:val="00E47421"/>
    <w:rsid w:val="00E5061A"/>
    <w:rsid w:val="00E50820"/>
    <w:rsid w:val="00E50D39"/>
    <w:rsid w:val="00E51105"/>
    <w:rsid w:val="00E51D33"/>
    <w:rsid w:val="00E51D86"/>
    <w:rsid w:val="00E52024"/>
    <w:rsid w:val="00E52C7B"/>
    <w:rsid w:val="00E53A75"/>
    <w:rsid w:val="00E551A1"/>
    <w:rsid w:val="00E55E1F"/>
    <w:rsid w:val="00E565F0"/>
    <w:rsid w:val="00E56A6D"/>
    <w:rsid w:val="00E56C84"/>
    <w:rsid w:val="00E56DA4"/>
    <w:rsid w:val="00E5731C"/>
    <w:rsid w:val="00E5796D"/>
    <w:rsid w:val="00E60BEE"/>
    <w:rsid w:val="00E60F46"/>
    <w:rsid w:val="00E61336"/>
    <w:rsid w:val="00E614F5"/>
    <w:rsid w:val="00E61CBE"/>
    <w:rsid w:val="00E61EAE"/>
    <w:rsid w:val="00E63589"/>
    <w:rsid w:val="00E64A84"/>
    <w:rsid w:val="00E662EC"/>
    <w:rsid w:val="00E66517"/>
    <w:rsid w:val="00E66D47"/>
    <w:rsid w:val="00E67245"/>
    <w:rsid w:val="00E67537"/>
    <w:rsid w:val="00E67F3C"/>
    <w:rsid w:val="00E703FE"/>
    <w:rsid w:val="00E70935"/>
    <w:rsid w:val="00E70BC5"/>
    <w:rsid w:val="00E71317"/>
    <w:rsid w:val="00E71646"/>
    <w:rsid w:val="00E71A53"/>
    <w:rsid w:val="00E7238C"/>
    <w:rsid w:val="00E738EE"/>
    <w:rsid w:val="00E75809"/>
    <w:rsid w:val="00E758A9"/>
    <w:rsid w:val="00E75E4C"/>
    <w:rsid w:val="00E7629D"/>
    <w:rsid w:val="00E76830"/>
    <w:rsid w:val="00E775E9"/>
    <w:rsid w:val="00E80B25"/>
    <w:rsid w:val="00E80B6F"/>
    <w:rsid w:val="00E8106B"/>
    <w:rsid w:val="00E8203E"/>
    <w:rsid w:val="00E82B59"/>
    <w:rsid w:val="00E82F46"/>
    <w:rsid w:val="00E832AE"/>
    <w:rsid w:val="00E832B8"/>
    <w:rsid w:val="00E838B1"/>
    <w:rsid w:val="00E84C8A"/>
    <w:rsid w:val="00E84DFF"/>
    <w:rsid w:val="00E850FB"/>
    <w:rsid w:val="00E85BB4"/>
    <w:rsid w:val="00E85D13"/>
    <w:rsid w:val="00E877FA"/>
    <w:rsid w:val="00E87C23"/>
    <w:rsid w:val="00E90FA3"/>
    <w:rsid w:val="00E9314E"/>
    <w:rsid w:val="00E93358"/>
    <w:rsid w:val="00E93578"/>
    <w:rsid w:val="00E9359B"/>
    <w:rsid w:val="00E9380A"/>
    <w:rsid w:val="00E94ECB"/>
    <w:rsid w:val="00E9547D"/>
    <w:rsid w:val="00E95630"/>
    <w:rsid w:val="00E958EB"/>
    <w:rsid w:val="00E96DF4"/>
    <w:rsid w:val="00E9757D"/>
    <w:rsid w:val="00EA00A6"/>
    <w:rsid w:val="00EA15FB"/>
    <w:rsid w:val="00EA1939"/>
    <w:rsid w:val="00EA2D3C"/>
    <w:rsid w:val="00EA2D7B"/>
    <w:rsid w:val="00EA4750"/>
    <w:rsid w:val="00EA5241"/>
    <w:rsid w:val="00EA5849"/>
    <w:rsid w:val="00EA5981"/>
    <w:rsid w:val="00EA6C5A"/>
    <w:rsid w:val="00EB062E"/>
    <w:rsid w:val="00EB07A0"/>
    <w:rsid w:val="00EB07D7"/>
    <w:rsid w:val="00EB10E9"/>
    <w:rsid w:val="00EB1163"/>
    <w:rsid w:val="00EB1397"/>
    <w:rsid w:val="00EB2D11"/>
    <w:rsid w:val="00EB36C6"/>
    <w:rsid w:val="00EB428E"/>
    <w:rsid w:val="00EB5AF6"/>
    <w:rsid w:val="00EB621C"/>
    <w:rsid w:val="00EB77EC"/>
    <w:rsid w:val="00EC04C7"/>
    <w:rsid w:val="00EC0946"/>
    <w:rsid w:val="00EC0D42"/>
    <w:rsid w:val="00EC1DE1"/>
    <w:rsid w:val="00EC4F2F"/>
    <w:rsid w:val="00EC573D"/>
    <w:rsid w:val="00EC5992"/>
    <w:rsid w:val="00EC7A26"/>
    <w:rsid w:val="00EC7F0E"/>
    <w:rsid w:val="00ED1AFC"/>
    <w:rsid w:val="00ED1D64"/>
    <w:rsid w:val="00ED1EA5"/>
    <w:rsid w:val="00ED2ACF"/>
    <w:rsid w:val="00ED2C99"/>
    <w:rsid w:val="00ED3B53"/>
    <w:rsid w:val="00ED40F9"/>
    <w:rsid w:val="00ED5BF8"/>
    <w:rsid w:val="00ED6D77"/>
    <w:rsid w:val="00ED77CD"/>
    <w:rsid w:val="00ED7A96"/>
    <w:rsid w:val="00ED7C37"/>
    <w:rsid w:val="00EE0524"/>
    <w:rsid w:val="00EE10DB"/>
    <w:rsid w:val="00EE1B63"/>
    <w:rsid w:val="00EE2BBD"/>
    <w:rsid w:val="00EE2C1B"/>
    <w:rsid w:val="00EE2F8B"/>
    <w:rsid w:val="00EE3556"/>
    <w:rsid w:val="00EE3E73"/>
    <w:rsid w:val="00EE4AC6"/>
    <w:rsid w:val="00EE4ADD"/>
    <w:rsid w:val="00EE4E87"/>
    <w:rsid w:val="00EE5824"/>
    <w:rsid w:val="00EE5885"/>
    <w:rsid w:val="00EE5B89"/>
    <w:rsid w:val="00EE6556"/>
    <w:rsid w:val="00EE6860"/>
    <w:rsid w:val="00EE6D0E"/>
    <w:rsid w:val="00EE6D58"/>
    <w:rsid w:val="00EE6E1A"/>
    <w:rsid w:val="00EE6EA6"/>
    <w:rsid w:val="00EE72FE"/>
    <w:rsid w:val="00EF0D5B"/>
    <w:rsid w:val="00EF2C7F"/>
    <w:rsid w:val="00EF37D2"/>
    <w:rsid w:val="00EF37F0"/>
    <w:rsid w:val="00EF3BC7"/>
    <w:rsid w:val="00EF4106"/>
    <w:rsid w:val="00EF65D6"/>
    <w:rsid w:val="00EF692D"/>
    <w:rsid w:val="00F00688"/>
    <w:rsid w:val="00F015D7"/>
    <w:rsid w:val="00F03681"/>
    <w:rsid w:val="00F03BBF"/>
    <w:rsid w:val="00F04708"/>
    <w:rsid w:val="00F0479D"/>
    <w:rsid w:val="00F055FA"/>
    <w:rsid w:val="00F0650C"/>
    <w:rsid w:val="00F06DCD"/>
    <w:rsid w:val="00F07E1D"/>
    <w:rsid w:val="00F07FC9"/>
    <w:rsid w:val="00F101FB"/>
    <w:rsid w:val="00F104A6"/>
    <w:rsid w:val="00F1118C"/>
    <w:rsid w:val="00F11612"/>
    <w:rsid w:val="00F11E2A"/>
    <w:rsid w:val="00F12357"/>
    <w:rsid w:val="00F139B6"/>
    <w:rsid w:val="00F13C0B"/>
    <w:rsid w:val="00F13C96"/>
    <w:rsid w:val="00F13D85"/>
    <w:rsid w:val="00F145BA"/>
    <w:rsid w:val="00F15B9F"/>
    <w:rsid w:val="00F16E6B"/>
    <w:rsid w:val="00F17F84"/>
    <w:rsid w:val="00F202C2"/>
    <w:rsid w:val="00F20AFF"/>
    <w:rsid w:val="00F21493"/>
    <w:rsid w:val="00F21698"/>
    <w:rsid w:val="00F225F2"/>
    <w:rsid w:val="00F22F26"/>
    <w:rsid w:val="00F23032"/>
    <w:rsid w:val="00F23E30"/>
    <w:rsid w:val="00F24992"/>
    <w:rsid w:val="00F24D56"/>
    <w:rsid w:val="00F257DF"/>
    <w:rsid w:val="00F25C03"/>
    <w:rsid w:val="00F25E8A"/>
    <w:rsid w:val="00F2685E"/>
    <w:rsid w:val="00F26E64"/>
    <w:rsid w:val="00F2738E"/>
    <w:rsid w:val="00F3071C"/>
    <w:rsid w:val="00F31331"/>
    <w:rsid w:val="00F3135B"/>
    <w:rsid w:val="00F31BDB"/>
    <w:rsid w:val="00F324E5"/>
    <w:rsid w:val="00F32E6B"/>
    <w:rsid w:val="00F32E9D"/>
    <w:rsid w:val="00F334B2"/>
    <w:rsid w:val="00F33AC0"/>
    <w:rsid w:val="00F34254"/>
    <w:rsid w:val="00F359A7"/>
    <w:rsid w:val="00F35E75"/>
    <w:rsid w:val="00F366DA"/>
    <w:rsid w:val="00F36895"/>
    <w:rsid w:val="00F370C2"/>
    <w:rsid w:val="00F37595"/>
    <w:rsid w:val="00F4090C"/>
    <w:rsid w:val="00F40ACF"/>
    <w:rsid w:val="00F40C8D"/>
    <w:rsid w:val="00F41023"/>
    <w:rsid w:val="00F41163"/>
    <w:rsid w:val="00F42462"/>
    <w:rsid w:val="00F428FD"/>
    <w:rsid w:val="00F4291B"/>
    <w:rsid w:val="00F42AA4"/>
    <w:rsid w:val="00F449E6"/>
    <w:rsid w:val="00F450CF"/>
    <w:rsid w:val="00F4621F"/>
    <w:rsid w:val="00F469DD"/>
    <w:rsid w:val="00F46F8B"/>
    <w:rsid w:val="00F474FD"/>
    <w:rsid w:val="00F504B2"/>
    <w:rsid w:val="00F50822"/>
    <w:rsid w:val="00F50FBB"/>
    <w:rsid w:val="00F51EE5"/>
    <w:rsid w:val="00F521B4"/>
    <w:rsid w:val="00F52597"/>
    <w:rsid w:val="00F52D83"/>
    <w:rsid w:val="00F54830"/>
    <w:rsid w:val="00F54966"/>
    <w:rsid w:val="00F557FD"/>
    <w:rsid w:val="00F56A39"/>
    <w:rsid w:val="00F56AA3"/>
    <w:rsid w:val="00F56B97"/>
    <w:rsid w:val="00F57004"/>
    <w:rsid w:val="00F57EE4"/>
    <w:rsid w:val="00F61DC1"/>
    <w:rsid w:val="00F62901"/>
    <w:rsid w:val="00F63696"/>
    <w:rsid w:val="00F63831"/>
    <w:rsid w:val="00F64FFE"/>
    <w:rsid w:val="00F65BA9"/>
    <w:rsid w:val="00F65DFA"/>
    <w:rsid w:val="00F66B42"/>
    <w:rsid w:val="00F66FFC"/>
    <w:rsid w:val="00F70790"/>
    <w:rsid w:val="00F70857"/>
    <w:rsid w:val="00F727B1"/>
    <w:rsid w:val="00F73128"/>
    <w:rsid w:val="00F73500"/>
    <w:rsid w:val="00F73C18"/>
    <w:rsid w:val="00F7420D"/>
    <w:rsid w:val="00F74365"/>
    <w:rsid w:val="00F74DD0"/>
    <w:rsid w:val="00F75244"/>
    <w:rsid w:val="00F75472"/>
    <w:rsid w:val="00F755D4"/>
    <w:rsid w:val="00F75E6A"/>
    <w:rsid w:val="00F76826"/>
    <w:rsid w:val="00F76953"/>
    <w:rsid w:val="00F77EEB"/>
    <w:rsid w:val="00F806FA"/>
    <w:rsid w:val="00F80CA4"/>
    <w:rsid w:val="00F8248C"/>
    <w:rsid w:val="00F834B6"/>
    <w:rsid w:val="00F835DB"/>
    <w:rsid w:val="00F83B84"/>
    <w:rsid w:val="00F849FE"/>
    <w:rsid w:val="00F84AEA"/>
    <w:rsid w:val="00F85212"/>
    <w:rsid w:val="00F85CEB"/>
    <w:rsid w:val="00F8648D"/>
    <w:rsid w:val="00F864F7"/>
    <w:rsid w:val="00F86A32"/>
    <w:rsid w:val="00F870A7"/>
    <w:rsid w:val="00F870C1"/>
    <w:rsid w:val="00F9211C"/>
    <w:rsid w:val="00F9255C"/>
    <w:rsid w:val="00F92FF4"/>
    <w:rsid w:val="00F94D5C"/>
    <w:rsid w:val="00F95B2E"/>
    <w:rsid w:val="00F96BFC"/>
    <w:rsid w:val="00F9739C"/>
    <w:rsid w:val="00FA0637"/>
    <w:rsid w:val="00FA22AA"/>
    <w:rsid w:val="00FA3DB2"/>
    <w:rsid w:val="00FA3E6C"/>
    <w:rsid w:val="00FA42AC"/>
    <w:rsid w:val="00FA42E9"/>
    <w:rsid w:val="00FA5584"/>
    <w:rsid w:val="00FA67FD"/>
    <w:rsid w:val="00FA7CBD"/>
    <w:rsid w:val="00FB05CF"/>
    <w:rsid w:val="00FB2123"/>
    <w:rsid w:val="00FB2701"/>
    <w:rsid w:val="00FB291F"/>
    <w:rsid w:val="00FB320A"/>
    <w:rsid w:val="00FB32A2"/>
    <w:rsid w:val="00FB398F"/>
    <w:rsid w:val="00FB3EA6"/>
    <w:rsid w:val="00FB4A45"/>
    <w:rsid w:val="00FB4B98"/>
    <w:rsid w:val="00FB536C"/>
    <w:rsid w:val="00FB5C31"/>
    <w:rsid w:val="00FB6ED3"/>
    <w:rsid w:val="00FB74BE"/>
    <w:rsid w:val="00FB76C7"/>
    <w:rsid w:val="00FB7788"/>
    <w:rsid w:val="00FB7A2F"/>
    <w:rsid w:val="00FB7F5C"/>
    <w:rsid w:val="00FC08CA"/>
    <w:rsid w:val="00FC130A"/>
    <w:rsid w:val="00FC15F5"/>
    <w:rsid w:val="00FC22D8"/>
    <w:rsid w:val="00FC2C8B"/>
    <w:rsid w:val="00FC3419"/>
    <w:rsid w:val="00FC3989"/>
    <w:rsid w:val="00FC3D91"/>
    <w:rsid w:val="00FC3DB9"/>
    <w:rsid w:val="00FC41B0"/>
    <w:rsid w:val="00FC4795"/>
    <w:rsid w:val="00FC4803"/>
    <w:rsid w:val="00FC5C05"/>
    <w:rsid w:val="00FC781B"/>
    <w:rsid w:val="00FC7AAA"/>
    <w:rsid w:val="00FC7BD3"/>
    <w:rsid w:val="00FD0202"/>
    <w:rsid w:val="00FD06B1"/>
    <w:rsid w:val="00FD1230"/>
    <w:rsid w:val="00FD12D5"/>
    <w:rsid w:val="00FD175B"/>
    <w:rsid w:val="00FD2897"/>
    <w:rsid w:val="00FD2B7B"/>
    <w:rsid w:val="00FD507F"/>
    <w:rsid w:val="00FD5860"/>
    <w:rsid w:val="00FD5B30"/>
    <w:rsid w:val="00FD5F41"/>
    <w:rsid w:val="00FD76D7"/>
    <w:rsid w:val="00FE02DC"/>
    <w:rsid w:val="00FE1054"/>
    <w:rsid w:val="00FE1336"/>
    <w:rsid w:val="00FE21BE"/>
    <w:rsid w:val="00FE2CC6"/>
    <w:rsid w:val="00FE3672"/>
    <w:rsid w:val="00FE3696"/>
    <w:rsid w:val="00FE37EE"/>
    <w:rsid w:val="00FE4185"/>
    <w:rsid w:val="00FE4B13"/>
    <w:rsid w:val="00FE4BE9"/>
    <w:rsid w:val="00FE4C72"/>
    <w:rsid w:val="00FE5E08"/>
    <w:rsid w:val="00FF0C64"/>
    <w:rsid w:val="00FF0D14"/>
    <w:rsid w:val="00FF2529"/>
    <w:rsid w:val="00FF2FA0"/>
    <w:rsid w:val="00FF3885"/>
    <w:rsid w:val="00FF4611"/>
    <w:rsid w:val="00FF5815"/>
    <w:rsid w:val="00FF5D14"/>
    <w:rsid w:val="00FF620E"/>
    <w:rsid w:val="00FF65C6"/>
    <w:rsid w:val="00FF67D0"/>
    <w:rsid w:val="00FF69D5"/>
    <w:rsid w:val="00FF6AFE"/>
    <w:rsid w:val="00FF754A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294d84,#ddd"/>
    </o:shapedefaults>
    <o:shapelayout v:ext="edit">
      <o:idmap v:ext="edit" data="1"/>
    </o:shapelayout>
  </w:shapeDefaults>
  <w:decimalSymbol w:val=","/>
  <w:listSeparator w:val=";"/>
  <w14:docId w14:val="4E2F57BF"/>
  <w15:docId w15:val="{C898D26C-3D2D-4871-9E16-33DF9C69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qFormat/>
    <w:rsid w:val="0023090A"/>
    <w:pPr>
      <w:numPr>
        <w:ilvl w:val="1"/>
        <w:numId w:val="5"/>
      </w:numPr>
      <w:spacing w:before="120"/>
      <w:outlineLvl w:val="1"/>
    </w:pPr>
    <w:rPr>
      <w:rFonts w:ascii="Arial" w:hAnsi="Arial" w:cs="Arial"/>
      <w:sz w:val="20"/>
      <w:szCs w:val="20"/>
      <w:lang w:eastAsia="fr-FR"/>
    </w:rPr>
  </w:style>
  <w:style w:type="paragraph" w:styleId="Titre3">
    <w:name w:val="heading 3"/>
    <w:basedOn w:val="Normal"/>
    <w:qFormat/>
    <w:rsid w:val="0023090A"/>
    <w:pPr>
      <w:numPr>
        <w:ilvl w:val="2"/>
        <w:numId w:val="5"/>
      </w:numPr>
      <w:spacing w:before="60"/>
      <w:outlineLvl w:val="2"/>
    </w:pPr>
    <w:rPr>
      <w:rFonts w:ascii="Arial" w:hAnsi="Arial" w:cs="Arial"/>
      <w:sz w:val="20"/>
      <w:szCs w:val="20"/>
      <w:lang w:eastAsia="fr-FR"/>
    </w:rPr>
  </w:style>
  <w:style w:type="paragraph" w:styleId="Titre4">
    <w:name w:val="heading 4"/>
    <w:basedOn w:val="Normal"/>
    <w:next w:val="Normal"/>
    <w:qFormat/>
    <w:rsid w:val="0023090A"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szCs w:val="20"/>
      <w:lang w:eastAsia="fr-FR"/>
    </w:rPr>
  </w:style>
  <w:style w:type="paragraph" w:styleId="Titre5">
    <w:name w:val="heading 5"/>
    <w:basedOn w:val="Normal"/>
    <w:next w:val="Normal"/>
    <w:qFormat/>
    <w:rsid w:val="0023090A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  <w:szCs w:val="20"/>
      <w:lang w:eastAsia="fr-FR"/>
    </w:rPr>
  </w:style>
  <w:style w:type="paragraph" w:styleId="Titre6">
    <w:name w:val="heading 6"/>
    <w:basedOn w:val="Normal"/>
    <w:next w:val="Normal"/>
    <w:qFormat/>
    <w:rsid w:val="0023090A"/>
    <w:pPr>
      <w:numPr>
        <w:ilvl w:val="5"/>
        <w:numId w:val="5"/>
      </w:numPr>
      <w:spacing w:before="240" w:after="60"/>
      <w:outlineLvl w:val="5"/>
    </w:pPr>
    <w:rPr>
      <w:i/>
      <w:sz w:val="22"/>
      <w:szCs w:val="20"/>
      <w:lang w:eastAsia="fr-FR"/>
    </w:rPr>
  </w:style>
  <w:style w:type="paragraph" w:styleId="Titre7">
    <w:name w:val="heading 7"/>
    <w:basedOn w:val="Normal"/>
    <w:next w:val="Normal"/>
    <w:qFormat/>
    <w:rsid w:val="0023090A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  <w:szCs w:val="20"/>
      <w:lang w:eastAsia="fr-FR"/>
    </w:rPr>
  </w:style>
  <w:style w:type="paragraph" w:styleId="Titre8">
    <w:name w:val="heading 8"/>
    <w:basedOn w:val="Normal"/>
    <w:next w:val="Normal"/>
    <w:qFormat/>
    <w:rsid w:val="0023090A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  <w:szCs w:val="20"/>
      <w:lang w:eastAsia="fr-FR"/>
    </w:rPr>
  </w:style>
  <w:style w:type="paragraph" w:styleId="Titre9">
    <w:name w:val="heading 9"/>
    <w:basedOn w:val="Normal"/>
    <w:next w:val="Normal"/>
    <w:qFormat/>
    <w:rsid w:val="0023090A"/>
    <w:pPr>
      <w:numPr>
        <w:ilvl w:val="8"/>
        <w:numId w:val="5"/>
      </w:numPr>
      <w:spacing w:before="240" w:after="60"/>
      <w:outlineLvl w:val="8"/>
    </w:pPr>
    <w:rPr>
      <w:rFonts w:ascii="Arial" w:hAnsi="Arial"/>
      <w:b/>
      <w:i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2608C"/>
    <w:rPr>
      <w:b/>
      <w:bCs/>
      <w:color w:val="003366"/>
      <w:sz w:val="18"/>
      <w:szCs w:val="18"/>
      <w:u w:val="single"/>
    </w:rPr>
  </w:style>
  <w:style w:type="character" w:styleId="lev">
    <w:name w:val="Strong"/>
    <w:qFormat/>
    <w:rsid w:val="0012608C"/>
    <w:rPr>
      <w:b/>
      <w:bCs/>
    </w:rPr>
  </w:style>
  <w:style w:type="character" w:customStyle="1" w:styleId="normal10">
    <w:name w:val="normal1"/>
    <w:rsid w:val="0012608C"/>
    <w:rPr>
      <w:rFonts w:ascii="Verdana" w:hAnsi="Verdana" w:hint="default"/>
      <w:color w:val="003366"/>
      <w:sz w:val="18"/>
      <w:szCs w:val="18"/>
    </w:rPr>
  </w:style>
  <w:style w:type="character" w:styleId="Accentuation">
    <w:name w:val="Emphasis"/>
    <w:qFormat/>
    <w:rsid w:val="0012608C"/>
    <w:rPr>
      <w:i/>
      <w:iCs/>
    </w:rPr>
  </w:style>
  <w:style w:type="paragraph" w:styleId="En-tte">
    <w:name w:val="header"/>
    <w:basedOn w:val="Normal"/>
    <w:link w:val="En-tteCar"/>
    <w:rsid w:val="008240A5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8240A5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E7238C"/>
  </w:style>
  <w:style w:type="paragraph" w:customStyle="1" w:styleId="destinataire">
    <w:name w:val="destinataire"/>
    <w:basedOn w:val="Normal"/>
    <w:rsid w:val="00AB3764"/>
    <w:pPr>
      <w:jc w:val="both"/>
    </w:pPr>
    <w:rPr>
      <w:lang w:val="fr-FR" w:eastAsia="fr-FR"/>
    </w:rPr>
  </w:style>
  <w:style w:type="paragraph" w:styleId="NormalWeb">
    <w:name w:val="Normal (Web)"/>
    <w:basedOn w:val="Normal"/>
    <w:rsid w:val="00AB3764"/>
    <w:pPr>
      <w:spacing w:before="100" w:beforeAutospacing="1" w:after="100" w:afterAutospacing="1"/>
    </w:pPr>
  </w:style>
  <w:style w:type="paragraph" w:customStyle="1" w:styleId="titre-rub">
    <w:name w:val="titre-rub"/>
    <w:basedOn w:val="Normal"/>
    <w:rsid w:val="00771E24"/>
    <w:pPr>
      <w:autoSpaceDE w:val="0"/>
      <w:autoSpaceDN w:val="0"/>
      <w:adjustRightInd w:val="0"/>
      <w:spacing w:before="120" w:after="120"/>
    </w:pPr>
    <w:rPr>
      <w:rFonts w:ascii="Verdana" w:hAnsi="Verdana" w:cs="Arial"/>
      <w:b/>
      <w:caps/>
      <w:color w:val="294D84"/>
      <w:spacing w:val="20"/>
      <w:sz w:val="18"/>
      <w:szCs w:val="16"/>
    </w:rPr>
  </w:style>
  <w:style w:type="table" w:styleId="Grilledutableau">
    <w:name w:val="Table Grid"/>
    <w:basedOn w:val="TableauNormal"/>
    <w:rsid w:val="00AB3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orange">
    <w:name w:val="Titre orange"/>
    <w:basedOn w:val="Normal"/>
    <w:link w:val="TitreorangeCar"/>
    <w:rsid w:val="00AB3764"/>
    <w:rPr>
      <w:rFonts w:ascii="Verdana" w:hAnsi="Verdana" w:cs="Arial"/>
      <w:b/>
      <w:caps/>
      <w:color w:val="EE7600"/>
      <w:sz w:val="16"/>
      <w:szCs w:val="16"/>
    </w:rPr>
  </w:style>
  <w:style w:type="character" w:customStyle="1" w:styleId="TitreorangeCar">
    <w:name w:val="Titre orange Car"/>
    <w:link w:val="Titreorange"/>
    <w:rsid w:val="00BD2A10"/>
    <w:rPr>
      <w:rFonts w:ascii="Verdana" w:hAnsi="Verdana" w:cs="Arial"/>
      <w:b/>
      <w:caps/>
      <w:color w:val="EE7600"/>
      <w:sz w:val="16"/>
      <w:szCs w:val="16"/>
      <w:lang w:val="fr-CA" w:eastAsia="fr-CA" w:bidi="ar-SA"/>
    </w:rPr>
  </w:style>
  <w:style w:type="paragraph" w:customStyle="1" w:styleId="Normal1">
    <w:name w:val="Normal1"/>
    <w:basedOn w:val="Titreorange"/>
    <w:rsid w:val="00D12E19"/>
    <w:pPr>
      <w:numPr>
        <w:numId w:val="2"/>
      </w:numPr>
      <w:tabs>
        <w:tab w:val="right" w:pos="6300"/>
      </w:tabs>
    </w:pPr>
    <w:rPr>
      <w:b w:val="0"/>
      <w:caps w:val="0"/>
      <w:color w:val="auto"/>
    </w:rPr>
  </w:style>
  <w:style w:type="character" w:customStyle="1" w:styleId="hl">
    <w:name w:val="hl"/>
    <w:basedOn w:val="Policepardfaut"/>
    <w:rsid w:val="00504D57"/>
  </w:style>
  <w:style w:type="paragraph" w:customStyle="1" w:styleId="Default">
    <w:name w:val="Default"/>
    <w:link w:val="DefaultCar"/>
    <w:rsid w:val="00567DC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DefaultCar">
    <w:name w:val="Default Car"/>
    <w:link w:val="Default"/>
    <w:rsid w:val="00567DC2"/>
    <w:rPr>
      <w:rFonts w:ascii="Verdana" w:hAnsi="Verdana" w:cs="Verdana"/>
      <w:color w:val="000000"/>
      <w:sz w:val="24"/>
      <w:szCs w:val="24"/>
      <w:lang w:val="fr-CA" w:eastAsia="fr-CA" w:bidi="ar-SA"/>
    </w:rPr>
  </w:style>
  <w:style w:type="paragraph" w:customStyle="1" w:styleId="Tre">
    <w:name w:val="Tre"/>
    <w:basedOn w:val="titre-rub"/>
    <w:rsid w:val="009B4668"/>
    <w:pPr>
      <w:spacing w:before="0" w:afterLines="120" w:after="288"/>
    </w:pPr>
    <w:rPr>
      <w:rFonts w:ascii="Trebuchet MS" w:hAnsi="Trebuchet MS"/>
      <w:szCs w:val="18"/>
    </w:rPr>
  </w:style>
  <w:style w:type="paragraph" w:customStyle="1" w:styleId="Point">
    <w:name w:val="Point"/>
    <w:basedOn w:val="Normal"/>
    <w:rsid w:val="00CB5B03"/>
    <w:pPr>
      <w:numPr>
        <w:numId w:val="6"/>
      </w:numPr>
    </w:pPr>
  </w:style>
  <w:style w:type="paragraph" w:customStyle="1" w:styleId="tiret">
    <w:name w:val="tiret"/>
    <w:basedOn w:val="Normal"/>
    <w:rsid w:val="00F366DA"/>
    <w:pPr>
      <w:numPr>
        <w:ilvl w:val="1"/>
        <w:numId w:val="7"/>
      </w:numPr>
    </w:pPr>
  </w:style>
  <w:style w:type="character" w:customStyle="1" w:styleId="En-tteCar">
    <w:name w:val="En-tête Car"/>
    <w:link w:val="En-tte"/>
    <w:semiHidden/>
    <w:locked/>
    <w:rsid w:val="005C0067"/>
    <w:rPr>
      <w:sz w:val="24"/>
      <w:szCs w:val="24"/>
      <w:lang w:val="fr-CA" w:eastAsia="fr-CA" w:bidi="ar-SA"/>
    </w:rPr>
  </w:style>
  <w:style w:type="character" w:styleId="Lienhypertextesuivivisit">
    <w:name w:val="FollowedHyperlink"/>
    <w:rsid w:val="00C51CD9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7730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7308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B4B9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F04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0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utionneur@crim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im.ca/solutionneur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FE12-E22D-4E8F-83C1-9349383A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M</Company>
  <LinksUpToDate>false</LinksUpToDate>
  <CharactersWithSpaces>3510</CharactersWithSpaces>
  <SharedDoc>false</SharedDoc>
  <HLinks>
    <vt:vector size="12" baseType="variant">
      <vt:variant>
        <vt:i4>7405691</vt:i4>
      </vt:variant>
      <vt:variant>
        <vt:i4>3</vt:i4>
      </vt:variant>
      <vt:variant>
        <vt:i4>0</vt:i4>
      </vt:variant>
      <vt:variant>
        <vt:i4>5</vt:i4>
      </vt:variant>
      <vt:variant>
        <vt:lpwstr>http://www.crim.ca/solutionneur</vt:lpwstr>
      </vt:variant>
      <vt:variant>
        <vt:lpwstr/>
      </vt:variant>
      <vt:variant>
        <vt:i4>4259940</vt:i4>
      </vt:variant>
      <vt:variant>
        <vt:i4>0</vt:i4>
      </vt:variant>
      <vt:variant>
        <vt:i4>0</vt:i4>
      </vt:variant>
      <vt:variant>
        <vt:i4>5</vt:i4>
      </vt:variant>
      <vt:variant>
        <vt:lpwstr>mailto:solutionneur@crim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 Stephane</dc:creator>
  <cp:lastModifiedBy>Diane Fortin</cp:lastModifiedBy>
  <cp:revision>6</cp:revision>
  <cp:lastPrinted>2020-02-24T17:55:00Z</cp:lastPrinted>
  <dcterms:created xsi:type="dcterms:W3CDTF">2021-02-12T18:38:00Z</dcterms:created>
  <dcterms:modified xsi:type="dcterms:W3CDTF">2021-04-20T15:10:00Z</dcterms:modified>
</cp:coreProperties>
</file>